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166789" w:rsidRDefault="00BA3127" w:rsidP="00D316C5">
      <w:pPr>
        <w:pStyle w:val="Puesto"/>
        <w:ind w:left="708" w:hanging="708"/>
        <w:rPr>
          <w:rFonts w:ascii="Century Gothic" w:hAnsi="Century Gothic"/>
          <w:sz w:val="22"/>
          <w:szCs w:val="22"/>
        </w:rPr>
      </w:pPr>
      <w:r w:rsidRPr="00166789">
        <w:rPr>
          <w:rFonts w:ascii="Century Gothic" w:hAnsi="Century Gothic"/>
          <w:sz w:val="22"/>
          <w:szCs w:val="22"/>
        </w:rPr>
        <w:t xml:space="preserve">Fecha: </w:t>
      </w:r>
      <w:r w:rsidR="00CD5C9B" w:rsidRPr="00166789">
        <w:rPr>
          <w:rFonts w:ascii="Century Gothic" w:hAnsi="Century Gothic"/>
          <w:sz w:val="22"/>
          <w:szCs w:val="22"/>
        </w:rPr>
        <w:t>0</w:t>
      </w:r>
      <w:r w:rsidR="009B1B1F" w:rsidRPr="00166789">
        <w:rPr>
          <w:rFonts w:ascii="Century Gothic" w:hAnsi="Century Gothic"/>
          <w:sz w:val="22"/>
          <w:szCs w:val="22"/>
        </w:rPr>
        <w:t>9</w:t>
      </w:r>
      <w:r w:rsidRPr="00166789">
        <w:rPr>
          <w:rFonts w:ascii="Century Gothic" w:hAnsi="Century Gothic"/>
          <w:sz w:val="22"/>
          <w:szCs w:val="22"/>
        </w:rPr>
        <w:t xml:space="preserve"> de </w:t>
      </w:r>
      <w:r w:rsidR="00CD5C9B" w:rsidRPr="00166789">
        <w:rPr>
          <w:rFonts w:ascii="Century Gothic" w:hAnsi="Century Gothic"/>
          <w:sz w:val="22"/>
          <w:szCs w:val="22"/>
        </w:rPr>
        <w:t>Abril</w:t>
      </w:r>
      <w:r w:rsidR="00536433" w:rsidRPr="00166789">
        <w:rPr>
          <w:rFonts w:ascii="Century Gothic" w:hAnsi="Century Gothic"/>
          <w:sz w:val="22"/>
          <w:szCs w:val="22"/>
        </w:rPr>
        <w:t xml:space="preserve"> de 2015</w:t>
      </w:r>
    </w:p>
    <w:p w:rsidR="00672CCE" w:rsidRPr="00166789" w:rsidRDefault="00F53ECF" w:rsidP="00D316C5">
      <w:pPr>
        <w:tabs>
          <w:tab w:val="center" w:pos="4535"/>
          <w:tab w:val="left" w:pos="6370"/>
        </w:tabs>
        <w:spacing w:after="0"/>
        <w:rPr>
          <w:b/>
        </w:rPr>
      </w:pPr>
      <w:r w:rsidRPr="00166789">
        <w:rPr>
          <w:b/>
        </w:rPr>
        <w:tab/>
      </w:r>
      <w:r w:rsidR="00BA3127" w:rsidRPr="00166789">
        <w:rPr>
          <w:b/>
        </w:rPr>
        <w:t>Boletín de prensa Nº 1</w:t>
      </w:r>
      <w:r w:rsidR="009B1B1F" w:rsidRPr="00166789">
        <w:rPr>
          <w:b/>
        </w:rPr>
        <w:t>298</w:t>
      </w:r>
    </w:p>
    <w:p w:rsidR="00B8282E" w:rsidRPr="00166789" w:rsidRDefault="00B8282E" w:rsidP="00B8282E">
      <w:pPr>
        <w:tabs>
          <w:tab w:val="center" w:pos="4535"/>
          <w:tab w:val="left" w:pos="6370"/>
        </w:tabs>
        <w:spacing w:after="0"/>
        <w:jc w:val="center"/>
        <w:rPr>
          <w:b/>
        </w:rPr>
      </w:pPr>
    </w:p>
    <w:p w:rsidR="004022E2" w:rsidRPr="00166789" w:rsidRDefault="004022E2" w:rsidP="004022E2">
      <w:pPr>
        <w:shd w:val="clear" w:color="auto" w:fill="FFFFFF"/>
        <w:suppressAutoHyphens w:val="0"/>
        <w:spacing w:after="0"/>
        <w:ind w:left="708" w:hanging="708"/>
        <w:jc w:val="center"/>
        <w:rPr>
          <w:b/>
        </w:rPr>
      </w:pPr>
      <w:r w:rsidRPr="00166789">
        <w:rPr>
          <w:b/>
        </w:rPr>
        <w:t xml:space="preserve">ALCALDÍA DE PASTO MEJOR ALIADO DEL PAÍS: PRESIDENTE DEL FNA  </w:t>
      </w:r>
    </w:p>
    <w:p w:rsidR="004022E2" w:rsidRPr="00166789" w:rsidRDefault="004022E2" w:rsidP="004022E2">
      <w:pPr>
        <w:shd w:val="clear" w:color="auto" w:fill="FFFFFF"/>
        <w:suppressAutoHyphens w:val="0"/>
        <w:spacing w:after="0"/>
        <w:ind w:left="708" w:hanging="708"/>
        <w:jc w:val="center"/>
        <w:rPr>
          <w:b/>
        </w:rPr>
      </w:pPr>
    </w:p>
    <w:p w:rsidR="008702C7" w:rsidRPr="00166789" w:rsidRDefault="008702C7" w:rsidP="004022E2">
      <w:pPr>
        <w:shd w:val="clear" w:color="auto" w:fill="FFFFFF"/>
        <w:suppressAutoHyphens w:val="0"/>
        <w:spacing w:after="0"/>
        <w:ind w:left="708" w:hanging="708"/>
        <w:jc w:val="center"/>
        <w:rPr>
          <w:b/>
        </w:rPr>
      </w:pPr>
      <w:r w:rsidRPr="00166789">
        <w:rPr>
          <w:b/>
          <w:noProof/>
          <w:lang w:val="en-US" w:eastAsia="en-US"/>
        </w:rPr>
        <w:drawing>
          <wp:inline distT="0" distB="0" distL="0" distR="0">
            <wp:extent cx="3599220" cy="2390775"/>
            <wp:effectExtent l="0" t="0" r="0" b="0"/>
            <wp:docPr id="5" name="Imagen 2" descr="C:\Users\MANUEL\Downloads\IMG_20150409_09524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_20150409_095248410.jpg"/>
                    <pic:cNvPicPr>
                      <a:picLocks noChangeAspect="1" noChangeArrowheads="1"/>
                    </pic:cNvPicPr>
                  </pic:nvPicPr>
                  <pic:blipFill>
                    <a:blip r:embed="rId8" cstate="print"/>
                    <a:srcRect/>
                    <a:stretch>
                      <a:fillRect/>
                    </a:stretch>
                  </pic:blipFill>
                  <pic:spPr bwMode="auto">
                    <a:xfrm>
                      <a:off x="0" y="0"/>
                      <a:ext cx="3618195" cy="2403379"/>
                    </a:xfrm>
                    <a:prstGeom prst="rect">
                      <a:avLst/>
                    </a:prstGeom>
                    <a:noFill/>
                    <a:ln w="9525">
                      <a:noFill/>
                      <a:miter lim="800000"/>
                      <a:headEnd/>
                      <a:tailEnd/>
                    </a:ln>
                  </pic:spPr>
                </pic:pic>
              </a:graphicData>
            </a:graphic>
          </wp:inline>
        </w:drawing>
      </w:r>
    </w:p>
    <w:p w:rsidR="008702C7" w:rsidRPr="00166789" w:rsidRDefault="008702C7" w:rsidP="004022E2">
      <w:pPr>
        <w:shd w:val="clear" w:color="auto" w:fill="FFFFFF"/>
        <w:suppressAutoHyphens w:val="0"/>
        <w:spacing w:after="0"/>
        <w:ind w:left="708" w:hanging="708"/>
        <w:jc w:val="center"/>
        <w:rPr>
          <w:b/>
        </w:rPr>
      </w:pPr>
    </w:p>
    <w:p w:rsidR="004022E2" w:rsidRPr="00166789" w:rsidRDefault="004022E2" w:rsidP="004022E2">
      <w:pPr>
        <w:shd w:val="clear" w:color="auto" w:fill="FFFFFF"/>
        <w:suppressAutoHyphens w:val="0"/>
        <w:spacing w:after="0"/>
      </w:pPr>
      <w:r w:rsidRPr="00166789">
        <w:t>Para que más ciudadanos puedan consolidar el sueño de tener vivienda propia en Pasto y como resultado de los recientes anuncios del Gobierno Nacional en materia de Vivienda, el presidente del Fondo Nacional del Ahorro, Augusto Posada Sánchez, y el alcalde de Pasto Harold Guerrero López, presentaron a los representantes de las organizaciones populares de vivienda y el gremio de constructores de la ciudad y la región, las estrategias y programas para impulsar la construcción de vivienda en el país.</w:t>
      </w:r>
    </w:p>
    <w:p w:rsidR="004022E2" w:rsidRPr="00166789" w:rsidRDefault="004022E2" w:rsidP="004022E2">
      <w:pPr>
        <w:shd w:val="clear" w:color="auto" w:fill="FFFFFF"/>
        <w:suppressAutoHyphens w:val="0"/>
        <w:spacing w:after="0"/>
      </w:pPr>
    </w:p>
    <w:p w:rsidR="004022E2" w:rsidRPr="00166789" w:rsidRDefault="004022E2" w:rsidP="004022E2">
      <w:pPr>
        <w:shd w:val="clear" w:color="auto" w:fill="FFFFFF"/>
        <w:suppressAutoHyphens w:val="0"/>
        <w:spacing w:after="0"/>
      </w:pPr>
      <w:r w:rsidRPr="00166789">
        <w:t>El presidente de Fondo Nacional del Ahorro, Augusto Posada Sánchez, manifestó su satisfacción por la alianza con la Administración Local. “Con el trabajo y la asesoría que hará el FNA, se beneficiarán cerca de 100 asociaciones de vivienda en todo el país y estas deben organizarse para que sus afiliados consoliden el sueño de tener casa propia”, añadió.</w:t>
      </w:r>
    </w:p>
    <w:p w:rsidR="004022E2" w:rsidRPr="00166789" w:rsidRDefault="004022E2" w:rsidP="004022E2">
      <w:pPr>
        <w:shd w:val="clear" w:color="auto" w:fill="FFFFFF"/>
        <w:suppressAutoHyphens w:val="0"/>
        <w:spacing w:after="0"/>
      </w:pPr>
    </w:p>
    <w:p w:rsidR="004022E2" w:rsidRPr="00166789" w:rsidRDefault="004022E2" w:rsidP="004022E2">
      <w:pPr>
        <w:shd w:val="clear" w:color="auto" w:fill="FFFFFF"/>
        <w:suppressAutoHyphens w:val="0"/>
        <w:spacing w:after="0"/>
      </w:pPr>
      <w:r w:rsidRPr="00166789">
        <w:t>El funcionario nacional agregó que Pasto y la región es modelo a nivel nacional y expresó que a través de los créditos a los constructores, se financian proyectos que se entregan a los afiliados del FNA a través del crédito hipotecario. “Se han aprobado 60 mil millones de pesos para que los constructores adelanten sus iniciativas durante este año”.</w:t>
      </w:r>
    </w:p>
    <w:p w:rsidR="004022E2" w:rsidRPr="00166789" w:rsidRDefault="004022E2" w:rsidP="004022E2">
      <w:pPr>
        <w:shd w:val="clear" w:color="auto" w:fill="FFFFFF"/>
        <w:suppressAutoHyphens w:val="0"/>
        <w:spacing w:after="0"/>
      </w:pPr>
    </w:p>
    <w:p w:rsidR="004022E2" w:rsidRDefault="004022E2" w:rsidP="004022E2">
      <w:pPr>
        <w:shd w:val="clear" w:color="auto" w:fill="FFFFFF"/>
        <w:suppressAutoHyphens w:val="0"/>
        <w:spacing w:after="0"/>
      </w:pPr>
      <w:r w:rsidRPr="00166789">
        <w:t xml:space="preserve">El mandatario local Harold Guerrero López durante su presentación, realizó un informe de los avances que se han obtenido en su administración y que son el complemento para que siga en firme la construcción de vivienda en la ciudad. El alcalde destacó el desempeño de INVIPASTO, así como las importantes inversiones </w:t>
      </w:r>
      <w:r w:rsidRPr="00166789">
        <w:lastRenderedPageBreak/>
        <w:t xml:space="preserve">en infraestructura de la empresa </w:t>
      </w:r>
      <w:proofErr w:type="spellStart"/>
      <w:r w:rsidRPr="00166789">
        <w:t>Empopasto</w:t>
      </w:r>
      <w:proofErr w:type="spellEnd"/>
      <w:r w:rsidRPr="00166789">
        <w:t>, logrando con apoyo del Gobierno Nacional, la inversión necesaria para proteger el futuro de esta entidad y seguir abasteciendo de agua a las futuras construcciones de vivienda de interés social.</w:t>
      </w:r>
    </w:p>
    <w:p w:rsidR="0091273A" w:rsidRPr="00166789" w:rsidRDefault="0091273A" w:rsidP="004022E2">
      <w:pPr>
        <w:shd w:val="clear" w:color="auto" w:fill="FFFFFF"/>
        <w:suppressAutoHyphens w:val="0"/>
        <w:spacing w:after="0"/>
      </w:pPr>
    </w:p>
    <w:p w:rsidR="004022E2" w:rsidRPr="00166789" w:rsidRDefault="004022E2" w:rsidP="004022E2">
      <w:pPr>
        <w:spacing w:after="0"/>
        <w:rPr>
          <w:rFonts w:cs="Tahoma"/>
          <w:b/>
          <w:sz w:val="18"/>
          <w:szCs w:val="18"/>
        </w:rPr>
      </w:pPr>
      <w:r w:rsidRPr="00166789">
        <w:rPr>
          <w:rFonts w:cs="Tahoma"/>
          <w:b/>
          <w:sz w:val="18"/>
          <w:szCs w:val="18"/>
        </w:rPr>
        <w:t xml:space="preserve">Contacto: Director INVIPASTO, Mario Enríquez </w:t>
      </w:r>
      <w:proofErr w:type="spellStart"/>
      <w:r w:rsidRPr="00166789">
        <w:rPr>
          <w:rFonts w:cs="Tahoma"/>
          <w:b/>
          <w:sz w:val="18"/>
          <w:szCs w:val="18"/>
        </w:rPr>
        <w:t>Chenas</w:t>
      </w:r>
      <w:proofErr w:type="spellEnd"/>
      <w:r w:rsidRPr="00166789">
        <w:rPr>
          <w:rFonts w:cs="Tahoma"/>
          <w:b/>
          <w:sz w:val="18"/>
          <w:szCs w:val="18"/>
        </w:rPr>
        <w:t>. Celular: 3182544376</w:t>
      </w:r>
    </w:p>
    <w:p w:rsidR="004022E2" w:rsidRPr="00166789" w:rsidRDefault="004022E2" w:rsidP="004022E2">
      <w:pPr>
        <w:shd w:val="clear" w:color="auto" w:fill="FFFFFF"/>
        <w:suppressAutoHyphens w:val="0"/>
        <w:spacing w:after="0"/>
        <w:jc w:val="center"/>
        <w:rPr>
          <w:b/>
        </w:rPr>
      </w:pPr>
    </w:p>
    <w:p w:rsidR="00A75A88" w:rsidRPr="00166789" w:rsidRDefault="00A75A88" w:rsidP="00A75A88">
      <w:pPr>
        <w:shd w:val="clear" w:color="auto" w:fill="FFFFFF"/>
        <w:suppressAutoHyphens w:val="0"/>
        <w:spacing w:after="0"/>
        <w:jc w:val="center"/>
        <w:rPr>
          <w:b/>
        </w:rPr>
      </w:pPr>
      <w:r w:rsidRPr="00166789">
        <w:rPr>
          <w:b/>
        </w:rPr>
        <w:t>PASTO MARCHÓ POR LAS VÍCTIMAS Y POR LA PAZ</w:t>
      </w:r>
    </w:p>
    <w:p w:rsidR="0004551A" w:rsidRPr="00166789" w:rsidRDefault="0004551A" w:rsidP="003741D1">
      <w:pPr>
        <w:shd w:val="clear" w:color="auto" w:fill="FFFFFF"/>
        <w:suppressAutoHyphens w:val="0"/>
        <w:spacing w:after="0"/>
        <w:jc w:val="center"/>
        <w:rPr>
          <w:b/>
          <w:noProof/>
          <w:lang w:val="es-ES" w:eastAsia="es-ES"/>
        </w:rPr>
      </w:pPr>
    </w:p>
    <w:p w:rsidR="00A75A88" w:rsidRPr="00166789" w:rsidRDefault="00AC5EFB" w:rsidP="003741D1">
      <w:pPr>
        <w:shd w:val="clear" w:color="auto" w:fill="FFFFFF"/>
        <w:suppressAutoHyphens w:val="0"/>
        <w:spacing w:after="0"/>
        <w:jc w:val="center"/>
        <w:rPr>
          <w:b/>
        </w:rPr>
      </w:pPr>
      <w:r>
        <w:rPr>
          <w:b/>
          <w:noProof/>
          <w:lang w:val="en-US" w:eastAsia="en-US"/>
        </w:rPr>
        <w:drawing>
          <wp:inline distT="0" distB="0" distL="0" distR="0">
            <wp:extent cx="3810000" cy="2539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2215" cy="2541336"/>
                    </a:xfrm>
                    <a:prstGeom prst="rect">
                      <a:avLst/>
                    </a:prstGeom>
                  </pic:spPr>
                </pic:pic>
              </a:graphicData>
            </a:graphic>
          </wp:inline>
        </w:drawing>
      </w:r>
    </w:p>
    <w:p w:rsidR="0004551A" w:rsidRPr="00166789" w:rsidRDefault="0004551A" w:rsidP="003741D1">
      <w:pPr>
        <w:shd w:val="clear" w:color="auto" w:fill="FFFFFF"/>
        <w:suppressAutoHyphens w:val="0"/>
        <w:spacing w:after="0"/>
        <w:jc w:val="center"/>
        <w:rPr>
          <w:b/>
        </w:rPr>
      </w:pPr>
    </w:p>
    <w:p w:rsidR="00A75A88" w:rsidRPr="00166789" w:rsidRDefault="00A75A88" w:rsidP="00A75A88">
      <w:pPr>
        <w:shd w:val="clear" w:color="auto" w:fill="FFFFFF"/>
        <w:suppressAutoHyphens w:val="0"/>
        <w:spacing w:after="0"/>
      </w:pPr>
      <w:r w:rsidRPr="00166789">
        <w:t xml:space="preserve">El Día Nacional de la Memoria Histórica y la Solidaridad con las </w:t>
      </w:r>
      <w:r w:rsidR="003741D1" w:rsidRPr="00166789">
        <w:t xml:space="preserve">Víctimas </w:t>
      </w:r>
      <w:r w:rsidR="00F5325F" w:rsidRPr="00166789">
        <w:t>propició el ambiente</w:t>
      </w:r>
      <w:r w:rsidRPr="00166789">
        <w:t xml:space="preserve"> para marchar </w:t>
      </w:r>
      <w:r w:rsidR="003741D1" w:rsidRPr="00166789">
        <w:t xml:space="preserve">por la paz de Colombia y </w:t>
      </w:r>
      <w:r w:rsidRPr="00166789">
        <w:t>por quienes han su</w:t>
      </w:r>
      <w:r w:rsidR="003741D1" w:rsidRPr="00166789">
        <w:t>frido los efectos del conflicto. I</w:t>
      </w:r>
      <w:r w:rsidRPr="00166789">
        <w:t xml:space="preserve">nstituciones educativas, entidades y comunidad en general </w:t>
      </w:r>
      <w:r w:rsidR="003741D1" w:rsidRPr="00166789">
        <w:t>llegaron hasta</w:t>
      </w:r>
      <w:r w:rsidRPr="00166789">
        <w:t xml:space="preserve"> la Plaza de Nariño para demostrar su apoyo y compromiso con las víctimas.</w:t>
      </w:r>
    </w:p>
    <w:p w:rsidR="00A75A88" w:rsidRPr="00166789" w:rsidRDefault="00A75A88" w:rsidP="00A75A88">
      <w:pPr>
        <w:shd w:val="clear" w:color="auto" w:fill="FFFFFF"/>
        <w:suppressAutoHyphens w:val="0"/>
        <w:spacing w:after="0"/>
      </w:pPr>
    </w:p>
    <w:p w:rsidR="00A75A88" w:rsidRPr="00166789" w:rsidRDefault="00A75A88" w:rsidP="00A75A88">
      <w:pPr>
        <w:shd w:val="clear" w:color="auto" w:fill="FFFFFF"/>
        <w:suppressAutoHyphens w:val="0"/>
        <w:spacing w:after="0"/>
      </w:pPr>
      <w:r w:rsidRPr="00166789">
        <w:t>Con la consigna de que el amor tiene que ser mucho más que la guerra, que los colombianos tenemos que construir país y que la única manera es a través de la paz, Pedro Burbano de la Unidad para la Reparación y Atención Integral de las Víctimas indicó</w:t>
      </w:r>
      <w:r w:rsidR="003741D1" w:rsidRPr="00166789">
        <w:t>:</w:t>
      </w:r>
      <w:r w:rsidRPr="00166789">
        <w:t xml:space="preserve"> “la paz es el desarrollo del país, es la posibilidad y la oportunidad que todos estamos buscando; los colombianos nos hemos demostrado a nosotros mismos que podemos lograr las transformaciones sin derramar una gota de sangre por eso marchamos hoy”.</w:t>
      </w:r>
    </w:p>
    <w:p w:rsidR="00A75A88" w:rsidRPr="00166789" w:rsidRDefault="00A75A88" w:rsidP="00A75A88">
      <w:pPr>
        <w:shd w:val="clear" w:color="auto" w:fill="FFFFFF"/>
        <w:suppressAutoHyphens w:val="0"/>
        <w:spacing w:after="0"/>
      </w:pPr>
    </w:p>
    <w:p w:rsidR="00A75A88" w:rsidRDefault="00A75A88" w:rsidP="00A75A88">
      <w:pPr>
        <w:shd w:val="clear" w:color="auto" w:fill="FFFFFF"/>
        <w:suppressAutoHyphens w:val="0"/>
        <w:spacing w:after="0"/>
      </w:pPr>
      <w:r w:rsidRPr="00166789">
        <w:t xml:space="preserve">María Angelina </w:t>
      </w:r>
      <w:proofErr w:type="spellStart"/>
      <w:r w:rsidRPr="00166789">
        <w:t>Goyes</w:t>
      </w:r>
      <w:proofErr w:type="spellEnd"/>
      <w:r w:rsidRPr="00166789">
        <w:t>, víctima de la violencia manifestó que lo más importante es confiar</w:t>
      </w:r>
      <w:r w:rsidR="003741D1" w:rsidRPr="00166789">
        <w:t xml:space="preserve"> en Dios y en el amor fraternal:</w:t>
      </w:r>
      <w:r w:rsidRPr="00166789">
        <w:t xml:space="preserve"> “en medio de lo que hemos sufrido tenemos muchas personas que nos apoyan y pedimos a los grupos armados que tienen secuestrados</w:t>
      </w:r>
      <w:r w:rsidR="003741D1" w:rsidRPr="00166789">
        <w:t>,</w:t>
      </w:r>
      <w:r w:rsidRPr="00166789">
        <w:t xml:space="preserve"> que los devuelvan”. Lucer</w:t>
      </w:r>
      <w:r w:rsidR="00640C9B" w:rsidRPr="00166789">
        <w:t>o Paz otra participante expresó:</w:t>
      </w:r>
      <w:r w:rsidRPr="00166789">
        <w:t xml:space="preserve"> “para lograr la paz todos los colombianos tenemos </w:t>
      </w:r>
      <w:r w:rsidR="003741D1" w:rsidRPr="00166789">
        <w:t>que aprender a</w:t>
      </w:r>
      <w:r w:rsidRPr="00166789">
        <w:t xml:space="preserve"> vivir en armonía y con los demás”.</w:t>
      </w:r>
    </w:p>
    <w:p w:rsidR="0091273A" w:rsidRDefault="0091273A" w:rsidP="00A75A88">
      <w:pPr>
        <w:shd w:val="clear" w:color="auto" w:fill="FFFFFF"/>
        <w:suppressAutoHyphens w:val="0"/>
        <w:spacing w:after="0"/>
      </w:pPr>
    </w:p>
    <w:p w:rsidR="0091273A" w:rsidRDefault="0091273A" w:rsidP="0091273A">
      <w:pPr>
        <w:shd w:val="clear" w:color="auto" w:fill="FFFFFF"/>
        <w:suppressAutoHyphens w:val="0"/>
        <w:spacing w:after="0"/>
        <w:jc w:val="center"/>
        <w:rPr>
          <w:rFonts w:cs="Arial"/>
          <w:b/>
          <w:color w:val="222222"/>
          <w:shd w:val="clear" w:color="auto" w:fill="FFFFFF"/>
          <w:lang w:val="es-CO" w:eastAsia="en-US"/>
        </w:rPr>
      </w:pPr>
      <w:r w:rsidRPr="0091273A">
        <w:rPr>
          <w:rFonts w:cs="Arial"/>
          <w:b/>
          <w:color w:val="222222"/>
          <w:shd w:val="clear" w:color="auto" w:fill="FFFFFF"/>
          <w:lang w:val="es-CO" w:eastAsia="en-US"/>
        </w:rPr>
        <w:lastRenderedPageBreak/>
        <w:t>TRES DE LOS CUATRO RECONOCIMIENTOS EN PERIODISMO CULTURAL PARA PASTO</w:t>
      </w:r>
    </w:p>
    <w:p w:rsidR="00AC5EFB" w:rsidRDefault="00AC5EFB" w:rsidP="0091273A">
      <w:pPr>
        <w:shd w:val="clear" w:color="auto" w:fill="FFFFFF"/>
        <w:suppressAutoHyphens w:val="0"/>
        <w:spacing w:after="0"/>
        <w:jc w:val="center"/>
        <w:rPr>
          <w:rFonts w:cs="Arial"/>
          <w:b/>
          <w:color w:val="222222"/>
          <w:shd w:val="clear" w:color="auto" w:fill="FFFFFF"/>
          <w:lang w:val="es-CO" w:eastAsia="en-US"/>
        </w:rPr>
      </w:pPr>
    </w:p>
    <w:p w:rsidR="00AC5EFB" w:rsidRPr="0091273A" w:rsidRDefault="00AC5EFB" w:rsidP="0091273A">
      <w:pPr>
        <w:shd w:val="clear" w:color="auto" w:fill="FFFFFF"/>
        <w:suppressAutoHyphens w:val="0"/>
        <w:spacing w:after="0"/>
        <w:jc w:val="center"/>
        <w:rPr>
          <w:rFonts w:eastAsia="Times New Roman" w:cs="Arial"/>
          <w:b/>
          <w:color w:val="222222"/>
          <w:lang w:val="es-CO" w:eastAsia="es-CO"/>
        </w:rPr>
      </w:pPr>
      <w:r>
        <w:rPr>
          <w:rFonts w:eastAsia="Times New Roman" w:cs="Arial"/>
          <w:b/>
          <w:noProof/>
          <w:color w:val="222222"/>
          <w:lang w:val="en-US" w:eastAsia="en-US"/>
        </w:rPr>
        <w:drawing>
          <wp:inline distT="0" distB="0" distL="0" distR="0">
            <wp:extent cx="4229100" cy="30574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ación Cultura.jpg"/>
                    <pic:cNvPicPr/>
                  </pic:nvPicPr>
                  <pic:blipFill>
                    <a:blip r:embed="rId10">
                      <a:extLst>
                        <a:ext uri="{28A0092B-C50C-407E-A947-70E740481C1C}">
                          <a14:useLocalDpi xmlns:a14="http://schemas.microsoft.com/office/drawing/2010/main" val="0"/>
                        </a:ext>
                      </a:extLst>
                    </a:blip>
                    <a:stretch>
                      <a:fillRect/>
                    </a:stretch>
                  </pic:blipFill>
                  <pic:spPr>
                    <a:xfrm>
                      <a:off x="0" y="0"/>
                      <a:ext cx="4240646" cy="3065832"/>
                    </a:xfrm>
                    <a:prstGeom prst="rect">
                      <a:avLst/>
                    </a:prstGeom>
                  </pic:spPr>
                </pic:pic>
              </a:graphicData>
            </a:graphic>
          </wp:inline>
        </w:drawing>
      </w:r>
    </w:p>
    <w:p w:rsidR="0091273A" w:rsidRPr="0091273A" w:rsidRDefault="0091273A" w:rsidP="0091273A">
      <w:pPr>
        <w:shd w:val="clear" w:color="auto" w:fill="FFFFFF"/>
        <w:suppressAutoHyphens w:val="0"/>
        <w:spacing w:after="0"/>
        <w:rPr>
          <w:rFonts w:eastAsia="Times New Roman" w:cs="Arial"/>
          <w:color w:val="222222"/>
          <w:lang w:val="es-CO" w:eastAsia="es-CO"/>
        </w:rPr>
      </w:pPr>
    </w:p>
    <w:p w:rsidR="0091273A" w:rsidRPr="0091273A" w:rsidRDefault="0091273A" w:rsidP="0091273A">
      <w:pPr>
        <w:shd w:val="clear" w:color="auto" w:fill="FFFFFF"/>
        <w:suppressAutoHyphens w:val="0"/>
        <w:spacing w:after="0"/>
        <w:rPr>
          <w:rFonts w:eastAsia="Times New Roman" w:cs="Arial"/>
          <w:color w:val="222222"/>
          <w:lang w:val="es-CO" w:eastAsia="es-CO"/>
        </w:rPr>
      </w:pPr>
      <w:r w:rsidRPr="0091273A">
        <w:rPr>
          <w:rFonts w:eastAsia="Times New Roman" w:cs="Arial"/>
          <w:color w:val="222222"/>
          <w:lang w:val="es-CO" w:eastAsia="es-CO"/>
        </w:rPr>
        <w:t>La música, el colorido, los disfraces y las expresiones que caracterizan el Carnaval de Negros y Blancos de Pasto acompañaron la alegría de los ganadores de los  reconocimientos al periodismo cultural ‘Distintas maneras de narrar el carnaval de Negros y Blancos ‘, que fueron:</w:t>
      </w:r>
    </w:p>
    <w:p w:rsidR="0091273A" w:rsidRPr="0091273A" w:rsidRDefault="0091273A" w:rsidP="0091273A">
      <w:pPr>
        <w:numPr>
          <w:ilvl w:val="0"/>
          <w:numId w:val="9"/>
        </w:numPr>
        <w:shd w:val="clear" w:color="auto" w:fill="FFFFFF"/>
        <w:suppressAutoHyphens w:val="0"/>
        <w:spacing w:before="100" w:beforeAutospacing="1" w:after="100" w:afterAutospacing="1" w:line="259" w:lineRule="auto"/>
        <w:contextualSpacing/>
        <w:jc w:val="left"/>
        <w:rPr>
          <w:rFonts w:eastAsia="Times New Roman" w:cs="Arial"/>
          <w:color w:val="222222"/>
          <w:lang w:val="es-CO" w:eastAsia="es-CO"/>
        </w:rPr>
      </w:pPr>
      <w:r w:rsidRPr="0091273A">
        <w:rPr>
          <w:rFonts w:eastAsia="Times New Roman" w:cs="Arial"/>
          <w:color w:val="222222"/>
          <w:lang w:val="es-CO" w:eastAsia="es-CO"/>
        </w:rPr>
        <w:t>Mejor Pieza Radial: ‘El último Carnaval’ de Óscar Alejandro Rosero Montenegro (Pasto)</w:t>
      </w:r>
    </w:p>
    <w:p w:rsidR="0091273A" w:rsidRPr="0091273A" w:rsidRDefault="0091273A" w:rsidP="0091273A">
      <w:pPr>
        <w:numPr>
          <w:ilvl w:val="0"/>
          <w:numId w:val="9"/>
        </w:numPr>
        <w:shd w:val="clear" w:color="auto" w:fill="FFFFFF"/>
        <w:suppressAutoHyphens w:val="0"/>
        <w:spacing w:before="100" w:beforeAutospacing="1" w:after="100" w:afterAutospacing="1" w:line="259" w:lineRule="auto"/>
        <w:contextualSpacing/>
        <w:jc w:val="left"/>
        <w:rPr>
          <w:rFonts w:eastAsia="Times New Roman" w:cs="Arial"/>
          <w:color w:val="222222"/>
          <w:lang w:val="es-CO" w:eastAsia="es-CO"/>
        </w:rPr>
      </w:pPr>
      <w:r w:rsidRPr="0091273A">
        <w:rPr>
          <w:rFonts w:eastAsia="Times New Roman" w:cs="Arial"/>
          <w:color w:val="222222"/>
          <w:lang w:val="es-CO" w:eastAsia="es-CO"/>
        </w:rPr>
        <w:t>Mejor reportaje fotográfico: ‘De fiesta por Colombia’ de César David Martínez (Bogotá)</w:t>
      </w:r>
    </w:p>
    <w:p w:rsidR="0091273A" w:rsidRPr="0091273A" w:rsidRDefault="0091273A" w:rsidP="0091273A">
      <w:pPr>
        <w:numPr>
          <w:ilvl w:val="0"/>
          <w:numId w:val="9"/>
        </w:numPr>
        <w:shd w:val="clear" w:color="auto" w:fill="FFFFFF"/>
        <w:suppressAutoHyphens w:val="0"/>
        <w:spacing w:before="100" w:beforeAutospacing="1" w:after="100" w:afterAutospacing="1" w:line="259" w:lineRule="auto"/>
        <w:contextualSpacing/>
        <w:jc w:val="left"/>
        <w:rPr>
          <w:rFonts w:eastAsia="Times New Roman" w:cs="Arial"/>
          <w:color w:val="222222"/>
          <w:lang w:val="es-CO" w:eastAsia="es-CO"/>
        </w:rPr>
      </w:pPr>
      <w:r w:rsidRPr="0091273A">
        <w:rPr>
          <w:rFonts w:eastAsia="Times New Roman" w:cs="Arial"/>
          <w:color w:val="222222"/>
          <w:lang w:val="es-CO" w:eastAsia="es-CO"/>
        </w:rPr>
        <w:t>Mejor crónica escrita: ‘Forastero’ de David Mauricio Paredes (Pasto)</w:t>
      </w:r>
    </w:p>
    <w:p w:rsidR="0091273A" w:rsidRDefault="0091273A" w:rsidP="0091273A">
      <w:pPr>
        <w:numPr>
          <w:ilvl w:val="0"/>
          <w:numId w:val="9"/>
        </w:numPr>
        <w:shd w:val="clear" w:color="auto" w:fill="FFFFFF"/>
        <w:suppressAutoHyphens w:val="0"/>
        <w:spacing w:before="100" w:beforeAutospacing="1" w:after="100" w:afterAutospacing="1" w:line="259" w:lineRule="auto"/>
        <w:contextualSpacing/>
        <w:jc w:val="left"/>
        <w:rPr>
          <w:rFonts w:eastAsia="Times New Roman" w:cs="Arial"/>
          <w:color w:val="222222"/>
          <w:lang w:val="es-CO" w:eastAsia="es-CO"/>
        </w:rPr>
      </w:pPr>
      <w:r w:rsidRPr="0091273A">
        <w:rPr>
          <w:rFonts w:eastAsia="Times New Roman" w:cs="Arial"/>
          <w:color w:val="222222"/>
          <w:lang w:val="es-CO" w:eastAsia="es-CO"/>
        </w:rPr>
        <w:t>Mejor pieza audiovisual: ‘Entre lo sagrado y lo profano, radiografía del carnaval’ de Víctor Hernández (Pasto)</w:t>
      </w:r>
    </w:p>
    <w:p w:rsidR="0091273A" w:rsidRPr="0091273A" w:rsidRDefault="0091273A" w:rsidP="0091273A">
      <w:pPr>
        <w:shd w:val="clear" w:color="auto" w:fill="FFFFFF"/>
        <w:suppressAutoHyphens w:val="0"/>
        <w:spacing w:before="100" w:beforeAutospacing="1" w:after="100" w:afterAutospacing="1" w:line="259" w:lineRule="auto"/>
        <w:ind w:left="360"/>
        <w:contextualSpacing/>
        <w:jc w:val="left"/>
        <w:rPr>
          <w:rFonts w:eastAsia="Times New Roman" w:cs="Arial"/>
          <w:color w:val="222222"/>
          <w:lang w:val="es-CO" w:eastAsia="es-CO"/>
        </w:rPr>
      </w:pPr>
    </w:p>
    <w:p w:rsidR="0091273A" w:rsidRPr="0091273A" w:rsidRDefault="0091273A" w:rsidP="0091273A">
      <w:pPr>
        <w:shd w:val="clear" w:color="auto" w:fill="FFFFFF"/>
        <w:suppressAutoHyphens w:val="0"/>
        <w:spacing w:after="0"/>
        <w:rPr>
          <w:rFonts w:eastAsia="Times New Roman" w:cs="Arial"/>
          <w:color w:val="222222"/>
          <w:lang w:val="es-CO" w:eastAsia="es-CO"/>
        </w:rPr>
      </w:pPr>
      <w:r w:rsidRPr="0091273A">
        <w:rPr>
          <w:rFonts w:eastAsia="Times New Roman" w:cs="Arial"/>
          <w:color w:val="222222"/>
          <w:lang w:val="es-CO" w:eastAsia="es-CO"/>
        </w:rPr>
        <w:t xml:space="preserve">Los ganadores recibieron un estímulo económico además de un galardón elaborado por el maestro del Carnaval Andrés Barrera, el cual se denomina </w:t>
      </w:r>
      <w:proofErr w:type="spellStart"/>
      <w:r w:rsidRPr="0091273A">
        <w:rPr>
          <w:rFonts w:eastAsia="Times New Roman" w:cs="Arial"/>
          <w:color w:val="222222"/>
          <w:lang w:val="es-CO" w:eastAsia="es-CO"/>
        </w:rPr>
        <w:t>Kausay</w:t>
      </w:r>
      <w:proofErr w:type="spellEnd"/>
      <w:r w:rsidRPr="0091273A">
        <w:rPr>
          <w:rFonts w:eastAsia="Times New Roman" w:cs="Arial"/>
          <w:color w:val="222222"/>
          <w:lang w:val="es-CO" w:eastAsia="es-CO"/>
        </w:rPr>
        <w:t xml:space="preserve"> </w:t>
      </w:r>
      <w:proofErr w:type="spellStart"/>
      <w:r w:rsidRPr="0091273A">
        <w:rPr>
          <w:rFonts w:eastAsia="Times New Roman" w:cs="Arial"/>
          <w:color w:val="222222"/>
          <w:lang w:val="es-CO" w:eastAsia="es-CO"/>
        </w:rPr>
        <w:t>Raymi</w:t>
      </w:r>
      <w:proofErr w:type="spellEnd"/>
      <w:r w:rsidRPr="0091273A">
        <w:rPr>
          <w:rFonts w:eastAsia="Times New Roman" w:cs="Arial"/>
          <w:color w:val="222222"/>
          <w:lang w:val="es-CO" w:eastAsia="es-CO"/>
        </w:rPr>
        <w:t xml:space="preserve">, fiesta de la vida y que evoca el origen de esta fiesta magna.  Durante el evento se entregó una mención especial a los trabajos: 'Latidos de una Guerrera de Vida” de Luis Ponce y “Jugar por Jugar o la magia de hacer las cosas juntos” de Tatiana </w:t>
      </w:r>
      <w:proofErr w:type="spellStart"/>
      <w:r w:rsidRPr="0091273A">
        <w:rPr>
          <w:rFonts w:eastAsia="Times New Roman" w:cs="Arial"/>
          <w:color w:val="222222"/>
          <w:lang w:val="es-CO" w:eastAsia="es-CO"/>
        </w:rPr>
        <w:t>Duplat</w:t>
      </w:r>
      <w:proofErr w:type="spellEnd"/>
      <w:r w:rsidRPr="0091273A">
        <w:rPr>
          <w:rFonts w:eastAsia="Times New Roman" w:cs="Arial"/>
          <w:color w:val="222222"/>
          <w:lang w:val="es-CO" w:eastAsia="es-CO"/>
        </w:rPr>
        <w:t>.</w:t>
      </w:r>
    </w:p>
    <w:p w:rsidR="0091273A" w:rsidRPr="0091273A" w:rsidRDefault="0091273A" w:rsidP="0091273A">
      <w:pPr>
        <w:shd w:val="clear" w:color="auto" w:fill="FFFFFF"/>
        <w:suppressAutoHyphens w:val="0"/>
        <w:spacing w:after="0"/>
        <w:rPr>
          <w:rFonts w:eastAsia="Times New Roman" w:cs="Arial"/>
          <w:color w:val="222222"/>
          <w:lang w:val="es-CO" w:eastAsia="es-CO"/>
        </w:rPr>
      </w:pPr>
    </w:p>
    <w:p w:rsidR="0091273A" w:rsidRPr="0091273A" w:rsidRDefault="0091273A" w:rsidP="0091273A">
      <w:pPr>
        <w:shd w:val="clear" w:color="auto" w:fill="FFFFFF"/>
        <w:suppressAutoHyphens w:val="0"/>
        <w:spacing w:after="0"/>
        <w:rPr>
          <w:rFonts w:eastAsia="Times New Roman" w:cs="Arial"/>
          <w:color w:val="222222"/>
          <w:lang w:val="es-CO" w:eastAsia="es-CO"/>
        </w:rPr>
      </w:pPr>
      <w:r w:rsidRPr="0091273A">
        <w:rPr>
          <w:rFonts w:eastAsia="Times New Roman" w:cs="Arial"/>
          <w:color w:val="222222"/>
          <w:lang w:val="es-CO" w:eastAsia="es-CO"/>
        </w:rPr>
        <w:t xml:space="preserve">El Alcalde de Pasto, Harold Guerrero López, quien acompañó a los ganadores y nominados, hizo un reconocimiento a los trabajos periodísticos presentados los cuales contribuyen a rescatar, visibilizar y proteger los procesos culturales y las expresiones artísticas del Carnaval de Negros y Blancos de Pasto, “Nuestro carnaval </w:t>
      </w:r>
      <w:r w:rsidRPr="0091273A">
        <w:rPr>
          <w:rFonts w:eastAsia="Times New Roman" w:cs="Arial"/>
          <w:color w:val="222222"/>
          <w:lang w:val="es-CO" w:eastAsia="es-CO"/>
        </w:rPr>
        <w:lastRenderedPageBreak/>
        <w:t>es una labor que con un  gran esfuerzo realizan más de 9800 artistas entre músicos, danzantes, maestros, escultores y pintores, quienes brindan un espectáculo mágico al país y al mundo entero;  y en donde la labor periodística cobra gran vida y responsabilidad”.</w:t>
      </w:r>
    </w:p>
    <w:p w:rsidR="0091273A" w:rsidRPr="0091273A" w:rsidRDefault="0091273A" w:rsidP="0091273A">
      <w:pPr>
        <w:shd w:val="clear" w:color="auto" w:fill="FFFFFF"/>
        <w:suppressAutoHyphens w:val="0"/>
        <w:spacing w:after="0"/>
        <w:rPr>
          <w:rFonts w:eastAsia="Times New Roman" w:cs="Arial"/>
          <w:color w:val="222222"/>
          <w:lang w:val="es-CO" w:eastAsia="es-CO"/>
        </w:rPr>
      </w:pPr>
    </w:p>
    <w:p w:rsidR="0091273A" w:rsidRPr="0091273A" w:rsidRDefault="0091273A" w:rsidP="0091273A">
      <w:pPr>
        <w:shd w:val="clear" w:color="auto" w:fill="FFFFFF"/>
        <w:suppressAutoHyphens w:val="0"/>
        <w:spacing w:after="0"/>
        <w:rPr>
          <w:rFonts w:eastAsia="Times New Roman" w:cs="Arial"/>
          <w:color w:val="222222"/>
          <w:lang w:val="es-CO" w:eastAsia="es-CO"/>
        </w:rPr>
      </w:pPr>
      <w:r w:rsidRPr="0091273A">
        <w:rPr>
          <w:rFonts w:eastAsia="Times New Roman" w:cs="Arial"/>
          <w:color w:val="222222"/>
          <w:lang w:val="es-CO" w:eastAsia="es-CO"/>
        </w:rPr>
        <w:t>El mandatario local agregó que la Administración Municipal a través de la Secretaría de Cultura adelantará las gestiones necesarias para que el proyecto: Reconocimiento al periodismo cultural ‘Distintas maneras de narrar el carnaval de Negros y Blancos de Pasto‘, se institucionalice y reconocer año tras año el trabajo periodístico en las distintas modalidades.</w:t>
      </w:r>
    </w:p>
    <w:p w:rsidR="0091273A" w:rsidRPr="0091273A" w:rsidRDefault="0091273A" w:rsidP="0091273A">
      <w:pPr>
        <w:shd w:val="clear" w:color="auto" w:fill="FFFFFF"/>
        <w:suppressAutoHyphens w:val="0"/>
        <w:spacing w:after="0"/>
        <w:rPr>
          <w:rFonts w:eastAsia="Times New Roman" w:cs="Arial"/>
          <w:color w:val="222222"/>
          <w:lang w:val="es-CO" w:eastAsia="es-CO"/>
        </w:rPr>
      </w:pPr>
    </w:p>
    <w:p w:rsidR="0091273A" w:rsidRPr="0091273A" w:rsidRDefault="0091273A" w:rsidP="0091273A">
      <w:pPr>
        <w:shd w:val="clear" w:color="auto" w:fill="FFFFFF"/>
        <w:suppressAutoHyphens w:val="0"/>
        <w:spacing w:after="0"/>
        <w:rPr>
          <w:rFonts w:eastAsia="Times New Roman" w:cs="Arial"/>
          <w:color w:val="222222"/>
          <w:lang w:val="es-CO" w:eastAsia="es-CO"/>
        </w:rPr>
      </w:pPr>
      <w:r w:rsidRPr="0091273A">
        <w:rPr>
          <w:rFonts w:eastAsia="Times New Roman" w:cs="Arial"/>
          <w:color w:val="222222"/>
          <w:lang w:val="es-CO" w:eastAsia="es-CO"/>
        </w:rPr>
        <w:t>A la convocatoria se presentaron 66 propuestas: 19 crónicas escritas, 18 reportajes fotográficos, 16 piezas audiovisuales, 7 piezas radiales y 6 contenidos digitales provenientes de Pasto, Bogotá,  Ipiales,  Popayán,  Villavicencio, Medellín, Cali,  </w:t>
      </w:r>
      <w:proofErr w:type="spellStart"/>
      <w:r w:rsidRPr="0091273A">
        <w:rPr>
          <w:rFonts w:eastAsia="Times New Roman" w:cs="Arial"/>
          <w:color w:val="222222"/>
          <w:lang w:val="es-CO" w:eastAsia="es-CO"/>
        </w:rPr>
        <w:t>Sibaté</w:t>
      </w:r>
      <w:proofErr w:type="spellEnd"/>
      <w:r w:rsidRPr="0091273A">
        <w:rPr>
          <w:rFonts w:eastAsia="Times New Roman" w:cs="Arial"/>
          <w:color w:val="222222"/>
          <w:lang w:val="es-CO" w:eastAsia="es-CO"/>
        </w:rPr>
        <w:t>, Jamundí y Dosquebradas.</w:t>
      </w:r>
    </w:p>
    <w:p w:rsidR="0091273A" w:rsidRPr="0091273A" w:rsidRDefault="0091273A" w:rsidP="0091273A">
      <w:pPr>
        <w:shd w:val="clear" w:color="auto" w:fill="FFFFFF"/>
        <w:suppressAutoHyphens w:val="0"/>
        <w:spacing w:after="0"/>
        <w:rPr>
          <w:rFonts w:eastAsia="Times New Roman" w:cs="Arial"/>
          <w:color w:val="222222"/>
          <w:lang w:val="es-CO" w:eastAsia="es-CO"/>
        </w:rPr>
      </w:pPr>
    </w:p>
    <w:p w:rsidR="0091273A" w:rsidRPr="0091273A" w:rsidRDefault="0091273A" w:rsidP="0091273A">
      <w:pPr>
        <w:shd w:val="clear" w:color="auto" w:fill="FFFFFF"/>
        <w:suppressAutoHyphens w:val="0"/>
        <w:spacing w:after="0"/>
        <w:rPr>
          <w:rFonts w:eastAsia="Times New Roman" w:cs="Arial"/>
          <w:color w:val="222222"/>
          <w:lang w:val="es-CO" w:eastAsia="es-CO"/>
        </w:rPr>
      </w:pPr>
      <w:r w:rsidRPr="0091273A">
        <w:rPr>
          <w:rFonts w:eastAsia="Times New Roman" w:cs="Arial"/>
          <w:color w:val="222222"/>
          <w:lang w:val="es-CO" w:eastAsia="es-CO"/>
        </w:rPr>
        <w:t xml:space="preserve">La iniciativa es impulsada por la Dirección de Comunicaciones del Ministerio de Cultura en alianza con </w:t>
      </w:r>
      <w:proofErr w:type="spellStart"/>
      <w:r w:rsidRPr="0091273A">
        <w:rPr>
          <w:rFonts w:eastAsia="Times New Roman" w:cs="Arial"/>
          <w:color w:val="222222"/>
          <w:lang w:val="es-CO" w:eastAsia="es-CO"/>
        </w:rPr>
        <w:t>Corpocarnaval</w:t>
      </w:r>
      <w:proofErr w:type="spellEnd"/>
      <w:r w:rsidRPr="0091273A">
        <w:rPr>
          <w:rFonts w:eastAsia="Times New Roman" w:cs="Arial"/>
          <w:color w:val="222222"/>
          <w:lang w:val="es-CO" w:eastAsia="es-CO"/>
        </w:rPr>
        <w:t>, Secretaría de Cultura de Pasto, Dirección Administrativa de Cultura Departamental, Fondo Mixto de Cultura de Nariño y Avante.</w:t>
      </w:r>
    </w:p>
    <w:p w:rsidR="0091273A" w:rsidRPr="0091273A" w:rsidRDefault="0091273A" w:rsidP="00A75A88">
      <w:pPr>
        <w:shd w:val="clear" w:color="auto" w:fill="FFFFFF"/>
        <w:suppressAutoHyphens w:val="0"/>
        <w:spacing w:after="0"/>
        <w:rPr>
          <w:lang w:val="es-CO"/>
        </w:rPr>
      </w:pPr>
    </w:p>
    <w:p w:rsidR="0091273A" w:rsidRDefault="0091273A" w:rsidP="0091273A">
      <w:pPr>
        <w:shd w:val="clear" w:color="auto" w:fill="FFFFFF"/>
        <w:suppressAutoHyphens w:val="0"/>
        <w:spacing w:after="0"/>
        <w:jc w:val="center"/>
        <w:rPr>
          <w:b/>
        </w:rPr>
      </w:pPr>
      <w:r w:rsidRPr="0091273A">
        <w:rPr>
          <w:b/>
        </w:rPr>
        <w:t>EMAS PRESENTÓ LOGROS A SUS ACCIONISTAS</w:t>
      </w:r>
    </w:p>
    <w:p w:rsidR="0091273A" w:rsidRDefault="0091273A" w:rsidP="0091273A">
      <w:pPr>
        <w:shd w:val="clear" w:color="auto" w:fill="FFFFFF"/>
        <w:suppressAutoHyphens w:val="0"/>
        <w:spacing w:after="0"/>
        <w:jc w:val="center"/>
        <w:rPr>
          <w:b/>
        </w:rPr>
      </w:pPr>
    </w:p>
    <w:p w:rsidR="0091273A" w:rsidRDefault="0091273A" w:rsidP="0091273A">
      <w:pPr>
        <w:shd w:val="clear" w:color="auto" w:fill="FFFFFF"/>
        <w:suppressAutoHyphens w:val="0"/>
        <w:spacing w:after="0"/>
        <w:jc w:val="center"/>
        <w:rPr>
          <w:b/>
        </w:rPr>
      </w:pPr>
      <w:r>
        <w:rPr>
          <w:b/>
          <w:noProof/>
          <w:lang w:val="en-US" w:eastAsia="en-US"/>
        </w:rPr>
        <w:drawing>
          <wp:inline distT="0" distB="0" distL="0" distR="0">
            <wp:extent cx="3848241" cy="2886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48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9502" cy="2894521"/>
                    </a:xfrm>
                    <a:prstGeom prst="rect">
                      <a:avLst/>
                    </a:prstGeom>
                  </pic:spPr>
                </pic:pic>
              </a:graphicData>
            </a:graphic>
          </wp:inline>
        </w:drawing>
      </w:r>
    </w:p>
    <w:p w:rsidR="0091273A" w:rsidRPr="0091273A" w:rsidRDefault="0091273A" w:rsidP="0091273A">
      <w:pPr>
        <w:shd w:val="clear" w:color="auto" w:fill="FFFFFF"/>
        <w:suppressAutoHyphens w:val="0"/>
        <w:spacing w:after="0"/>
        <w:jc w:val="center"/>
        <w:rPr>
          <w:b/>
        </w:rPr>
      </w:pPr>
    </w:p>
    <w:p w:rsidR="0091273A" w:rsidRDefault="0091273A" w:rsidP="0091273A">
      <w:pPr>
        <w:shd w:val="clear" w:color="auto" w:fill="FFFFFF"/>
        <w:suppressAutoHyphens w:val="0"/>
        <w:spacing w:after="0"/>
      </w:pPr>
      <w:r>
        <w:t xml:space="preserve">Con la presencia del Alcalde Municipal de Pasto, doctor Harold Guerrero López, se llevó a cabo la Asamblea General de Accionistas de </w:t>
      </w:r>
      <w:proofErr w:type="spellStart"/>
      <w:r>
        <w:t>Emas</w:t>
      </w:r>
      <w:proofErr w:type="spellEnd"/>
      <w:r>
        <w:t xml:space="preserve"> Pasto, donde se presentaron temáticas ejecutadas por la empresa Metropolitana de Aseo en el año 2014 y donde se destacaron actividades de la organización correspondiente con el </w:t>
      </w:r>
      <w:r>
        <w:lastRenderedPageBreak/>
        <w:t>barrido, limpieza, recolección, transporte y disposición final de los residuos sólidos, y el servicio que ha mantenido con criterios de responsabilidad socio-ambiental, sostenibilidad y rentabilidad a sus clientes.</w:t>
      </w:r>
    </w:p>
    <w:p w:rsidR="0091273A" w:rsidRDefault="0091273A" w:rsidP="0091273A">
      <w:pPr>
        <w:shd w:val="clear" w:color="auto" w:fill="FFFFFF"/>
        <w:suppressAutoHyphens w:val="0"/>
        <w:spacing w:after="0"/>
      </w:pPr>
    </w:p>
    <w:p w:rsidR="0091273A" w:rsidRDefault="0091273A" w:rsidP="0091273A">
      <w:pPr>
        <w:shd w:val="clear" w:color="auto" w:fill="FFFFFF"/>
        <w:suppressAutoHyphens w:val="0"/>
        <w:spacing w:after="0"/>
      </w:pPr>
      <w:r>
        <w:t>En este orden de ideas, la asamblea tuvo como conclusiones destacadas el reconocimiento por parte de los clientes como una empresa eficiente en la prestación de los servicios de saneamiento ambiental, y las capacitaciones de sensibilización y concientización que se ha desarrollado con la ciudadanía por generar una cultura ciudadanía en el manejo adecuado de residuos, reflejada en su satisfacción.</w:t>
      </w:r>
    </w:p>
    <w:p w:rsidR="0091273A" w:rsidRDefault="0091273A" w:rsidP="0091273A">
      <w:pPr>
        <w:shd w:val="clear" w:color="auto" w:fill="FFFFFF"/>
        <w:suppressAutoHyphens w:val="0"/>
        <w:spacing w:after="0"/>
      </w:pPr>
    </w:p>
    <w:p w:rsidR="0091273A" w:rsidRDefault="0091273A" w:rsidP="0091273A">
      <w:pPr>
        <w:shd w:val="clear" w:color="auto" w:fill="FFFFFF"/>
        <w:suppressAutoHyphens w:val="0"/>
        <w:spacing w:after="0"/>
      </w:pPr>
      <w:r>
        <w:t xml:space="preserve">Así mismo, se argumentó que los trabajos logrados se han conseguido porque </w:t>
      </w:r>
      <w:proofErr w:type="spellStart"/>
      <w:r>
        <w:t>Emas</w:t>
      </w:r>
      <w:proofErr w:type="spellEnd"/>
      <w:r>
        <w:t xml:space="preserve"> está conformada por un equipo humano motivado y competente para el desarrollo de las actividades en sus diferentes áreas que la componen.</w:t>
      </w:r>
    </w:p>
    <w:p w:rsidR="0091273A" w:rsidRDefault="0091273A" w:rsidP="0091273A">
      <w:pPr>
        <w:shd w:val="clear" w:color="auto" w:fill="FFFFFF"/>
        <w:suppressAutoHyphens w:val="0"/>
        <w:spacing w:after="0"/>
      </w:pPr>
    </w:p>
    <w:p w:rsidR="00A75A88" w:rsidRDefault="0091273A" w:rsidP="0091273A">
      <w:pPr>
        <w:shd w:val="clear" w:color="auto" w:fill="FFFFFF"/>
        <w:suppressAutoHyphens w:val="0"/>
        <w:spacing w:after="0"/>
      </w:pPr>
      <w:r>
        <w:t xml:space="preserve">Finalmente, se reconoció el logro de haber creado la empresa de </w:t>
      </w:r>
      <w:proofErr w:type="spellStart"/>
      <w:r>
        <w:t>Emas</w:t>
      </w:r>
      <w:proofErr w:type="spellEnd"/>
      <w:r>
        <w:t xml:space="preserve"> Putumayo S.A.S E.S.P,  que presta el servicio de recolección, barrido y disposición final de residuos sólidos ordinarios, en la ciudad de Mocoa.</w:t>
      </w:r>
      <w:r>
        <w:t xml:space="preserve"> </w:t>
      </w:r>
      <w:r>
        <w:t xml:space="preserve">El alcalde municipal agradeció el trabajo que </w:t>
      </w:r>
      <w:proofErr w:type="spellStart"/>
      <w:r>
        <w:t>Emas</w:t>
      </w:r>
      <w:proofErr w:type="spellEnd"/>
      <w:r>
        <w:t xml:space="preserve"> ha desempeñado por el bien de la ciudadanía, igualmente resaltó el cumplimiento de las actividades y los nuevos servicios ejecutados en su gestión como las podas y Mantenimiento de Zonas Verdes, y el trabajo indispensable con la limpieza de ríos.</w:t>
      </w:r>
    </w:p>
    <w:p w:rsidR="0091273A" w:rsidRDefault="0091273A" w:rsidP="00A75A88">
      <w:pPr>
        <w:shd w:val="clear" w:color="auto" w:fill="FFFFFF"/>
        <w:suppressAutoHyphens w:val="0"/>
        <w:spacing w:after="0"/>
      </w:pPr>
    </w:p>
    <w:p w:rsidR="0091273A" w:rsidRPr="00166789" w:rsidRDefault="0091273A" w:rsidP="00A75A88">
      <w:pPr>
        <w:shd w:val="clear" w:color="auto" w:fill="FFFFFF"/>
        <w:suppressAutoHyphens w:val="0"/>
        <w:spacing w:after="0"/>
      </w:pPr>
    </w:p>
    <w:p w:rsidR="00C76FD6" w:rsidRPr="00166789" w:rsidRDefault="00C76FD6" w:rsidP="0039285D">
      <w:pPr>
        <w:shd w:val="clear" w:color="auto" w:fill="FFFFFF"/>
        <w:suppressAutoHyphens w:val="0"/>
        <w:spacing w:after="0"/>
        <w:jc w:val="center"/>
        <w:rPr>
          <w:b/>
        </w:rPr>
      </w:pPr>
      <w:r w:rsidRPr="00166789">
        <w:rPr>
          <w:b/>
        </w:rPr>
        <w:t>AUTORIDADES REPORTAN NORMALIDAD DURANTE MARCHA POR LA PAZ</w:t>
      </w:r>
    </w:p>
    <w:p w:rsidR="0039285D" w:rsidRPr="00166789" w:rsidRDefault="0039285D" w:rsidP="00C76FD6">
      <w:pPr>
        <w:shd w:val="clear" w:color="auto" w:fill="FFFFFF"/>
        <w:suppressAutoHyphens w:val="0"/>
        <w:spacing w:after="0"/>
      </w:pPr>
    </w:p>
    <w:p w:rsidR="00C76FD6" w:rsidRPr="00166789" w:rsidRDefault="00C76FD6" w:rsidP="00C76FD6">
      <w:pPr>
        <w:shd w:val="clear" w:color="auto" w:fill="FFFFFF"/>
        <w:suppressAutoHyphens w:val="0"/>
        <w:spacing w:after="0"/>
      </w:pPr>
      <w:r w:rsidRPr="00166789">
        <w:t>“El mejor homenaje que la comuni</w:t>
      </w:r>
      <w:r w:rsidR="0039285D" w:rsidRPr="00166789">
        <w:t>dad pastusa pudo rendir a las ví</w:t>
      </w:r>
      <w:r w:rsidRPr="00166789">
        <w:t>ctimas estuvo reflejado en la</w:t>
      </w:r>
      <w:r w:rsidR="0039285D" w:rsidRPr="00166789">
        <w:t xml:space="preserve"> </w:t>
      </w:r>
      <w:r w:rsidRPr="00166789">
        <w:t xml:space="preserve">participación </w:t>
      </w:r>
      <w:r w:rsidR="00EA672A" w:rsidRPr="00166789">
        <w:t>en la marcha por la paz y Día Nacional de la Memoria Histórica y Solidaridad con las Víctimas</w:t>
      </w:r>
      <w:r w:rsidRPr="00166789">
        <w:t>”.</w:t>
      </w:r>
    </w:p>
    <w:p w:rsidR="00C76FD6" w:rsidRPr="00166789" w:rsidRDefault="00C76FD6" w:rsidP="00C76FD6">
      <w:pPr>
        <w:shd w:val="clear" w:color="auto" w:fill="FFFFFF"/>
        <w:suppressAutoHyphens w:val="0"/>
        <w:spacing w:after="0"/>
      </w:pPr>
    </w:p>
    <w:p w:rsidR="00C76FD6" w:rsidRPr="00166789" w:rsidRDefault="00C76FD6" w:rsidP="00C76FD6">
      <w:pPr>
        <w:shd w:val="clear" w:color="auto" w:fill="FFFFFF"/>
        <w:suppressAutoHyphens w:val="0"/>
        <w:spacing w:after="0"/>
      </w:pPr>
      <w:r w:rsidRPr="00166789">
        <w:t>Con estas palabras el secret</w:t>
      </w:r>
      <w:r w:rsidR="00EA672A" w:rsidRPr="00166789">
        <w:t>ario de Gobierno de la A</w:t>
      </w:r>
      <w:r w:rsidRPr="00166789">
        <w:t>lcaldía</w:t>
      </w:r>
      <w:r w:rsidR="00EA672A" w:rsidRPr="00166789">
        <w:t xml:space="preserve"> de Pasto,</w:t>
      </w:r>
      <w:r w:rsidRPr="00166789">
        <w:t xml:space="preserve"> Álvaro José </w:t>
      </w:r>
      <w:proofErr w:type="spellStart"/>
      <w:r w:rsidRPr="00166789">
        <w:t>Gomezjurado</w:t>
      </w:r>
      <w:proofErr w:type="spellEnd"/>
      <w:r w:rsidRPr="00166789">
        <w:t xml:space="preserve"> Garzón, expresó su agradecimiento a las miles de personas de la tercera edad, mujeres, hombres, niños, niñas y adolescentes que a pesar de las inclemencias del tiempo desde tempranas horas marcharon en contra de la guerra y manifestaron un rotundo si a la paz.</w:t>
      </w:r>
    </w:p>
    <w:p w:rsidR="009547B9" w:rsidRPr="00166789" w:rsidRDefault="009547B9" w:rsidP="00C76FD6">
      <w:pPr>
        <w:shd w:val="clear" w:color="auto" w:fill="FFFFFF"/>
        <w:suppressAutoHyphens w:val="0"/>
        <w:spacing w:after="0"/>
      </w:pPr>
    </w:p>
    <w:p w:rsidR="00C76FD6" w:rsidRPr="00166789" w:rsidRDefault="00C76FD6" w:rsidP="00C76FD6">
      <w:pPr>
        <w:shd w:val="clear" w:color="auto" w:fill="FFFFFF"/>
        <w:suppressAutoHyphens w:val="0"/>
        <w:spacing w:after="0"/>
      </w:pPr>
      <w:r w:rsidRPr="00166789">
        <w:t>“La paz no debe ser un acto individual sino colectivo</w:t>
      </w:r>
      <w:r w:rsidR="001D4E95" w:rsidRPr="00166789">
        <w:t>,</w:t>
      </w:r>
      <w:r w:rsidR="0019275B" w:rsidRPr="00166789">
        <w:t xml:space="preserve"> independientemente de las </w:t>
      </w:r>
      <w:r w:rsidRPr="00166789">
        <w:t>diferencias</w:t>
      </w:r>
      <w:r w:rsidR="001D4E95" w:rsidRPr="00166789">
        <w:t>,</w:t>
      </w:r>
      <w:r w:rsidRPr="00166789">
        <w:t xml:space="preserve"> aportemos propuestas para salir de este conflicto armado”</w:t>
      </w:r>
      <w:r w:rsidR="001D4E95" w:rsidRPr="00166789">
        <w:t>, aseguró</w:t>
      </w:r>
      <w:r w:rsidRPr="00166789">
        <w:t xml:space="preserve"> </w:t>
      </w:r>
      <w:proofErr w:type="spellStart"/>
      <w:r w:rsidRPr="00166789">
        <w:t>Gomezjurado</w:t>
      </w:r>
      <w:proofErr w:type="spellEnd"/>
      <w:r w:rsidRPr="00166789">
        <w:t>, quie</w:t>
      </w:r>
      <w:r w:rsidR="001D4E95" w:rsidRPr="00166789">
        <w:t>n advirtió que solo si</w:t>
      </w:r>
      <w:r w:rsidRPr="00166789">
        <w:t xml:space="preserve"> se acaba con la indiferencia ciudadana, Colombia puede comenzar a construir la paz que tanto necesita.</w:t>
      </w:r>
    </w:p>
    <w:p w:rsidR="00C76FD6" w:rsidRPr="00166789" w:rsidRDefault="00C76FD6" w:rsidP="00C76FD6">
      <w:pPr>
        <w:shd w:val="clear" w:color="auto" w:fill="FFFFFF"/>
        <w:suppressAutoHyphens w:val="0"/>
        <w:spacing w:after="0"/>
      </w:pPr>
    </w:p>
    <w:p w:rsidR="00E47519" w:rsidRPr="00166789" w:rsidRDefault="00E47519" w:rsidP="00E47519">
      <w:pPr>
        <w:spacing w:after="0"/>
        <w:rPr>
          <w:rFonts w:cs="Tahoma"/>
          <w:b/>
          <w:sz w:val="18"/>
          <w:szCs w:val="18"/>
        </w:rPr>
      </w:pPr>
      <w:r w:rsidRPr="00166789">
        <w:rPr>
          <w:rFonts w:cs="Tahoma"/>
          <w:b/>
          <w:sz w:val="18"/>
          <w:szCs w:val="18"/>
        </w:rPr>
        <w:t xml:space="preserve">Contacto: Secretario de Gobierno, Álvaro José </w:t>
      </w:r>
      <w:proofErr w:type="spellStart"/>
      <w:r w:rsidRPr="00166789">
        <w:rPr>
          <w:rFonts w:cs="Tahoma"/>
          <w:b/>
          <w:sz w:val="18"/>
          <w:szCs w:val="18"/>
        </w:rPr>
        <w:t>Gomezjurado</w:t>
      </w:r>
      <w:proofErr w:type="spellEnd"/>
      <w:r w:rsidRPr="00166789">
        <w:rPr>
          <w:rFonts w:cs="Tahoma"/>
          <w:b/>
          <w:sz w:val="18"/>
          <w:szCs w:val="18"/>
        </w:rPr>
        <w:t xml:space="preserve"> Garzón. Celular: 3016998027</w:t>
      </w:r>
    </w:p>
    <w:p w:rsidR="00C76FD6" w:rsidRDefault="00C76FD6" w:rsidP="0013666E">
      <w:pPr>
        <w:shd w:val="clear" w:color="auto" w:fill="FFFFFF"/>
        <w:suppressAutoHyphens w:val="0"/>
        <w:spacing w:after="0"/>
        <w:ind w:left="708" w:hanging="708"/>
        <w:jc w:val="center"/>
        <w:rPr>
          <w:b/>
        </w:rPr>
      </w:pPr>
    </w:p>
    <w:p w:rsidR="00AC5EFB" w:rsidRDefault="00AC5EFB" w:rsidP="0013666E">
      <w:pPr>
        <w:shd w:val="clear" w:color="auto" w:fill="FFFFFF"/>
        <w:suppressAutoHyphens w:val="0"/>
        <w:spacing w:after="0"/>
        <w:ind w:left="708" w:hanging="708"/>
        <w:jc w:val="center"/>
        <w:rPr>
          <w:b/>
        </w:rPr>
      </w:pPr>
    </w:p>
    <w:p w:rsidR="00AC5EFB" w:rsidRPr="00166789" w:rsidRDefault="00AC5EFB" w:rsidP="0013666E">
      <w:pPr>
        <w:shd w:val="clear" w:color="auto" w:fill="FFFFFF"/>
        <w:suppressAutoHyphens w:val="0"/>
        <w:spacing w:after="0"/>
        <w:ind w:left="708" w:hanging="708"/>
        <w:jc w:val="center"/>
        <w:rPr>
          <w:b/>
        </w:rPr>
      </w:pPr>
    </w:p>
    <w:p w:rsidR="00151091" w:rsidRPr="00166789" w:rsidRDefault="001762D5" w:rsidP="001762D5">
      <w:pPr>
        <w:shd w:val="clear" w:color="auto" w:fill="FFFFFF"/>
        <w:suppressAutoHyphens w:val="0"/>
        <w:spacing w:after="0"/>
        <w:jc w:val="center"/>
        <w:rPr>
          <w:b/>
        </w:rPr>
      </w:pPr>
      <w:r w:rsidRPr="00166789">
        <w:rPr>
          <w:b/>
        </w:rPr>
        <w:lastRenderedPageBreak/>
        <w:t>SEGUNDA JORNADA NACIONAL DE VACUNACIÓN</w:t>
      </w:r>
    </w:p>
    <w:p w:rsidR="00151091" w:rsidRPr="00166789" w:rsidRDefault="00151091" w:rsidP="00151091">
      <w:pPr>
        <w:shd w:val="clear" w:color="auto" w:fill="FFFFFF"/>
        <w:suppressAutoHyphens w:val="0"/>
        <w:spacing w:after="0"/>
      </w:pPr>
    </w:p>
    <w:p w:rsidR="00151091" w:rsidRPr="00166789" w:rsidRDefault="00151091" w:rsidP="00151091">
      <w:pPr>
        <w:shd w:val="clear" w:color="auto" w:fill="FFFFFF"/>
        <w:suppressAutoHyphens w:val="0"/>
        <w:spacing w:after="0"/>
      </w:pPr>
      <w:r w:rsidRPr="00166789">
        <w:t xml:space="preserve">Del 25 de abril al </w:t>
      </w:r>
      <w:r w:rsidR="003E75AF" w:rsidRPr="00166789">
        <w:t>0</w:t>
      </w:r>
      <w:r w:rsidRPr="00166789">
        <w:t xml:space="preserve">2 de mayo </w:t>
      </w:r>
      <w:r w:rsidR="003E75AF" w:rsidRPr="00166789">
        <w:t xml:space="preserve">de 2015 </w:t>
      </w:r>
      <w:r w:rsidR="003A6EDC" w:rsidRPr="00166789">
        <w:t>se realizará la Segunda Jornada Nacional de V</w:t>
      </w:r>
      <w:r w:rsidRPr="00166789">
        <w:t>acunación</w:t>
      </w:r>
      <w:r w:rsidR="00D21164" w:rsidRPr="00166789">
        <w:t xml:space="preserve"> de las Américas:</w:t>
      </w:r>
      <w:r w:rsidRPr="00166789">
        <w:t xml:space="preserve"> </w:t>
      </w:r>
      <w:r w:rsidR="00652511" w:rsidRPr="00166789">
        <w:t>¡Refuerza tu poder, vacúnate!</w:t>
      </w:r>
      <w:r w:rsidR="00270240" w:rsidRPr="00166789">
        <w:t xml:space="preserve"> </w:t>
      </w:r>
      <w:r w:rsidRPr="00166789">
        <w:t>El objetivo es iniciar, continuar y completar los esquemas y refuerzos de las vacunas a los niños y niñas de 0 a 5 años en forma masiva.</w:t>
      </w:r>
    </w:p>
    <w:p w:rsidR="00151091" w:rsidRPr="00166789" w:rsidRDefault="00151091" w:rsidP="00151091">
      <w:pPr>
        <w:shd w:val="clear" w:color="auto" w:fill="FFFFFF"/>
        <w:suppressAutoHyphens w:val="0"/>
        <w:spacing w:after="0"/>
      </w:pPr>
    </w:p>
    <w:p w:rsidR="00151091" w:rsidRPr="00166789" w:rsidRDefault="00270240" w:rsidP="00151091">
      <w:pPr>
        <w:shd w:val="clear" w:color="auto" w:fill="FFFFFF"/>
        <w:suppressAutoHyphens w:val="0"/>
        <w:spacing w:after="0"/>
      </w:pPr>
      <w:r w:rsidRPr="00166789">
        <w:rPr>
          <w:b/>
        </w:rPr>
        <w:t>Contra la influenza</w:t>
      </w:r>
      <w:r w:rsidRPr="00166789">
        <w:t xml:space="preserve"> </w:t>
      </w:r>
      <w:r w:rsidR="00151091" w:rsidRPr="00166789">
        <w:t xml:space="preserve">se debe vacunar al total de la población infantil entre 6 y 23 meses, con una o dos dosis, según el antecedente </w:t>
      </w:r>
      <w:proofErr w:type="spellStart"/>
      <w:r w:rsidR="00151091" w:rsidRPr="00166789">
        <w:t>vacunal</w:t>
      </w:r>
      <w:proofErr w:type="spellEnd"/>
      <w:r w:rsidR="00151091" w:rsidRPr="00166789">
        <w:t xml:space="preserve"> y a toda la población de 50 años y más</w:t>
      </w:r>
      <w:r w:rsidR="00882D4C" w:rsidRPr="00166789">
        <w:t>. D</w:t>
      </w:r>
      <w:r w:rsidR="00151091" w:rsidRPr="00166789">
        <w:t>e igual manera</w:t>
      </w:r>
      <w:r w:rsidRPr="00166789">
        <w:t>,</w:t>
      </w:r>
      <w:r w:rsidR="00151091" w:rsidRPr="00166789">
        <w:t xml:space="preserve"> se debe garantizar la aplicación de la vacunación anual a los familiares y convivientes de la poblac</w:t>
      </w:r>
      <w:r w:rsidRPr="00166789">
        <w:t>ión menor de 18 años con cáncer</w:t>
      </w:r>
      <w:r w:rsidR="00151091" w:rsidRPr="00166789">
        <w:t xml:space="preserve"> y al total de mujeres en segundo </w:t>
      </w:r>
      <w:r w:rsidRPr="00166789">
        <w:t>y tercer trimestre de gestación</w:t>
      </w:r>
      <w:r w:rsidR="00151091" w:rsidRPr="00166789">
        <w:t xml:space="preserve"> con una dosis.</w:t>
      </w:r>
    </w:p>
    <w:p w:rsidR="00151091" w:rsidRPr="00166789" w:rsidRDefault="00151091" w:rsidP="00151091">
      <w:pPr>
        <w:shd w:val="clear" w:color="auto" w:fill="FFFFFF"/>
        <w:suppressAutoHyphens w:val="0"/>
        <w:spacing w:after="0"/>
      </w:pPr>
    </w:p>
    <w:p w:rsidR="00E96912" w:rsidRPr="00166789" w:rsidRDefault="002C283D" w:rsidP="00151091">
      <w:pPr>
        <w:shd w:val="clear" w:color="auto" w:fill="FFFFFF"/>
        <w:suppressAutoHyphens w:val="0"/>
        <w:spacing w:after="0"/>
      </w:pPr>
      <w:r w:rsidRPr="00166789">
        <w:t>La vacuna denominada</w:t>
      </w:r>
      <w:r w:rsidR="00270240" w:rsidRPr="00166789">
        <w:rPr>
          <w:b/>
        </w:rPr>
        <w:t xml:space="preserve"> </w:t>
      </w:r>
      <w:proofErr w:type="spellStart"/>
      <w:r w:rsidR="00151091" w:rsidRPr="00166789">
        <w:rPr>
          <w:b/>
        </w:rPr>
        <w:t>TdaP</w:t>
      </w:r>
      <w:proofErr w:type="spellEnd"/>
      <w:r w:rsidR="00151091" w:rsidRPr="00166789">
        <w:t xml:space="preserve">, </w:t>
      </w:r>
      <w:r w:rsidR="00270240" w:rsidRPr="00166789">
        <w:t xml:space="preserve">es necesaria una dosis para las gestantes </w:t>
      </w:r>
      <w:r w:rsidR="00151091" w:rsidRPr="00166789">
        <w:t>de la semana 26 y fortalecer el plan de eliminación del tétanos neonatal</w:t>
      </w:r>
      <w:r w:rsidR="00AC675E" w:rsidRPr="00166789">
        <w:t xml:space="preserve">. </w:t>
      </w:r>
    </w:p>
    <w:p w:rsidR="00E96912" w:rsidRPr="00166789" w:rsidRDefault="00E96912" w:rsidP="00151091">
      <w:pPr>
        <w:shd w:val="clear" w:color="auto" w:fill="FFFFFF"/>
        <w:suppressAutoHyphens w:val="0"/>
        <w:spacing w:after="0"/>
      </w:pPr>
    </w:p>
    <w:p w:rsidR="00E96912" w:rsidRPr="00166789" w:rsidRDefault="00E96912" w:rsidP="00151091">
      <w:pPr>
        <w:shd w:val="clear" w:color="auto" w:fill="FFFFFF"/>
        <w:suppressAutoHyphens w:val="0"/>
        <w:spacing w:after="0"/>
      </w:pPr>
      <w:r w:rsidRPr="00166789">
        <w:t>Para d</w:t>
      </w:r>
      <w:r w:rsidR="00151091" w:rsidRPr="00166789">
        <w:t>isminuir la presencia de fiebre amaril</w:t>
      </w:r>
      <w:r w:rsidRPr="00166789">
        <w:t xml:space="preserve">la en los municipios de riesgo, es necesario </w:t>
      </w:r>
      <w:r w:rsidR="00151091" w:rsidRPr="00166789">
        <w:t>vacuna</w:t>
      </w:r>
      <w:r w:rsidRPr="00166789">
        <w:t>r</w:t>
      </w:r>
      <w:r w:rsidR="00151091" w:rsidRPr="00166789">
        <w:t xml:space="preserve"> la población susceptible de 1 a 59 años. </w:t>
      </w:r>
    </w:p>
    <w:p w:rsidR="00E96912" w:rsidRPr="00166789" w:rsidRDefault="00E96912" w:rsidP="00151091">
      <w:pPr>
        <w:shd w:val="clear" w:color="auto" w:fill="FFFFFF"/>
        <w:suppressAutoHyphens w:val="0"/>
        <w:spacing w:after="0"/>
      </w:pPr>
    </w:p>
    <w:p w:rsidR="00151091" w:rsidRPr="00166789" w:rsidRDefault="00E96912" w:rsidP="00151091">
      <w:pPr>
        <w:shd w:val="clear" w:color="auto" w:fill="FFFFFF"/>
        <w:suppressAutoHyphens w:val="0"/>
        <w:spacing w:after="0"/>
      </w:pPr>
      <w:r w:rsidRPr="00166789">
        <w:t xml:space="preserve">Respecto </w:t>
      </w:r>
      <w:r w:rsidR="00394DA7" w:rsidRPr="00166789">
        <w:t>de</w:t>
      </w:r>
      <w:r w:rsidR="00151091" w:rsidRPr="00166789">
        <w:t xml:space="preserve"> la población de niñas escolarizadas en cuarto grado de básica primaria, que hayan cu</w:t>
      </w:r>
      <w:r w:rsidRPr="00166789">
        <w:t>mplido</w:t>
      </w:r>
      <w:r w:rsidR="00D120A2" w:rsidRPr="00166789">
        <w:t xml:space="preserve"> mayores de</w:t>
      </w:r>
      <w:r w:rsidRPr="00166789">
        <w:t xml:space="preserve"> nueve años </w:t>
      </w:r>
      <w:r w:rsidR="00151091" w:rsidRPr="00166789">
        <w:t xml:space="preserve">y </w:t>
      </w:r>
      <w:r w:rsidR="00D120A2" w:rsidRPr="00166789">
        <w:t>l</w:t>
      </w:r>
      <w:r w:rsidR="00151091" w:rsidRPr="00166789">
        <w:t>as niñas no escolarizada</w:t>
      </w:r>
      <w:r w:rsidR="00D276F4" w:rsidRPr="00166789">
        <w:t>s</w:t>
      </w:r>
      <w:r w:rsidR="00151091" w:rsidRPr="00166789">
        <w:t xml:space="preserve"> de</w:t>
      </w:r>
      <w:r w:rsidRPr="00166789">
        <w:t xml:space="preserve"> 9 </w:t>
      </w:r>
      <w:r w:rsidR="00151091" w:rsidRPr="00166789">
        <w:t xml:space="preserve">a 17 años de edad, </w:t>
      </w:r>
      <w:r w:rsidRPr="00166789">
        <w:t>se debe</w:t>
      </w:r>
      <w:r w:rsidR="00D276F4" w:rsidRPr="00166789">
        <w:t>n</w:t>
      </w:r>
      <w:r w:rsidRPr="00166789">
        <w:t xml:space="preserve"> aplicar la dosis </w:t>
      </w:r>
      <w:r w:rsidR="00151091" w:rsidRPr="00166789">
        <w:t>cont</w:t>
      </w:r>
      <w:r w:rsidR="00C77F6B" w:rsidRPr="00166789">
        <w:t xml:space="preserve">ra el virus del papiloma humano </w:t>
      </w:r>
      <w:r w:rsidR="00AD4A88" w:rsidRPr="00166789">
        <w:t>(</w:t>
      </w:r>
      <w:r w:rsidR="00C77F6B" w:rsidRPr="00166789">
        <w:t>VPH</w:t>
      </w:r>
      <w:r w:rsidR="00AD4A88" w:rsidRPr="00166789">
        <w:t>)</w:t>
      </w:r>
      <w:r w:rsidR="00C77F6B" w:rsidRPr="00166789">
        <w:t>.</w:t>
      </w:r>
    </w:p>
    <w:p w:rsidR="00151091" w:rsidRPr="00166789" w:rsidRDefault="00151091" w:rsidP="00151091">
      <w:pPr>
        <w:shd w:val="clear" w:color="auto" w:fill="FFFFFF"/>
        <w:suppressAutoHyphens w:val="0"/>
        <w:spacing w:after="0"/>
      </w:pPr>
    </w:p>
    <w:p w:rsidR="00AD4A88" w:rsidRPr="00166789" w:rsidRDefault="00AD4A88" w:rsidP="00AD4A88">
      <w:pPr>
        <w:spacing w:after="0"/>
        <w:rPr>
          <w:rFonts w:cs="Tahoma"/>
          <w:b/>
          <w:sz w:val="18"/>
          <w:szCs w:val="18"/>
          <w:lang w:val="es-ES"/>
        </w:rPr>
      </w:pPr>
      <w:r w:rsidRPr="00166789">
        <w:rPr>
          <w:rFonts w:cs="Tahoma"/>
          <w:b/>
          <w:sz w:val="18"/>
          <w:szCs w:val="18"/>
          <w:lang w:val="es-CO"/>
        </w:rPr>
        <w:t>Contacto</w:t>
      </w:r>
      <w:r w:rsidRPr="00166789">
        <w:rPr>
          <w:rFonts w:cs="Tahoma"/>
          <w:b/>
          <w:bCs/>
          <w:sz w:val="18"/>
          <w:szCs w:val="18"/>
          <w:shd w:val="clear" w:color="auto" w:fill="FFFFFF"/>
          <w:lang w:val="es-CO"/>
        </w:rPr>
        <w:t xml:space="preserve">: </w:t>
      </w:r>
      <w:r w:rsidRPr="00166789">
        <w:rPr>
          <w:rFonts w:cs="Tahoma"/>
          <w:b/>
          <w:sz w:val="18"/>
          <w:szCs w:val="18"/>
          <w:lang w:val="es-ES"/>
        </w:rPr>
        <w:t>Secretaria de Salud, Carola Muñoz Rodríguez. Celular: 3183591581</w:t>
      </w:r>
    </w:p>
    <w:p w:rsidR="00AD4A88" w:rsidRPr="00166789" w:rsidRDefault="00AD4A88" w:rsidP="00151091">
      <w:pPr>
        <w:shd w:val="clear" w:color="auto" w:fill="FFFFFF"/>
        <w:suppressAutoHyphens w:val="0"/>
        <w:spacing w:after="0"/>
      </w:pPr>
    </w:p>
    <w:p w:rsidR="00114A72" w:rsidRPr="00166789" w:rsidRDefault="00227342" w:rsidP="00227342">
      <w:pPr>
        <w:shd w:val="clear" w:color="auto" w:fill="FFFFFF"/>
        <w:suppressAutoHyphens w:val="0"/>
        <w:spacing w:after="0"/>
        <w:jc w:val="center"/>
        <w:rPr>
          <w:b/>
        </w:rPr>
      </w:pPr>
      <w:r w:rsidRPr="00166789">
        <w:rPr>
          <w:b/>
        </w:rPr>
        <w:t xml:space="preserve">SECRETARÍA DE TRÁNSITO </w:t>
      </w:r>
      <w:r w:rsidR="00A85D32" w:rsidRPr="00166789">
        <w:rPr>
          <w:b/>
        </w:rPr>
        <w:t>INICIA</w:t>
      </w:r>
      <w:r w:rsidRPr="00166789">
        <w:rPr>
          <w:b/>
        </w:rPr>
        <w:t xml:space="preserve"> CONVOCATORIA</w:t>
      </w:r>
      <w:r w:rsidR="00A85D32" w:rsidRPr="00166789">
        <w:rPr>
          <w:b/>
        </w:rPr>
        <w:t xml:space="preserve"> INTERNA</w:t>
      </w:r>
      <w:r w:rsidRPr="00166789">
        <w:rPr>
          <w:b/>
        </w:rPr>
        <w:t xml:space="preserve"> PARA CONTRATAR AGENTES</w:t>
      </w:r>
    </w:p>
    <w:p w:rsidR="00114A72" w:rsidRPr="00166789" w:rsidRDefault="00114A72" w:rsidP="00114A72">
      <w:pPr>
        <w:shd w:val="clear" w:color="auto" w:fill="FFFFFF"/>
        <w:suppressAutoHyphens w:val="0"/>
        <w:spacing w:after="0"/>
      </w:pPr>
    </w:p>
    <w:p w:rsidR="00114A72" w:rsidRPr="00166789" w:rsidRDefault="00114A72" w:rsidP="00114A72">
      <w:pPr>
        <w:shd w:val="clear" w:color="auto" w:fill="FFFFFF"/>
        <w:suppressAutoHyphens w:val="0"/>
        <w:spacing w:after="0"/>
      </w:pPr>
      <w:r w:rsidRPr="00166789">
        <w:t xml:space="preserve">Entre 25 y 30 nuevos agentes de tránsito serán incorporados para reforzar las acciones que </w:t>
      </w:r>
      <w:r w:rsidR="004C0E84" w:rsidRPr="00166789">
        <w:t>competen a</w:t>
      </w:r>
      <w:r w:rsidRPr="00166789">
        <w:t xml:space="preserve">l </w:t>
      </w:r>
      <w:r w:rsidR="004C0E84" w:rsidRPr="00166789">
        <w:t>Grupo O</w:t>
      </w:r>
      <w:r w:rsidRPr="00166789">
        <w:t xml:space="preserve">perativo de la </w:t>
      </w:r>
      <w:r w:rsidR="004C0E84" w:rsidRPr="00166789">
        <w:t xml:space="preserve">Secretaría de Tránsito </w:t>
      </w:r>
      <w:r w:rsidRPr="00166789">
        <w:t xml:space="preserve">bajo la </w:t>
      </w:r>
      <w:r w:rsidR="004C0E84" w:rsidRPr="00166789">
        <w:t>coordinación de la Subsecretarí</w:t>
      </w:r>
      <w:r w:rsidRPr="00166789">
        <w:t xml:space="preserve">a de Seguridad </w:t>
      </w:r>
      <w:r w:rsidR="00FF1584" w:rsidRPr="00166789">
        <w:t>Vial</w:t>
      </w:r>
      <w:r w:rsidRPr="00166789">
        <w:t>.</w:t>
      </w:r>
      <w:r w:rsidR="009A5F9E" w:rsidRPr="00166789">
        <w:t xml:space="preserve"> </w:t>
      </w:r>
      <w:r w:rsidRPr="00166789">
        <w:t>La inclusión de</w:t>
      </w:r>
      <w:r w:rsidR="00FB517E" w:rsidRPr="00166789">
        <w:t xml:space="preserve">l </w:t>
      </w:r>
      <w:r w:rsidRPr="00166789">
        <w:t>persona</w:t>
      </w:r>
      <w:r w:rsidR="00FB517E" w:rsidRPr="00166789">
        <w:t>l</w:t>
      </w:r>
      <w:r w:rsidR="002656DA" w:rsidRPr="00166789">
        <w:t xml:space="preserve"> tiene como finalidad ampliar el</w:t>
      </w:r>
      <w:r w:rsidRPr="00166789">
        <w:t xml:space="preserve"> </w:t>
      </w:r>
      <w:r w:rsidR="002656DA" w:rsidRPr="00166789">
        <w:t>control</w:t>
      </w:r>
      <w:r w:rsidRPr="00166789">
        <w:t xml:space="preserve"> </w:t>
      </w:r>
      <w:r w:rsidR="002656DA" w:rsidRPr="00166789">
        <w:t>de</w:t>
      </w:r>
      <w:r w:rsidRPr="00166789">
        <w:t xml:space="preserve"> mo</w:t>
      </w:r>
      <w:r w:rsidR="002656DA" w:rsidRPr="00166789">
        <w:t xml:space="preserve">vilidad </w:t>
      </w:r>
      <w:r w:rsidR="00FB517E" w:rsidRPr="00166789">
        <w:t>e</w:t>
      </w:r>
      <w:r w:rsidR="002656DA" w:rsidRPr="00166789">
        <w:t>n</w:t>
      </w:r>
      <w:r w:rsidR="00FB517E" w:rsidRPr="00166789">
        <w:t xml:space="preserve"> la capital de Nariño. </w:t>
      </w:r>
      <w:r w:rsidRPr="00166789">
        <w:t>El proceso de incorporación c</w:t>
      </w:r>
      <w:r w:rsidR="00FB517E" w:rsidRPr="00166789">
        <w:t xml:space="preserve">uenta con el visto de la Comisión Nacional del Servicio Civil y </w:t>
      </w:r>
      <w:r w:rsidR="00802BE5" w:rsidRPr="00166789">
        <w:t>el acompañamiento de la Personería de P</w:t>
      </w:r>
      <w:r w:rsidRPr="00166789">
        <w:t>asto.</w:t>
      </w:r>
    </w:p>
    <w:p w:rsidR="009A5F9E" w:rsidRPr="00166789" w:rsidRDefault="009A5F9E" w:rsidP="00114A72">
      <w:pPr>
        <w:shd w:val="clear" w:color="auto" w:fill="FFFFFF"/>
        <w:suppressAutoHyphens w:val="0"/>
        <w:spacing w:after="0"/>
      </w:pPr>
    </w:p>
    <w:p w:rsidR="009A5F9E" w:rsidRPr="00166789" w:rsidRDefault="009A5F9E" w:rsidP="00114A72">
      <w:pPr>
        <w:shd w:val="clear" w:color="auto" w:fill="FFFFFF"/>
        <w:suppressAutoHyphens w:val="0"/>
        <w:spacing w:after="0"/>
      </w:pPr>
      <w:r w:rsidRPr="00166789">
        <w:t xml:space="preserve">Las personas interesadas deben ser colombianas, poseer licencia de conducción, </w:t>
      </w:r>
      <w:r w:rsidR="00D32397" w:rsidRPr="00166789">
        <w:t xml:space="preserve">experiencia mínimo de un año en </w:t>
      </w:r>
      <w:r w:rsidR="00415446" w:rsidRPr="00166789">
        <w:t xml:space="preserve">temas relacionados con la regulación del tránsito, entre otros requisitos. Para más información acercarse a las oficinas de la Secretaría de Tránsito </w:t>
      </w:r>
      <w:r w:rsidR="0005504A" w:rsidRPr="00166789">
        <w:t xml:space="preserve">ubicadas en la antigua caja agraria de la calle 18. </w:t>
      </w:r>
    </w:p>
    <w:p w:rsidR="00114A72" w:rsidRPr="00166789" w:rsidRDefault="00114A72" w:rsidP="00114A72">
      <w:pPr>
        <w:shd w:val="clear" w:color="auto" w:fill="FFFFFF"/>
        <w:suppressAutoHyphens w:val="0"/>
        <w:spacing w:after="0"/>
        <w:jc w:val="center"/>
        <w:rPr>
          <w:b/>
        </w:rPr>
      </w:pPr>
    </w:p>
    <w:p w:rsidR="00114A72" w:rsidRPr="00166789" w:rsidRDefault="00114A72" w:rsidP="00114A72">
      <w:pPr>
        <w:spacing w:after="0"/>
        <w:rPr>
          <w:rFonts w:cs="Tahoma"/>
          <w:b/>
          <w:sz w:val="18"/>
          <w:szCs w:val="18"/>
        </w:rPr>
      </w:pPr>
      <w:r w:rsidRPr="00166789">
        <w:rPr>
          <w:rFonts w:cs="Tahoma"/>
          <w:b/>
          <w:sz w:val="18"/>
          <w:szCs w:val="18"/>
        </w:rPr>
        <w:t>Contacto: Secretario de Tránsito y Transporte, Guillermo Villota Gómez. Celular: 3175738406</w:t>
      </w:r>
    </w:p>
    <w:p w:rsidR="00967D88" w:rsidRDefault="00967D88" w:rsidP="00B8282E">
      <w:pPr>
        <w:tabs>
          <w:tab w:val="center" w:pos="4535"/>
          <w:tab w:val="left" w:pos="6370"/>
        </w:tabs>
        <w:spacing w:after="0"/>
        <w:jc w:val="center"/>
        <w:rPr>
          <w:b/>
        </w:rPr>
      </w:pPr>
    </w:p>
    <w:p w:rsidR="00AC5EFB" w:rsidRPr="00166789" w:rsidRDefault="00AC5EFB" w:rsidP="00B8282E">
      <w:pPr>
        <w:tabs>
          <w:tab w:val="center" w:pos="4535"/>
          <w:tab w:val="left" w:pos="6370"/>
        </w:tabs>
        <w:spacing w:after="0"/>
        <w:jc w:val="center"/>
        <w:rPr>
          <w:b/>
        </w:rPr>
      </w:pPr>
    </w:p>
    <w:p w:rsidR="00E80B02" w:rsidRPr="00166789" w:rsidRDefault="00E80B02" w:rsidP="00E80B02">
      <w:pPr>
        <w:tabs>
          <w:tab w:val="center" w:pos="4535"/>
          <w:tab w:val="left" w:pos="6370"/>
        </w:tabs>
        <w:spacing w:after="0"/>
        <w:jc w:val="center"/>
        <w:rPr>
          <w:b/>
        </w:rPr>
      </w:pPr>
      <w:r w:rsidRPr="00166789">
        <w:rPr>
          <w:b/>
        </w:rPr>
        <w:lastRenderedPageBreak/>
        <w:t>PERSONAL DE ESPACIO PÚBLICO SE CAPACITA EN DERECHOS HUMANOS</w:t>
      </w:r>
    </w:p>
    <w:p w:rsidR="00E80B02" w:rsidRPr="00166789" w:rsidRDefault="00E80B02" w:rsidP="00C86209">
      <w:pPr>
        <w:tabs>
          <w:tab w:val="center" w:pos="4535"/>
          <w:tab w:val="left" w:pos="6370"/>
        </w:tabs>
        <w:spacing w:after="0"/>
        <w:jc w:val="center"/>
      </w:pPr>
    </w:p>
    <w:p w:rsidR="00C86209" w:rsidRPr="00166789" w:rsidRDefault="00C86209" w:rsidP="00C86209">
      <w:pPr>
        <w:tabs>
          <w:tab w:val="center" w:pos="4535"/>
          <w:tab w:val="left" w:pos="6370"/>
        </w:tabs>
        <w:spacing w:after="0"/>
        <w:jc w:val="center"/>
      </w:pPr>
      <w:r w:rsidRPr="00166789">
        <w:rPr>
          <w:noProof/>
          <w:lang w:val="en-US" w:eastAsia="en-US"/>
        </w:rPr>
        <w:drawing>
          <wp:inline distT="0" distB="0" distL="0" distR="0">
            <wp:extent cx="3992604" cy="2219325"/>
            <wp:effectExtent l="0" t="0" r="0" b="0"/>
            <wp:docPr id="2" name="Imagen 1" descr="C:\Users\MANUEL\Downloads\IMG_20150407_16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20150407_165200.jpg"/>
                    <pic:cNvPicPr>
                      <a:picLocks noChangeAspect="1" noChangeArrowheads="1"/>
                    </pic:cNvPicPr>
                  </pic:nvPicPr>
                  <pic:blipFill>
                    <a:blip r:embed="rId12" cstate="print"/>
                    <a:srcRect/>
                    <a:stretch>
                      <a:fillRect/>
                    </a:stretch>
                  </pic:blipFill>
                  <pic:spPr bwMode="auto">
                    <a:xfrm>
                      <a:off x="0" y="0"/>
                      <a:ext cx="4012931" cy="2230624"/>
                    </a:xfrm>
                    <a:prstGeom prst="rect">
                      <a:avLst/>
                    </a:prstGeom>
                    <a:noFill/>
                    <a:ln w="9525">
                      <a:noFill/>
                      <a:miter lim="800000"/>
                      <a:headEnd/>
                      <a:tailEnd/>
                    </a:ln>
                  </pic:spPr>
                </pic:pic>
              </a:graphicData>
            </a:graphic>
          </wp:inline>
        </w:drawing>
      </w:r>
    </w:p>
    <w:p w:rsidR="00C86209" w:rsidRPr="00166789" w:rsidRDefault="00C86209" w:rsidP="00C86209">
      <w:pPr>
        <w:tabs>
          <w:tab w:val="center" w:pos="4535"/>
          <w:tab w:val="left" w:pos="6370"/>
        </w:tabs>
        <w:spacing w:after="0"/>
        <w:jc w:val="center"/>
      </w:pPr>
    </w:p>
    <w:p w:rsidR="00E80B02" w:rsidRPr="00166789" w:rsidRDefault="00E80B02" w:rsidP="00E80B02">
      <w:pPr>
        <w:tabs>
          <w:tab w:val="center" w:pos="4535"/>
          <w:tab w:val="left" w:pos="6370"/>
        </w:tabs>
        <w:spacing w:after="0"/>
      </w:pPr>
      <w:r w:rsidRPr="00166789">
        <w:t xml:space="preserve">Funcionarios y vigías de la Dirección Administrativa de Espacio Público participaron de </w:t>
      </w:r>
      <w:r w:rsidR="00460269" w:rsidRPr="00166789">
        <w:t>la capacitación en Derechos H</w:t>
      </w:r>
      <w:r w:rsidRPr="00166789">
        <w:t xml:space="preserve">umanos </w:t>
      </w:r>
      <w:r w:rsidR="00460269" w:rsidRPr="00166789">
        <w:t xml:space="preserve">DDHH </w:t>
      </w:r>
      <w:r w:rsidRPr="00166789">
        <w:t>que se coordinó con el Servicio Nacional de Aprendizaje SENA, con el objetivo de fortalecer la cultura ciudadana y la sana convivencia entre el personal de la dependencia y la comunidad.</w:t>
      </w:r>
    </w:p>
    <w:p w:rsidR="00E80B02" w:rsidRPr="00166789" w:rsidRDefault="00E80B02" w:rsidP="00E80B02">
      <w:pPr>
        <w:tabs>
          <w:tab w:val="center" w:pos="4535"/>
          <w:tab w:val="left" w:pos="6370"/>
        </w:tabs>
        <w:spacing w:after="0"/>
      </w:pPr>
    </w:p>
    <w:p w:rsidR="00E80B02" w:rsidRPr="00166789" w:rsidRDefault="00E80B02" w:rsidP="00E80B02">
      <w:pPr>
        <w:tabs>
          <w:tab w:val="center" w:pos="4535"/>
          <w:tab w:val="left" w:pos="6370"/>
        </w:tabs>
        <w:spacing w:after="0"/>
      </w:pPr>
      <w:r w:rsidRPr="00166789">
        <w:t xml:space="preserve">El director de la dependencia, Parménides Castillo destacó la jornada como positiva y constructiva, teniendo en cuenta que la tarea del Estado es velar por la </w:t>
      </w:r>
      <w:r w:rsidR="006C0EED" w:rsidRPr="00166789">
        <w:t xml:space="preserve">protección del espacio público </w:t>
      </w:r>
      <w:r w:rsidRPr="00166789">
        <w:t>y por su destinación al uso común, el cual prevalece sobre el interés particular, facilitando la convivencia entre los ciudadanos.</w:t>
      </w:r>
    </w:p>
    <w:p w:rsidR="00E80B02" w:rsidRPr="00166789" w:rsidRDefault="00E80B02" w:rsidP="00E80B02">
      <w:pPr>
        <w:tabs>
          <w:tab w:val="center" w:pos="4535"/>
          <w:tab w:val="left" w:pos="6370"/>
        </w:tabs>
        <w:spacing w:after="0"/>
      </w:pPr>
    </w:p>
    <w:p w:rsidR="00967D88" w:rsidRPr="00166789" w:rsidRDefault="00967D88" w:rsidP="00967D88">
      <w:pPr>
        <w:tabs>
          <w:tab w:val="right" w:pos="8504"/>
        </w:tabs>
        <w:spacing w:after="0"/>
        <w:rPr>
          <w:rFonts w:cs="Tahoma"/>
          <w:b/>
          <w:sz w:val="18"/>
          <w:szCs w:val="18"/>
          <w:lang w:val="es-CO"/>
        </w:rPr>
      </w:pPr>
      <w:r w:rsidRPr="00166789">
        <w:rPr>
          <w:rFonts w:cs="Tahoma"/>
          <w:b/>
          <w:sz w:val="18"/>
          <w:szCs w:val="18"/>
          <w:lang w:val="es-CO"/>
        </w:rPr>
        <w:t>Contacto: Director de Espacio Público, Parménides Castillo Córdoba. Celular: 3216129427</w:t>
      </w:r>
      <w:r w:rsidRPr="00166789">
        <w:rPr>
          <w:rFonts w:cs="Tahoma"/>
          <w:b/>
          <w:sz w:val="18"/>
          <w:szCs w:val="18"/>
          <w:lang w:val="es-CO"/>
        </w:rPr>
        <w:tab/>
      </w:r>
    </w:p>
    <w:p w:rsidR="009B1B1F" w:rsidRPr="00166789" w:rsidRDefault="009B1B1F" w:rsidP="00D316C5">
      <w:pPr>
        <w:shd w:val="clear" w:color="auto" w:fill="FFFFFF"/>
        <w:suppressAutoHyphens w:val="0"/>
        <w:spacing w:after="0"/>
        <w:jc w:val="center"/>
        <w:rPr>
          <w:rFonts w:eastAsia="Times New Roman" w:cs="Times New Roman"/>
          <w:b/>
          <w:lang w:val="es-ES" w:eastAsia="es-ES"/>
        </w:rPr>
      </w:pPr>
    </w:p>
    <w:p w:rsidR="007F590A" w:rsidRPr="00166789" w:rsidRDefault="007F590A" w:rsidP="007F590A">
      <w:pPr>
        <w:shd w:val="clear" w:color="auto" w:fill="FFFFFF"/>
        <w:suppressAutoHyphens w:val="0"/>
        <w:spacing w:after="0"/>
        <w:jc w:val="center"/>
        <w:rPr>
          <w:rFonts w:eastAsia="Times New Roman" w:cs="Tahoma"/>
          <w:b/>
          <w:bCs/>
          <w:lang w:eastAsia="es-ES"/>
        </w:rPr>
      </w:pPr>
      <w:r w:rsidRPr="00166789">
        <w:rPr>
          <w:rFonts w:eastAsia="Times New Roman" w:cs="Tahoma"/>
          <w:b/>
          <w:bCs/>
          <w:lang w:eastAsia="es-ES"/>
        </w:rPr>
        <w:t>SUBSIDIO DE ASEO MARZO DE 2015</w:t>
      </w:r>
    </w:p>
    <w:p w:rsidR="007F590A" w:rsidRPr="00166789" w:rsidRDefault="007F590A" w:rsidP="00D316C5">
      <w:pPr>
        <w:shd w:val="clear" w:color="auto" w:fill="FFFFFF"/>
        <w:suppressAutoHyphens w:val="0"/>
        <w:spacing w:after="0"/>
        <w:jc w:val="center"/>
        <w:rPr>
          <w:rFonts w:eastAsia="Times New Roman" w:cs="Times New Roman"/>
          <w:b/>
          <w:lang w:val="es-ES" w:eastAsia="es-ES"/>
        </w:rPr>
      </w:pPr>
    </w:p>
    <w:p w:rsidR="00E82F75" w:rsidRPr="00166789" w:rsidRDefault="00E82F75" w:rsidP="00E82F75">
      <w:pPr>
        <w:shd w:val="clear" w:color="auto" w:fill="FFFFFF"/>
        <w:suppressAutoHyphens w:val="0"/>
        <w:spacing w:after="0"/>
      </w:pPr>
      <w:proofErr w:type="spellStart"/>
      <w:r w:rsidRPr="00166789">
        <w:t>Emas</w:t>
      </w:r>
      <w:proofErr w:type="spellEnd"/>
      <w:r w:rsidRPr="00166789">
        <w:t xml:space="preserve"> Pasto S.A. E.S</w:t>
      </w:r>
      <w:r w:rsidR="00672868" w:rsidRPr="00166789">
        <w:t>.P. informa que para el mes de marzo de</w:t>
      </w:r>
      <w:r w:rsidRPr="00166789">
        <w:t xml:space="preserve"> 2015</w:t>
      </w:r>
      <w:r w:rsidR="00672868" w:rsidRPr="00166789">
        <w:t>,</w:t>
      </w:r>
      <w:r w:rsidRPr="00166789">
        <w:t xml:space="preserve"> el Municipio de Pasto realizará una transferencia por: C</w:t>
      </w:r>
      <w:r w:rsidR="00672868" w:rsidRPr="00166789">
        <w:t>iento cuarenta y dos millones quinientos noventa y seis mil seiscientos veinte pesos m/cte. ( $</w:t>
      </w:r>
      <w:r w:rsidRPr="00166789">
        <w:t>142.596.620), correspondiente al déficit generado entre el balance de subsidios y contribuciones por el servicio público domiciliario de aseo.</w:t>
      </w:r>
      <w:r w:rsidR="00672868" w:rsidRPr="00166789">
        <w:t xml:space="preserve"> </w:t>
      </w:r>
    </w:p>
    <w:p w:rsidR="007F590A" w:rsidRPr="00166789" w:rsidRDefault="007F590A" w:rsidP="00E82F75">
      <w:pPr>
        <w:shd w:val="clear" w:color="auto" w:fill="FFFFFF"/>
        <w:suppressAutoHyphens w:val="0"/>
        <w:spacing w:after="0"/>
      </w:pPr>
    </w:p>
    <w:p w:rsidR="00126D6F" w:rsidRPr="00166789" w:rsidRDefault="00126D6F" w:rsidP="00166789">
      <w:pPr>
        <w:shd w:val="clear" w:color="auto" w:fill="FFFFFF"/>
        <w:suppressAutoHyphens w:val="0"/>
        <w:spacing w:after="0"/>
        <w:jc w:val="center"/>
        <w:rPr>
          <w:rFonts w:eastAsia="Times New Roman" w:cs="Times New Roman"/>
          <w:b/>
          <w:bCs/>
          <w:lang w:val="es-ES" w:eastAsia="es-ES"/>
        </w:rPr>
      </w:pPr>
      <w:r w:rsidRPr="00126D6F">
        <w:rPr>
          <w:rFonts w:eastAsia="Times New Roman" w:cs="Times New Roman"/>
          <w:b/>
          <w:bCs/>
          <w:lang w:val="es-ES" w:eastAsia="es-ES"/>
        </w:rPr>
        <w:t>NOTIFICACION POR AVISO</w:t>
      </w:r>
      <w:r w:rsidR="00166789" w:rsidRPr="00166789">
        <w:rPr>
          <w:rFonts w:eastAsia="Times New Roman" w:cs="Times New Roman"/>
          <w:b/>
          <w:bCs/>
          <w:lang w:val="es-ES" w:eastAsia="es-ES"/>
        </w:rPr>
        <w:t xml:space="preserve"> </w:t>
      </w:r>
      <w:r w:rsidR="00166789" w:rsidRPr="00126D6F">
        <w:rPr>
          <w:rFonts w:eastAsia="Times New Roman" w:cs="Times New Roman"/>
          <w:b/>
          <w:lang w:val="es-ES" w:eastAsia="es-ES"/>
        </w:rPr>
        <w:t>RETIRO DE BENEFICIARIOS</w:t>
      </w:r>
    </w:p>
    <w:p w:rsidR="00126D6F" w:rsidRPr="00126D6F" w:rsidRDefault="00126D6F" w:rsidP="00126D6F">
      <w:pPr>
        <w:shd w:val="clear" w:color="auto" w:fill="FFFFFF"/>
        <w:suppressAutoHyphens w:val="0"/>
        <w:spacing w:after="0"/>
        <w:rPr>
          <w:rFonts w:eastAsia="Times New Roman" w:cs="Times New Roman"/>
          <w:lang w:val="es-ES" w:eastAsia="es-ES"/>
        </w:rPr>
      </w:pPr>
    </w:p>
    <w:p w:rsidR="00126D6F" w:rsidRPr="00166789" w:rsidRDefault="00126D6F" w:rsidP="00126D6F">
      <w:pPr>
        <w:shd w:val="clear" w:color="auto" w:fill="FFFFFF"/>
        <w:suppressAutoHyphens w:val="0"/>
        <w:spacing w:after="0"/>
        <w:rPr>
          <w:rFonts w:eastAsia="Times New Roman" w:cs="Times New Roman"/>
          <w:lang w:val="es-ES" w:eastAsia="es-ES"/>
        </w:rPr>
      </w:pPr>
      <w:r w:rsidRPr="00126D6F">
        <w:rPr>
          <w:rFonts w:eastAsia="Times New Roman" w:cs="Times New Roman"/>
          <w:lang w:val="es-ES" w:eastAsia="es-ES"/>
        </w:rPr>
        <w:t>DE LA RESOLUCION 137 DEL 06 DE ABRIL DE 2015, POR MEDIO DEL CUAL SE HACE EFECTIVO EL RETIRO DE BENEFICIARIOS/AS DEL PROGRAMA NACIONAL DE SOLIDARIDAD CON EL ADULTO MAYOR MODALIDAD SUBSIDIO ECONÓMICO.</w:t>
      </w:r>
    </w:p>
    <w:p w:rsidR="00126D6F" w:rsidRPr="00126D6F" w:rsidRDefault="00126D6F" w:rsidP="00126D6F">
      <w:pPr>
        <w:shd w:val="clear" w:color="auto" w:fill="FFFFFF"/>
        <w:suppressAutoHyphens w:val="0"/>
        <w:spacing w:after="0"/>
        <w:rPr>
          <w:rFonts w:eastAsia="Times New Roman" w:cs="Times New Roman"/>
          <w:lang w:val="es-ES" w:eastAsia="es-ES"/>
        </w:rPr>
      </w:pPr>
    </w:p>
    <w:p w:rsidR="00126D6F" w:rsidRPr="00166789" w:rsidRDefault="00126D6F" w:rsidP="00126D6F">
      <w:pPr>
        <w:shd w:val="clear" w:color="auto" w:fill="FFFFFF"/>
        <w:suppressAutoHyphens w:val="0"/>
        <w:spacing w:after="0"/>
        <w:rPr>
          <w:rFonts w:eastAsia="Times New Roman" w:cs="Times New Roman"/>
          <w:lang w:val="es-ES" w:eastAsia="es-ES"/>
        </w:rPr>
      </w:pPr>
      <w:r w:rsidRPr="00126D6F">
        <w:rPr>
          <w:rFonts w:eastAsia="Times New Roman" w:cs="Times New Roman"/>
          <w:lang w:val="es-ES" w:eastAsia="es-ES"/>
        </w:rPr>
        <w:t xml:space="preserve">Que en cumplimiento de la ley 1437 de 2011, por medio de la cual se expide el código de procedimiento administrativo y de lo contencioso administrativo y dando </w:t>
      </w:r>
      <w:r w:rsidRPr="00126D6F">
        <w:rPr>
          <w:rFonts w:eastAsia="Times New Roman" w:cs="Times New Roman"/>
          <w:lang w:val="es-ES" w:eastAsia="es-ES"/>
        </w:rPr>
        <w:lastRenderedPageBreak/>
        <w:t>alcance al artículo 69. Notificación por aviso y el cual establece en su segundo inciso:  </w:t>
      </w:r>
    </w:p>
    <w:p w:rsidR="00126D6F" w:rsidRPr="00126D6F" w:rsidRDefault="00126D6F" w:rsidP="00126D6F">
      <w:pPr>
        <w:shd w:val="clear" w:color="auto" w:fill="FFFFFF"/>
        <w:suppressAutoHyphens w:val="0"/>
        <w:spacing w:after="0"/>
        <w:rPr>
          <w:rFonts w:eastAsia="Times New Roman" w:cs="Times New Roman"/>
          <w:lang w:val="es-ES" w:eastAsia="es-ES"/>
        </w:rPr>
      </w:pPr>
    </w:p>
    <w:p w:rsidR="00126D6F" w:rsidRPr="00166789" w:rsidRDefault="00126D6F" w:rsidP="00126D6F">
      <w:pPr>
        <w:shd w:val="clear" w:color="auto" w:fill="FFFFFF"/>
        <w:suppressAutoHyphens w:val="0"/>
        <w:spacing w:after="0"/>
        <w:rPr>
          <w:rFonts w:eastAsia="Times New Roman" w:cs="Times New Roman"/>
          <w:lang w:val="es-ES" w:eastAsia="es-ES"/>
        </w:rPr>
      </w:pPr>
      <w:r w:rsidRPr="00126D6F">
        <w:rPr>
          <w:rFonts w:eastAsia="Times New Roman" w:cs="Times New Roman"/>
          <w:lang w:val="es-ES" w:eastAsia="es-ES"/>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rsidR="00901FB6" w:rsidRPr="00126D6F" w:rsidRDefault="00901FB6" w:rsidP="00126D6F">
      <w:pPr>
        <w:shd w:val="clear" w:color="auto" w:fill="FFFFFF"/>
        <w:suppressAutoHyphens w:val="0"/>
        <w:spacing w:after="0"/>
        <w:rPr>
          <w:rFonts w:eastAsia="Times New Roman" w:cs="Times New Roman"/>
          <w:lang w:val="es-ES" w:eastAsia="es-ES"/>
        </w:rPr>
      </w:pPr>
    </w:p>
    <w:p w:rsidR="00126D6F" w:rsidRPr="00166789" w:rsidRDefault="00126D6F" w:rsidP="00126D6F">
      <w:pPr>
        <w:shd w:val="clear" w:color="auto" w:fill="FFFFFF"/>
        <w:suppressAutoHyphens w:val="0"/>
        <w:spacing w:after="0"/>
        <w:rPr>
          <w:rFonts w:eastAsia="Times New Roman" w:cs="Times New Roman"/>
          <w:lang w:val="es-ES" w:eastAsia="es-ES"/>
        </w:rPr>
      </w:pPr>
      <w:r w:rsidRPr="00126D6F">
        <w:rPr>
          <w:rFonts w:eastAsia="Times New Roman" w:cs="Times New Roman"/>
          <w:lang w:val="es-ES" w:eastAsia="es-ES"/>
        </w:rPr>
        <w:t>La Secretaría</w:t>
      </w:r>
      <w:r w:rsidRPr="00166789">
        <w:rPr>
          <w:rFonts w:eastAsia="Times New Roman" w:cs="Times New Roman"/>
          <w:lang w:val="es-ES" w:eastAsia="es-ES"/>
        </w:rPr>
        <w:t> </w:t>
      </w:r>
      <w:r w:rsidRPr="00126D6F">
        <w:rPr>
          <w:rFonts w:eastAsia="Times New Roman" w:cs="Times New Roman"/>
          <w:lang w:val="es-ES" w:eastAsia="es-ES"/>
        </w:rPr>
        <w:t xml:space="preserve">de Bienestar Social del Municipio de Pasto, en razón a lo anterior a los </w:t>
      </w:r>
      <w:r w:rsidR="00A01D77">
        <w:rPr>
          <w:rFonts w:eastAsia="Times New Roman" w:cs="Times New Roman"/>
          <w:lang w:val="es-ES" w:eastAsia="es-ES"/>
        </w:rPr>
        <w:t>0</w:t>
      </w:r>
      <w:r w:rsidRPr="00126D6F">
        <w:rPr>
          <w:rFonts w:eastAsia="Times New Roman" w:cs="Times New Roman"/>
          <w:lang w:val="es-ES" w:eastAsia="es-ES"/>
        </w:rPr>
        <w:t xml:space="preserve">6 días de abril 2015, notifica por aviso a LAS </w:t>
      </w:r>
      <w:r w:rsidR="00A01D77" w:rsidRPr="00126D6F">
        <w:rPr>
          <w:rFonts w:eastAsia="Times New Roman" w:cs="Times New Roman"/>
          <w:lang w:val="es-ES" w:eastAsia="es-ES"/>
        </w:rPr>
        <w:t xml:space="preserve">personas que se relacionan a </w:t>
      </w:r>
      <w:r w:rsidRPr="00126D6F">
        <w:rPr>
          <w:rFonts w:eastAsia="Times New Roman" w:cs="Times New Roman"/>
          <w:lang w:val="es-ES" w:eastAsia="es-ES"/>
        </w:rPr>
        <w:t>continuación del</w:t>
      </w:r>
      <w:r w:rsidRPr="00166789">
        <w:rPr>
          <w:rFonts w:eastAsia="Times New Roman" w:cs="Times New Roman"/>
          <w:lang w:val="es-ES" w:eastAsia="es-ES"/>
        </w:rPr>
        <w:t> </w:t>
      </w:r>
      <w:r w:rsidRPr="00126D6F">
        <w:rPr>
          <w:rFonts w:eastAsia="Times New Roman" w:cs="Times New Roman"/>
          <w:lang w:val="es-ES" w:eastAsia="es-ES"/>
        </w:rPr>
        <w:t>contenido de</w:t>
      </w:r>
      <w:r w:rsidRPr="00166789">
        <w:rPr>
          <w:rFonts w:eastAsia="Times New Roman" w:cs="Times New Roman"/>
          <w:lang w:val="es-ES" w:eastAsia="es-ES"/>
        </w:rPr>
        <w:t> </w:t>
      </w:r>
      <w:r w:rsidRPr="00126D6F">
        <w:rPr>
          <w:rFonts w:eastAsia="Times New Roman" w:cs="Times New Roman"/>
          <w:lang w:val="es-ES" w:eastAsia="es-ES"/>
        </w:rPr>
        <w:t>la resolución 137 del 06 de abril 2015, expedida por el Alcalde Municipal de Pasto,  por medio de la cual</w:t>
      </w:r>
      <w:r w:rsidRPr="00166789">
        <w:rPr>
          <w:rFonts w:eastAsia="Times New Roman" w:cs="Times New Roman"/>
          <w:lang w:val="es-ES" w:eastAsia="es-ES"/>
        </w:rPr>
        <w:t> </w:t>
      </w:r>
      <w:r w:rsidRPr="00126D6F">
        <w:rPr>
          <w:rFonts w:eastAsia="Times New Roman" w:cs="Times New Roman"/>
          <w:lang w:val="es-ES" w:eastAsia="es-ES"/>
        </w:rPr>
        <w:t>se hace efectivo el retiro de los/as señores/as en mención del programa nacional de solidaridad con el adulto mayor modalidad subsidio económico.</w:t>
      </w:r>
    </w:p>
    <w:p w:rsidR="00126D6F" w:rsidRPr="00126D6F" w:rsidRDefault="00126D6F" w:rsidP="00126D6F">
      <w:pPr>
        <w:shd w:val="clear" w:color="auto" w:fill="FFFFFF"/>
        <w:suppressAutoHyphens w:val="0"/>
        <w:spacing w:after="0"/>
        <w:rPr>
          <w:rFonts w:eastAsia="Times New Roman" w:cs="Times New Roman"/>
          <w:lang w:val="es-ES" w:eastAsia="es-ES"/>
        </w:rPr>
      </w:pPr>
    </w:p>
    <w:tbl>
      <w:tblPr>
        <w:tblW w:w="10350" w:type="dxa"/>
        <w:jc w:val="center"/>
        <w:shd w:val="clear" w:color="auto" w:fill="FFFFFF"/>
        <w:tblCellMar>
          <w:left w:w="0" w:type="dxa"/>
          <w:right w:w="0" w:type="dxa"/>
        </w:tblCellMar>
        <w:tblLook w:val="04A0" w:firstRow="1" w:lastRow="0" w:firstColumn="1" w:lastColumn="0" w:noHBand="0" w:noVBand="1"/>
      </w:tblPr>
      <w:tblGrid>
        <w:gridCol w:w="949"/>
        <w:gridCol w:w="1452"/>
        <w:gridCol w:w="1271"/>
        <w:gridCol w:w="1047"/>
        <w:gridCol w:w="1221"/>
        <w:gridCol w:w="1045"/>
        <w:gridCol w:w="1070"/>
        <w:gridCol w:w="1276"/>
        <w:gridCol w:w="1276"/>
      </w:tblGrid>
      <w:tr w:rsidR="00126D6F" w:rsidRPr="00126D6F" w:rsidTr="00126D6F">
        <w:trPr>
          <w:trHeight w:val="360"/>
          <w:jc w:val="center"/>
        </w:trPr>
        <w:tc>
          <w:tcPr>
            <w:tcW w:w="949"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EDULA</w:t>
            </w:r>
          </w:p>
        </w:tc>
        <w:tc>
          <w:tcPr>
            <w:tcW w:w="135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PELLIDO</w:t>
            </w:r>
            <w:r w:rsidRPr="00166789">
              <w:rPr>
                <w:rFonts w:eastAsia="Times New Roman" w:cs="Times New Roman"/>
                <w:sz w:val="16"/>
                <w:szCs w:val="16"/>
                <w:lang w:val="es-ES" w:eastAsia="es-ES"/>
              </w:rPr>
              <w:t xml:space="preserve"> </w:t>
            </w:r>
            <w:r w:rsidRPr="00126D6F">
              <w:rPr>
                <w:rFonts w:eastAsia="Times New Roman" w:cs="Times New Roman"/>
                <w:sz w:val="16"/>
                <w:szCs w:val="16"/>
                <w:lang w:val="es-ES" w:eastAsia="es-ES"/>
              </w:rPr>
              <w:t>1</w:t>
            </w:r>
          </w:p>
        </w:tc>
        <w:tc>
          <w:tcPr>
            <w:tcW w:w="119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PELLIDO</w:t>
            </w:r>
            <w:r w:rsidRPr="00166789">
              <w:rPr>
                <w:rFonts w:eastAsia="Times New Roman" w:cs="Times New Roman"/>
                <w:sz w:val="16"/>
                <w:szCs w:val="16"/>
                <w:lang w:val="es-ES" w:eastAsia="es-ES"/>
              </w:rPr>
              <w:t xml:space="preserve"> </w:t>
            </w:r>
            <w:r w:rsidRPr="00126D6F">
              <w:rPr>
                <w:rFonts w:eastAsia="Times New Roman" w:cs="Times New Roman"/>
                <w:sz w:val="16"/>
                <w:szCs w:val="16"/>
                <w:lang w:val="es-ES" w:eastAsia="es-ES"/>
              </w:rPr>
              <w:t>2</w:t>
            </w:r>
          </w:p>
        </w:tc>
        <w:tc>
          <w:tcPr>
            <w:tcW w:w="98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NOMBRE</w:t>
            </w:r>
            <w:r w:rsidRPr="00166789">
              <w:rPr>
                <w:rFonts w:eastAsia="Times New Roman" w:cs="Times New Roman"/>
                <w:sz w:val="16"/>
                <w:szCs w:val="16"/>
                <w:lang w:val="es-ES" w:eastAsia="es-ES"/>
              </w:rPr>
              <w:t xml:space="preserve"> </w:t>
            </w:r>
            <w:r w:rsidRPr="00126D6F">
              <w:rPr>
                <w:rFonts w:eastAsia="Times New Roman" w:cs="Times New Roman"/>
                <w:sz w:val="16"/>
                <w:szCs w:val="16"/>
                <w:lang w:val="es-ES" w:eastAsia="es-ES"/>
              </w:rPr>
              <w:t>1</w:t>
            </w:r>
          </w:p>
        </w:tc>
        <w:tc>
          <w:tcPr>
            <w:tcW w:w="114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NOMBRE</w:t>
            </w:r>
            <w:r w:rsidRPr="00166789">
              <w:rPr>
                <w:rFonts w:eastAsia="Times New Roman" w:cs="Times New Roman"/>
                <w:sz w:val="16"/>
                <w:szCs w:val="16"/>
                <w:lang w:val="es-ES" w:eastAsia="es-ES"/>
              </w:rPr>
              <w:t xml:space="preserve"> </w:t>
            </w:r>
            <w:r w:rsidRPr="00126D6F">
              <w:rPr>
                <w:rFonts w:eastAsia="Times New Roman" w:cs="Times New Roman"/>
                <w:sz w:val="16"/>
                <w:szCs w:val="16"/>
                <w:lang w:val="es-ES" w:eastAsia="es-ES"/>
              </w:rPr>
              <w:t>2</w:t>
            </w:r>
          </w:p>
        </w:tc>
        <w:tc>
          <w:tcPr>
            <w:tcW w:w="117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DA 04032015</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FECHA DEFUNCION</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ESOLUCION</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FECHA RESOLUCION</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455058</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LTAMIRAN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YALUZAN</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BERTIL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9/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91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4/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65373</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RCINIEGAS</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SUAREZ</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EL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AUR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5/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77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2/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58586</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BENAVIDES</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VILLOT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SEGUND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UCRECI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3/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919</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0/12/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57831</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BOTIN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BOTIN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OLORES</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4/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98</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1/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5192025</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BOTIN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OJO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SIMON</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463</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2/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54261</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BRER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CADEN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L CARMEN</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4/11/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76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3/11/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6038292</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STR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RAZO</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ESUS</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LIECER</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8/11/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0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8/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80226</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HACHINOY</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JOJO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LEMENCI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98</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1/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386145</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HALACAN</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HAL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UR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LIZ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2/11/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3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11/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93054</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HAUCANES</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STRAD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ESUS</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ISMAEL</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328</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5/11/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72683</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UASPA</w:t>
            </w:r>
          </w:p>
        </w:tc>
        <w:tc>
          <w:tcPr>
            <w:tcW w:w="11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BETANCOURTH</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BLANC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SPERANZ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3/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39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2/12/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801010</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UASQUER</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ENESES</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OSE</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IGNACIO</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6/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46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10/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63625</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USIS</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GOMAJO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LEMENTIN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6/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98</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1/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5370699</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LGAD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RLOS</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LBERTO</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1/11/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62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4/12/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414620</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LGAD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TREJO</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AUREANO</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NRIQUE</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4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10/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52934</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IAZ</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IMENEZ</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UZ ANGELIC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L CARMEN</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4/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46</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6/01/2015</w:t>
            </w:r>
          </w:p>
        </w:tc>
      </w:tr>
      <w:tr w:rsidR="00126D6F" w:rsidRPr="00126D6F" w:rsidTr="00AC5EFB">
        <w:trPr>
          <w:trHeight w:val="360"/>
          <w:jc w:val="center"/>
        </w:trPr>
        <w:tc>
          <w:tcPr>
            <w:tcW w:w="949" w:type="dxa"/>
            <w:tcBorders>
              <w:top w:val="nil"/>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91507</w:t>
            </w:r>
          </w:p>
        </w:tc>
        <w:tc>
          <w:tcPr>
            <w:tcW w:w="1359"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ULCE</w:t>
            </w:r>
          </w:p>
        </w:tc>
        <w:tc>
          <w:tcPr>
            <w:tcW w:w="1192"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983"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SEGUNDO</w:t>
            </w:r>
          </w:p>
        </w:tc>
        <w:tc>
          <w:tcPr>
            <w:tcW w:w="1145"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FLORENTINO</w:t>
            </w:r>
          </w:p>
        </w:tc>
        <w:tc>
          <w:tcPr>
            <w:tcW w:w="1177"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9/12/2014</w:t>
            </w:r>
          </w:p>
        </w:tc>
        <w:tc>
          <w:tcPr>
            <w:tcW w:w="1276"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758</w:t>
            </w:r>
          </w:p>
        </w:tc>
        <w:tc>
          <w:tcPr>
            <w:tcW w:w="1276"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2/2014</w:t>
            </w:r>
          </w:p>
        </w:tc>
      </w:tr>
      <w:tr w:rsidR="00126D6F" w:rsidRPr="00126D6F" w:rsidTr="00AC5EFB">
        <w:trPr>
          <w:trHeight w:val="360"/>
          <w:jc w:val="center"/>
        </w:trPr>
        <w:tc>
          <w:tcPr>
            <w:tcW w:w="94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lastRenderedPageBreak/>
              <w:t>30717080</w:t>
            </w:r>
          </w:p>
        </w:tc>
        <w:tc>
          <w:tcPr>
            <w:tcW w:w="135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NRIQUEZ</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98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LAUDIA</w:t>
            </w:r>
          </w:p>
        </w:tc>
        <w:tc>
          <w:tcPr>
            <w:tcW w:w="114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6/12/201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10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02/2015</w:t>
            </w:r>
          </w:p>
        </w:tc>
      </w:tr>
      <w:tr w:rsidR="00126D6F" w:rsidRPr="00126D6F" w:rsidTr="00AC5EFB">
        <w:trPr>
          <w:trHeight w:val="360"/>
          <w:jc w:val="center"/>
        </w:trPr>
        <w:tc>
          <w:tcPr>
            <w:tcW w:w="949"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89216</w:t>
            </w:r>
          </w:p>
        </w:tc>
        <w:tc>
          <w:tcPr>
            <w:tcW w:w="1359"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RASO</w:t>
            </w:r>
          </w:p>
        </w:tc>
        <w:tc>
          <w:tcPr>
            <w:tcW w:w="1192"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983"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NA</w:t>
            </w:r>
          </w:p>
        </w:tc>
        <w:tc>
          <w:tcPr>
            <w:tcW w:w="11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7/02/2015</w:t>
            </w:r>
          </w:p>
        </w:tc>
        <w:tc>
          <w:tcPr>
            <w:tcW w:w="1276"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417</w:t>
            </w:r>
          </w:p>
        </w:tc>
        <w:tc>
          <w:tcPr>
            <w:tcW w:w="1276"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4/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739163</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RAZ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GAVIRI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OS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ORIN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4/02/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0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0/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372899</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SCOBAR</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PISCAL</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HIGIN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3/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08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2/12/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800785</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GELPUD</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BOTIN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GERARDO</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FRANCISCO</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4/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397</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2/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70261</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GOMEZ</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LARRAÐAG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UTH</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L CARMEN</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0/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10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8/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706557</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GRANJ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ASSO</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L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1/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0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2/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6755210</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GUANCH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NASPIRAN</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GUADALUPE</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8/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102</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197498</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GUERR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ER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L CARMEN</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8/02/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417</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11/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900984</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HERNANDEZ</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BRAVO</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UIS</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LFREDO</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1/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30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0/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5195637</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HIDALG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OJO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ISAIAS</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2/02/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082</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10/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3059752</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IZQUIERD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VILLOT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LVARO</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HERNAN</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1/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4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10/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402520</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IMENEZ</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OLIN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BLANC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IDI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2/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42</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6755039</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OJO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POTOSI</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LI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7/02/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417</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8/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69045</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OJO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CHAÐ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MPERATRIZ</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11/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0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9/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131E+09</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EGARD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UVELIN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4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10/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554991</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OPEZ</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OPEZ</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UIS</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DUARDO</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1/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4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4/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66268</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OPEZ</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ACHICANOY</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OSARIO</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2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1/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7083916</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UN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OSERO</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LIS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8/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98</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05/2012</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815135</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CUASE</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ANIEL</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4/2012</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97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9/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62189</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TABANCHOY</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BOTIN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RMEL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5/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43</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1/10/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6895283</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EN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ORDOÑEZ</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ORFILI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5/09/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405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3/11/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434515</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ENESES</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ESPAÑ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ERCIDES</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8/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759</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1/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64039</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ERCHANCAN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BUCHELI</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OS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98</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1/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66039</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ERCHANCAN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WALDIN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98</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10/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78658</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IRAMAG</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UZ</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2/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56</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9/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66101</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IRAMAG</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TIMAN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UZ</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NGELIC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02/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6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3/11/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889702</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ONCAY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AZ</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TEOFILO</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VITELIO</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1/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76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4/02/2015</w:t>
            </w:r>
          </w:p>
        </w:tc>
      </w:tr>
      <w:tr w:rsidR="00126D6F" w:rsidRPr="00126D6F" w:rsidTr="00AC5EFB">
        <w:trPr>
          <w:trHeight w:val="360"/>
          <w:jc w:val="center"/>
        </w:trPr>
        <w:tc>
          <w:tcPr>
            <w:tcW w:w="949" w:type="dxa"/>
            <w:tcBorders>
              <w:top w:val="nil"/>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742974</w:t>
            </w:r>
          </w:p>
        </w:tc>
        <w:tc>
          <w:tcPr>
            <w:tcW w:w="1359"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ONTILLA</w:t>
            </w:r>
          </w:p>
        </w:tc>
        <w:tc>
          <w:tcPr>
            <w:tcW w:w="1192"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CHICANOY</w:t>
            </w:r>
          </w:p>
        </w:tc>
        <w:tc>
          <w:tcPr>
            <w:tcW w:w="983"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OSALBA</w:t>
            </w:r>
          </w:p>
        </w:tc>
        <w:tc>
          <w:tcPr>
            <w:tcW w:w="1145"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1/01/2015</w:t>
            </w:r>
          </w:p>
        </w:tc>
        <w:tc>
          <w:tcPr>
            <w:tcW w:w="1276"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914</w:t>
            </w:r>
          </w:p>
        </w:tc>
        <w:tc>
          <w:tcPr>
            <w:tcW w:w="1276"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05/2014</w:t>
            </w:r>
          </w:p>
        </w:tc>
      </w:tr>
      <w:tr w:rsidR="00126D6F" w:rsidRPr="00126D6F" w:rsidTr="00AC5EFB">
        <w:trPr>
          <w:trHeight w:val="360"/>
          <w:jc w:val="center"/>
        </w:trPr>
        <w:tc>
          <w:tcPr>
            <w:tcW w:w="94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lastRenderedPageBreak/>
              <w:t>5195849</w:t>
            </w:r>
          </w:p>
        </w:tc>
        <w:tc>
          <w:tcPr>
            <w:tcW w:w="135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U?OZ</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OSERO</w:t>
            </w:r>
          </w:p>
        </w:tc>
        <w:tc>
          <w:tcPr>
            <w:tcW w:w="98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OSE</w:t>
            </w:r>
          </w:p>
        </w:tc>
        <w:tc>
          <w:tcPr>
            <w:tcW w:w="114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 ZENON</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2/10/201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817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2/2014</w:t>
            </w:r>
          </w:p>
        </w:tc>
      </w:tr>
      <w:tr w:rsidR="00126D6F" w:rsidRPr="00126D6F" w:rsidTr="00AC5EFB">
        <w:trPr>
          <w:trHeight w:val="360"/>
          <w:jc w:val="center"/>
        </w:trPr>
        <w:tc>
          <w:tcPr>
            <w:tcW w:w="949"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58211</w:t>
            </w:r>
          </w:p>
        </w:tc>
        <w:tc>
          <w:tcPr>
            <w:tcW w:w="1359"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NASPIRAN</w:t>
            </w:r>
          </w:p>
        </w:tc>
        <w:tc>
          <w:tcPr>
            <w:tcW w:w="1192"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BOTINA</w:t>
            </w:r>
          </w:p>
        </w:tc>
        <w:tc>
          <w:tcPr>
            <w:tcW w:w="983"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LEJANDRINA</w:t>
            </w:r>
          </w:p>
        </w:tc>
        <w:tc>
          <w:tcPr>
            <w:tcW w:w="11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9/12/2014</w:t>
            </w:r>
          </w:p>
        </w:tc>
        <w:tc>
          <w:tcPr>
            <w:tcW w:w="1276"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101</w:t>
            </w:r>
          </w:p>
        </w:tc>
        <w:tc>
          <w:tcPr>
            <w:tcW w:w="1276"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10/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92648</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NOGUER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VILLAREAL</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BENILD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2/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46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3/11/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2750070</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ORDOÑEZ</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UPIALES</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OSE</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URELIO</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2/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758</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4/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842711</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ORTEG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ANTOJ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SEGUNDO</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DUARDO</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02/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03</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6/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535698</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ORTEG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LDERON</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LAR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LIS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2/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43</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2/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877077</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OTER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AFAEL</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463</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9/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5193895</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ACHAJO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ASSO</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ILDEFONSO</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3/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43</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11/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5226725</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ALACIOS</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IBARR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OSE</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VICENTE</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3/11/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3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9/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801824</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ANTOJ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AMON</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0/02/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6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10/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529908</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ATIÑ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URADO</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TEOFIL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9/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4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0/12/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50471</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ERENGUEZ</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UZ</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2/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919</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5/07/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96462</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INCHA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GELPUD</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OSE</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OBERTO</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07/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1333</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5197597</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INCHA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INCHAO</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OSE</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 DOLORES</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1/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80</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4/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65159</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QUINONES</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VILLAMARIN</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ORGE</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ISAAC</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1/02/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98</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2/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62725</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ECALDE</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ECALDE</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UR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LIS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46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0/12/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5198087</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IASCOS</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QUISTIAL</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RLOS</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LFREDO</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11/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918</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09/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5313859</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ISUEÑ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ESUS</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HUMBERTO</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5/09/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343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3/11/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5208140</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IVER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ACICHAN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UGUSTIN</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7/11/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767</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10/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244369</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OMER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YAM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OMEL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7/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4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9/10/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155666</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OSER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RMERO</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OSEFIN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BERTILDE</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09/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4408</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3/11/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708598</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UALES</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IASCOS</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ROS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LEN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8/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759</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6/03/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139735</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SANTANDER</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HICAIZ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LVI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0/03/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4717</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9/12/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68028</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SIGINDIOY</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SATIAC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LARIT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11/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832</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2/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67010</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TERAN</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DELGADO</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MM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5/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10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4/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6377716</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TOBAR</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EDRO</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1/02/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9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3/11/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90099</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TOR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BRER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OLORES</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6/10/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760</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12/2014</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99360</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TORRES</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BOTIN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LEMENTE</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8/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100</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4/12/2014</w:t>
            </w:r>
          </w:p>
        </w:tc>
      </w:tr>
      <w:tr w:rsidR="00126D6F" w:rsidRPr="00126D6F" w:rsidTr="00AC5EFB">
        <w:trPr>
          <w:trHeight w:val="360"/>
          <w:jc w:val="center"/>
        </w:trPr>
        <w:tc>
          <w:tcPr>
            <w:tcW w:w="949" w:type="dxa"/>
            <w:tcBorders>
              <w:top w:val="nil"/>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641268</w:t>
            </w:r>
          </w:p>
        </w:tc>
        <w:tc>
          <w:tcPr>
            <w:tcW w:w="1359"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TRUJILLO</w:t>
            </w:r>
          </w:p>
        </w:tc>
        <w:tc>
          <w:tcPr>
            <w:tcW w:w="1192"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NDRADE</w:t>
            </w:r>
          </w:p>
        </w:tc>
        <w:tc>
          <w:tcPr>
            <w:tcW w:w="983"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LORENZO</w:t>
            </w:r>
          </w:p>
        </w:tc>
        <w:tc>
          <w:tcPr>
            <w:tcW w:w="1145"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TOBIAS</w:t>
            </w:r>
          </w:p>
        </w:tc>
        <w:tc>
          <w:tcPr>
            <w:tcW w:w="1177"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6/12/2014</w:t>
            </w:r>
          </w:p>
        </w:tc>
        <w:tc>
          <w:tcPr>
            <w:tcW w:w="1276"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7754</w:t>
            </w:r>
          </w:p>
        </w:tc>
        <w:tc>
          <w:tcPr>
            <w:tcW w:w="1276"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6/01/2015</w:t>
            </w:r>
          </w:p>
        </w:tc>
      </w:tr>
      <w:tr w:rsidR="00126D6F" w:rsidRPr="00126D6F" w:rsidTr="00AC5EFB">
        <w:trPr>
          <w:trHeight w:val="360"/>
          <w:jc w:val="center"/>
        </w:trPr>
        <w:tc>
          <w:tcPr>
            <w:tcW w:w="94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bookmarkStart w:id="0" w:name="_GoBack"/>
            <w:r w:rsidRPr="00126D6F">
              <w:rPr>
                <w:rFonts w:eastAsia="Times New Roman" w:cs="Times New Roman"/>
                <w:sz w:val="16"/>
                <w:szCs w:val="16"/>
                <w:lang w:val="es-ES" w:eastAsia="es-ES"/>
              </w:rPr>
              <w:lastRenderedPageBreak/>
              <w:t>1899438</w:t>
            </w:r>
          </w:p>
        </w:tc>
        <w:tc>
          <w:tcPr>
            <w:tcW w:w="135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YAMUEZ</w:t>
            </w:r>
          </w:p>
        </w:tc>
        <w:tc>
          <w:tcPr>
            <w:tcW w:w="119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SCOBAR</w:t>
            </w:r>
          </w:p>
        </w:tc>
        <w:tc>
          <w:tcPr>
            <w:tcW w:w="98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OSE</w:t>
            </w:r>
          </w:p>
        </w:tc>
        <w:tc>
          <w:tcPr>
            <w:tcW w:w="114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VICENTE</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5/12/201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01/2015</w:t>
            </w:r>
          </w:p>
        </w:tc>
      </w:tr>
      <w:bookmarkEnd w:id="0"/>
      <w:tr w:rsidR="00126D6F" w:rsidRPr="00126D6F" w:rsidTr="00AC5EFB">
        <w:trPr>
          <w:trHeight w:val="360"/>
          <w:jc w:val="center"/>
        </w:trPr>
        <w:tc>
          <w:tcPr>
            <w:tcW w:w="949"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244557</w:t>
            </w:r>
          </w:p>
        </w:tc>
        <w:tc>
          <w:tcPr>
            <w:tcW w:w="1359"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YANDUN</w:t>
            </w:r>
          </w:p>
        </w:tc>
        <w:tc>
          <w:tcPr>
            <w:tcW w:w="1192"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PINCHAO</w:t>
            </w:r>
          </w:p>
        </w:tc>
        <w:tc>
          <w:tcPr>
            <w:tcW w:w="983"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MARIA</w:t>
            </w:r>
          </w:p>
        </w:tc>
        <w:tc>
          <w:tcPr>
            <w:tcW w:w="1145"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IFILIA</w:t>
            </w:r>
          </w:p>
        </w:tc>
        <w:tc>
          <w:tcPr>
            <w:tcW w:w="11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30/12/2014</w:t>
            </w:r>
          </w:p>
        </w:tc>
        <w:tc>
          <w:tcPr>
            <w:tcW w:w="1276"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6</w:t>
            </w:r>
          </w:p>
        </w:tc>
        <w:tc>
          <w:tcPr>
            <w:tcW w:w="1276"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2/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6375245</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ZAMBRANO</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JULIO</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ESAR</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5/01/201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463</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06/01/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69652</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ZARAMA</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 ROSERO</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ESPERANZA</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DEL ROSARIO</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1/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5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12/02/2015</w:t>
            </w:r>
          </w:p>
        </w:tc>
      </w:tr>
      <w:tr w:rsidR="00126D6F" w:rsidRPr="00126D6F" w:rsidTr="00126D6F">
        <w:trPr>
          <w:trHeight w:val="360"/>
          <w:jc w:val="center"/>
        </w:trPr>
        <w:tc>
          <w:tcPr>
            <w:tcW w:w="94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7054880</w:t>
            </w:r>
          </w:p>
        </w:tc>
        <w:tc>
          <w:tcPr>
            <w:tcW w:w="13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ARGOTI</w:t>
            </w:r>
          </w:p>
        </w:tc>
        <w:tc>
          <w:tcPr>
            <w:tcW w:w="11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BRERA</w:t>
            </w:r>
          </w:p>
        </w:tc>
        <w:tc>
          <w:tcPr>
            <w:tcW w:w="9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INES</w:t>
            </w:r>
          </w:p>
        </w:tc>
        <w:tc>
          <w:tcPr>
            <w:tcW w:w="11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 </w:t>
            </w:r>
          </w:p>
        </w:tc>
        <w:tc>
          <w:tcPr>
            <w:tcW w:w="11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Cancelada por Muerte</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8/12/2014</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51</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26D6F" w:rsidRPr="00126D6F" w:rsidRDefault="00126D6F" w:rsidP="00126D6F">
            <w:pPr>
              <w:suppressAutoHyphens w:val="0"/>
              <w:spacing w:after="0"/>
              <w:rPr>
                <w:rFonts w:eastAsia="Times New Roman" w:cs="Times New Roman"/>
                <w:sz w:val="16"/>
                <w:szCs w:val="16"/>
                <w:lang w:val="es-ES" w:eastAsia="es-ES"/>
              </w:rPr>
            </w:pPr>
            <w:r w:rsidRPr="00126D6F">
              <w:rPr>
                <w:rFonts w:eastAsia="Times New Roman" w:cs="Times New Roman"/>
                <w:sz w:val="16"/>
                <w:szCs w:val="16"/>
                <w:lang w:val="es-ES" w:eastAsia="es-ES"/>
              </w:rPr>
              <w:t>21/01/2015</w:t>
            </w:r>
          </w:p>
        </w:tc>
      </w:tr>
    </w:tbl>
    <w:p w:rsidR="00126D6F" w:rsidRPr="00126D6F" w:rsidRDefault="00126D6F" w:rsidP="00126D6F">
      <w:pPr>
        <w:shd w:val="clear" w:color="auto" w:fill="FFFFFF"/>
        <w:suppressAutoHyphens w:val="0"/>
        <w:spacing w:after="0"/>
        <w:rPr>
          <w:rFonts w:eastAsia="Times New Roman" w:cs="Times New Roman"/>
          <w:lang w:val="es-ES" w:eastAsia="es-ES"/>
        </w:rPr>
      </w:pPr>
      <w:r w:rsidRPr="00126D6F">
        <w:rPr>
          <w:rFonts w:eastAsia="Times New Roman" w:cs="Times New Roman"/>
          <w:lang w:val="es-ES" w:eastAsia="es-ES"/>
        </w:rPr>
        <w:t> </w:t>
      </w:r>
    </w:p>
    <w:p w:rsidR="00126D6F" w:rsidRPr="00166789" w:rsidRDefault="00126D6F" w:rsidP="00126D6F">
      <w:pPr>
        <w:shd w:val="clear" w:color="auto" w:fill="FFFFFF"/>
        <w:suppressAutoHyphens w:val="0"/>
        <w:spacing w:after="0"/>
        <w:rPr>
          <w:rFonts w:eastAsia="Times New Roman" w:cs="Times New Roman"/>
          <w:lang w:val="es-ES" w:eastAsia="es-ES"/>
        </w:rPr>
      </w:pPr>
      <w:r w:rsidRPr="00126D6F">
        <w:rPr>
          <w:rFonts w:eastAsia="Times New Roman" w:cs="Times New Roman"/>
          <w:lang w:val="es-ES" w:eastAsia="es-ES"/>
        </w:rPr>
        <w:t>El presente aviso se publica en la cartelera de la Secretaría de Bienestar Social, por un término de cinco días hábiles, dejando constancia de la imposibilidad de recibir la presente; acompaña este aviso copia del acto administrativo en mención. La notificación se considera surtida  al finalizar el día siguiente del retiro del aviso.</w:t>
      </w:r>
    </w:p>
    <w:p w:rsidR="00126D6F" w:rsidRPr="00126D6F" w:rsidRDefault="00126D6F" w:rsidP="00126D6F">
      <w:pPr>
        <w:shd w:val="clear" w:color="auto" w:fill="FFFFFF"/>
        <w:suppressAutoHyphens w:val="0"/>
        <w:spacing w:after="0"/>
        <w:rPr>
          <w:rFonts w:eastAsia="Times New Roman" w:cs="Times New Roman"/>
          <w:lang w:val="es-ES" w:eastAsia="es-ES"/>
        </w:rPr>
      </w:pPr>
    </w:p>
    <w:p w:rsidR="00E82F75" w:rsidRPr="00166789" w:rsidRDefault="00126D6F" w:rsidP="00126D6F">
      <w:pPr>
        <w:shd w:val="clear" w:color="auto" w:fill="FFFFFF"/>
        <w:suppressAutoHyphens w:val="0"/>
        <w:spacing w:after="0"/>
        <w:rPr>
          <w:rFonts w:eastAsia="Times New Roman" w:cs="Times New Roman"/>
          <w:shd w:val="clear" w:color="auto" w:fill="FFFFFF"/>
          <w:lang w:val="es-ES" w:eastAsia="es-ES"/>
        </w:rPr>
      </w:pPr>
      <w:r w:rsidRPr="00166789">
        <w:rPr>
          <w:rFonts w:eastAsia="Times New Roman" w:cs="Times New Roman"/>
          <w:shd w:val="clear" w:color="auto" w:fill="FFFFFF"/>
          <w:lang w:val="es-ES" w:eastAsia="es-ES"/>
        </w:rPr>
        <w:t>El</w:t>
      </w:r>
      <w:r w:rsidR="00D43F05" w:rsidRPr="00166789">
        <w:rPr>
          <w:rFonts w:eastAsia="Times New Roman" w:cs="Times New Roman"/>
          <w:shd w:val="clear" w:color="auto" w:fill="FFFFFF"/>
          <w:lang w:val="es-ES" w:eastAsia="es-ES"/>
        </w:rPr>
        <w:t xml:space="preserve"> presente aviso se fija el 6 de abril  2015 a las 8:00 am y se desfija el </w:t>
      </w:r>
      <w:r w:rsidRPr="00166789">
        <w:rPr>
          <w:rFonts w:eastAsia="Times New Roman" w:cs="Times New Roman"/>
          <w:shd w:val="clear" w:color="auto" w:fill="FFFFFF"/>
          <w:lang w:val="es-ES" w:eastAsia="es-ES"/>
        </w:rPr>
        <w:t>10 de abril  a las 6:00 pm, informando que cuenta con un término de 10 días para interponer recurso de reposición ante el funcionario que expidió el acto administrativo, contados a partir de la notificación de la resolución.</w:t>
      </w:r>
    </w:p>
    <w:p w:rsidR="00126D6F" w:rsidRPr="00166789" w:rsidRDefault="00126D6F" w:rsidP="00126D6F">
      <w:pPr>
        <w:shd w:val="clear" w:color="auto" w:fill="FFFFFF"/>
        <w:suppressAutoHyphens w:val="0"/>
        <w:spacing w:after="0"/>
        <w:rPr>
          <w:rFonts w:eastAsia="Times New Roman" w:cs="Times New Roman"/>
          <w:shd w:val="clear" w:color="auto" w:fill="FFFFFF"/>
          <w:lang w:val="es-ES" w:eastAsia="es-ES"/>
        </w:rPr>
      </w:pPr>
    </w:p>
    <w:p w:rsidR="00126D6F" w:rsidRPr="00166789" w:rsidRDefault="00126D6F" w:rsidP="00126D6F">
      <w:pPr>
        <w:shd w:val="clear" w:color="auto" w:fill="FFFFFF"/>
        <w:suppressAutoHyphens w:val="0"/>
        <w:spacing w:after="0"/>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p>
    <w:sectPr w:rsidR="00D316C5" w:rsidRPr="00166789"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3A" w:rsidRDefault="00A55B3A" w:rsidP="00864405">
      <w:pPr>
        <w:spacing w:after="0"/>
      </w:pPr>
      <w:r>
        <w:separator/>
      </w:r>
    </w:p>
  </w:endnote>
  <w:endnote w:type="continuationSeparator" w:id="0">
    <w:p w:rsidR="00A55B3A" w:rsidRDefault="00A55B3A"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3A" w:rsidRDefault="00A55B3A" w:rsidP="00864405">
      <w:pPr>
        <w:spacing w:after="0"/>
      </w:pPr>
      <w:r>
        <w:separator/>
      </w:r>
    </w:p>
  </w:footnote>
  <w:footnote w:type="continuationSeparator" w:id="0">
    <w:p w:rsidR="00A55B3A" w:rsidRDefault="00A55B3A"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9B1B1F" w:rsidP="004363DF">
          <w:pPr>
            <w:spacing w:after="0"/>
            <w:jc w:val="center"/>
            <w:rPr>
              <w:rFonts w:cs="Arial"/>
              <w:b/>
              <w:sz w:val="16"/>
              <w:szCs w:val="16"/>
              <w:lang w:val="es-ES"/>
            </w:rPr>
          </w:pPr>
          <w:r>
            <w:rPr>
              <w:rFonts w:cs="Arial"/>
              <w:b/>
              <w:sz w:val="16"/>
              <w:szCs w:val="16"/>
              <w:lang w:val="es-ES"/>
            </w:rPr>
            <w:t>1298</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290E3A"/>
    <w:multiLevelType w:val="hybridMultilevel"/>
    <w:tmpl w:val="DFFC55E8"/>
    <w:lvl w:ilvl="0" w:tplc="AA4CACB4">
      <w:numFmt w:val="bullet"/>
      <w:lvlText w:val=""/>
      <w:lvlJc w:val="left"/>
      <w:pPr>
        <w:ind w:left="1005" w:hanging="645"/>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605A"/>
    <w:rsid w:val="0000628A"/>
    <w:rsid w:val="00006437"/>
    <w:rsid w:val="00006EB9"/>
    <w:rsid w:val="0000783A"/>
    <w:rsid w:val="0001007C"/>
    <w:rsid w:val="00010364"/>
    <w:rsid w:val="00010770"/>
    <w:rsid w:val="000108C4"/>
    <w:rsid w:val="00010EAB"/>
    <w:rsid w:val="000110DA"/>
    <w:rsid w:val="00011116"/>
    <w:rsid w:val="00011173"/>
    <w:rsid w:val="000116BD"/>
    <w:rsid w:val="000127DC"/>
    <w:rsid w:val="000127F3"/>
    <w:rsid w:val="000129CB"/>
    <w:rsid w:val="00012AD2"/>
    <w:rsid w:val="00012B27"/>
    <w:rsid w:val="00013287"/>
    <w:rsid w:val="000135D5"/>
    <w:rsid w:val="00013F71"/>
    <w:rsid w:val="0001483F"/>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A54"/>
    <w:rsid w:val="00023118"/>
    <w:rsid w:val="000233CB"/>
    <w:rsid w:val="0002349F"/>
    <w:rsid w:val="00023560"/>
    <w:rsid w:val="0002382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C23"/>
    <w:rsid w:val="00032F3A"/>
    <w:rsid w:val="00033326"/>
    <w:rsid w:val="00033741"/>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A11"/>
    <w:rsid w:val="00040A35"/>
    <w:rsid w:val="0004110F"/>
    <w:rsid w:val="00041152"/>
    <w:rsid w:val="00041882"/>
    <w:rsid w:val="000422B8"/>
    <w:rsid w:val="00042ACF"/>
    <w:rsid w:val="00043136"/>
    <w:rsid w:val="000439F2"/>
    <w:rsid w:val="00043CF3"/>
    <w:rsid w:val="00044307"/>
    <w:rsid w:val="0004470D"/>
    <w:rsid w:val="00044915"/>
    <w:rsid w:val="00044979"/>
    <w:rsid w:val="00044C09"/>
    <w:rsid w:val="00044E95"/>
    <w:rsid w:val="00044EE8"/>
    <w:rsid w:val="000454F5"/>
    <w:rsid w:val="0004551A"/>
    <w:rsid w:val="000456CC"/>
    <w:rsid w:val="000458F4"/>
    <w:rsid w:val="00045F8B"/>
    <w:rsid w:val="000461A8"/>
    <w:rsid w:val="000468E8"/>
    <w:rsid w:val="00046BB9"/>
    <w:rsid w:val="00046F10"/>
    <w:rsid w:val="00046F9C"/>
    <w:rsid w:val="00047223"/>
    <w:rsid w:val="0004761D"/>
    <w:rsid w:val="0004779F"/>
    <w:rsid w:val="0004796D"/>
    <w:rsid w:val="00047C0A"/>
    <w:rsid w:val="00047D25"/>
    <w:rsid w:val="00047FE4"/>
    <w:rsid w:val="00050681"/>
    <w:rsid w:val="00050FA4"/>
    <w:rsid w:val="00051187"/>
    <w:rsid w:val="00051278"/>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5B"/>
    <w:rsid w:val="00057092"/>
    <w:rsid w:val="000574D5"/>
    <w:rsid w:val="00057DBD"/>
    <w:rsid w:val="00057F2E"/>
    <w:rsid w:val="00060B6C"/>
    <w:rsid w:val="00060E1E"/>
    <w:rsid w:val="00061125"/>
    <w:rsid w:val="000613D1"/>
    <w:rsid w:val="00061834"/>
    <w:rsid w:val="00061845"/>
    <w:rsid w:val="000622F3"/>
    <w:rsid w:val="00062761"/>
    <w:rsid w:val="00062896"/>
    <w:rsid w:val="00062BDC"/>
    <w:rsid w:val="00062C13"/>
    <w:rsid w:val="00062CC6"/>
    <w:rsid w:val="000635B9"/>
    <w:rsid w:val="000636A7"/>
    <w:rsid w:val="00063721"/>
    <w:rsid w:val="00063838"/>
    <w:rsid w:val="00063840"/>
    <w:rsid w:val="00063E37"/>
    <w:rsid w:val="00063F83"/>
    <w:rsid w:val="0006456B"/>
    <w:rsid w:val="00064888"/>
    <w:rsid w:val="000649E5"/>
    <w:rsid w:val="00064CAE"/>
    <w:rsid w:val="00064ED1"/>
    <w:rsid w:val="0006547E"/>
    <w:rsid w:val="00065791"/>
    <w:rsid w:val="000659B3"/>
    <w:rsid w:val="0006612A"/>
    <w:rsid w:val="00066199"/>
    <w:rsid w:val="0006692A"/>
    <w:rsid w:val="00066F81"/>
    <w:rsid w:val="00066F99"/>
    <w:rsid w:val="00067185"/>
    <w:rsid w:val="00067A5F"/>
    <w:rsid w:val="00067B5B"/>
    <w:rsid w:val="00067DE1"/>
    <w:rsid w:val="00067EBB"/>
    <w:rsid w:val="00067FC5"/>
    <w:rsid w:val="0007032E"/>
    <w:rsid w:val="0007089A"/>
    <w:rsid w:val="00070E5A"/>
    <w:rsid w:val="00071322"/>
    <w:rsid w:val="00071437"/>
    <w:rsid w:val="00071840"/>
    <w:rsid w:val="00071DA7"/>
    <w:rsid w:val="000720FF"/>
    <w:rsid w:val="00072138"/>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5215"/>
    <w:rsid w:val="000756AD"/>
    <w:rsid w:val="0007588D"/>
    <w:rsid w:val="00075E28"/>
    <w:rsid w:val="00075F40"/>
    <w:rsid w:val="000761EB"/>
    <w:rsid w:val="00076645"/>
    <w:rsid w:val="00076743"/>
    <w:rsid w:val="00076974"/>
    <w:rsid w:val="00077300"/>
    <w:rsid w:val="00077728"/>
    <w:rsid w:val="00077AD6"/>
    <w:rsid w:val="000807FB"/>
    <w:rsid w:val="00080961"/>
    <w:rsid w:val="00080C7D"/>
    <w:rsid w:val="00080D06"/>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47E"/>
    <w:rsid w:val="00083527"/>
    <w:rsid w:val="0008354F"/>
    <w:rsid w:val="0008358B"/>
    <w:rsid w:val="0008389E"/>
    <w:rsid w:val="0008396E"/>
    <w:rsid w:val="00083CB3"/>
    <w:rsid w:val="0008407A"/>
    <w:rsid w:val="00084160"/>
    <w:rsid w:val="00084594"/>
    <w:rsid w:val="000845B3"/>
    <w:rsid w:val="00084BE3"/>
    <w:rsid w:val="00084CCE"/>
    <w:rsid w:val="00085073"/>
    <w:rsid w:val="000850E1"/>
    <w:rsid w:val="000850F0"/>
    <w:rsid w:val="0008545F"/>
    <w:rsid w:val="00085559"/>
    <w:rsid w:val="0008574E"/>
    <w:rsid w:val="00085921"/>
    <w:rsid w:val="00085D15"/>
    <w:rsid w:val="00085D76"/>
    <w:rsid w:val="00085E85"/>
    <w:rsid w:val="00085FF2"/>
    <w:rsid w:val="000862D5"/>
    <w:rsid w:val="00086481"/>
    <w:rsid w:val="0008671E"/>
    <w:rsid w:val="00086764"/>
    <w:rsid w:val="00086AAC"/>
    <w:rsid w:val="00086CFF"/>
    <w:rsid w:val="00087132"/>
    <w:rsid w:val="00090529"/>
    <w:rsid w:val="000905C9"/>
    <w:rsid w:val="00090712"/>
    <w:rsid w:val="00090896"/>
    <w:rsid w:val="000911C0"/>
    <w:rsid w:val="00091328"/>
    <w:rsid w:val="000916FB"/>
    <w:rsid w:val="00091DB8"/>
    <w:rsid w:val="0009225B"/>
    <w:rsid w:val="0009256A"/>
    <w:rsid w:val="00092A9E"/>
    <w:rsid w:val="00092E87"/>
    <w:rsid w:val="00093AE3"/>
    <w:rsid w:val="00093B3A"/>
    <w:rsid w:val="00093B78"/>
    <w:rsid w:val="00093D3A"/>
    <w:rsid w:val="000948B7"/>
    <w:rsid w:val="00094D4B"/>
    <w:rsid w:val="0009501D"/>
    <w:rsid w:val="00095112"/>
    <w:rsid w:val="00095235"/>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308A"/>
    <w:rsid w:val="000A309A"/>
    <w:rsid w:val="000A30A6"/>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737"/>
    <w:rsid w:val="000A7800"/>
    <w:rsid w:val="000A7A2C"/>
    <w:rsid w:val="000B01EE"/>
    <w:rsid w:val="000B067F"/>
    <w:rsid w:val="000B0A22"/>
    <w:rsid w:val="000B0C63"/>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50FC"/>
    <w:rsid w:val="000C516C"/>
    <w:rsid w:val="000C5748"/>
    <w:rsid w:val="000C5ABF"/>
    <w:rsid w:val="000C5D06"/>
    <w:rsid w:val="000C5D64"/>
    <w:rsid w:val="000C66BC"/>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2045"/>
    <w:rsid w:val="000D21B5"/>
    <w:rsid w:val="000D2336"/>
    <w:rsid w:val="000D24C0"/>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A69"/>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86C"/>
    <w:rsid w:val="000E299B"/>
    <w:rsid w:val="000E2B8A"/>
    <w:rsid w:val="000E2B96"/>
    <w:rsid w:val="000E2BCE"/>
    <w:rsid w:val="000E2DA5"/>
    <w:rsid w:val="000E2DD2"/>
    <w:rsid w:val="000E2EA3"/>
    <w:rsid w:val="000E3097"/>
    <w:rsid w:val="000E32AD"/>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877"/>
    <w:rsid w:val="000E7EA0"/>
    <w:rsid w:val="000F0042"/>
    <w:rsid w:val="000F00A8"/>
    <w:rsid w:val="000F0CB9"/>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D4"/>
    <w:rsid w:val="001059B9"/>
    <w:rsid w:val="001059C6"/>
    <w:rsid w:val="0010630F"/>
    <w:rsid w:val="0010663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9B"/>
    <w:rsid w:val="001114BA"/>
    <w:rsid w:val="00111E5B"/>
    <w:rsid w:val="00111E7B"/>
    <w:rsid w:val="0011243D"/>
    <w:rsid w:val="00112531"/>
    <w:rsid w:val="001125FD"/>
    <w:rsid w:val="0011262B"/>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630E"/>
    <w:rsid w:val="00116878"/>
    <w:rsid w:val="00116BB7"/>
    <w:rsid w:val="0011768F"/>
    <w:rsid w:val="001178E7"/>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2062"/>
    <w:rsid w:val="001221BA"/>
    <w:rsid w:val="00122528"/>
    <w:rsid w:val="0012288D"/>
    <w:rsid w:val="00122AB2"/>
    <w:rsid w:val="00122BF3"/>
    <w:rsid w:val="00123049"/>
    <w:rsid w:val="001231C8"/>
    <w:rsid w:val="001231D8"/>
    <w:rsid w:val="001234E7"/>
    <w:rsid w:val="001237B8"/>
    <w:rsid w:val="0012389B"/>
    <w:rsid w:val="00123948"/>
    <w:rsid w:val="00123B88"/>
    <w:rsid w:val="001240FA"/>
    <w:rsid w:val="001241DD"/>
    <w:rsid w:val="001242A4"/>
    <w:rsid w:val="00124517"/>
    <w:rsid w:val="001246A2"/>
    <w:rsid w:val="0012474F"/>
    <w:rsid w:val="00124771"/>
    <w:rsid w:val="00124847"/>
    <w:rsid w:val="00124E3C"/>
    <w:rsid w:val="00124EFC"/>
    <w:rsid w:val="00125603"/>
    <w:rsid w:val="001256E0"/>
    <w:rsid w:val="001257D4"/>
    <w:rsid w:val="001259EC"/>
    <w:rsid w:val="00125AD9"/>
    <w:rsid w:val="00125DF6"/>
    <w:rsid w:val="00125F4C"/>
    <w:rsid w:val="001263B3"/>
    <w:rsid w:val="0012692A"/>
    <w:rsid w:val="001269A8"/>
    <w:rsid w:val="00126D6F"/>
    <w:rsid w:val="00127642"/>
    <w:rsid w:val="001276C5"/>
    <w:rsid w:val="001278B4"/>
    <w:rsid w:val="0012795E"/>
    <w:rsid w:val="001279AE"/>
    <w:rsid w:val="00127B10"/>
    <w:rsid w:val="00127BDA"/>
    <w:rsid w:val="00127E0A"/>
    <w:rsid w:val="00130538"/>
    <w:rsid w:val="0013079E"/>
    <w:rsid w:val="00130D5C"/>
    <w:rsid w:val="00130DDC"/>
    <w:rsid w:val="00130FA9"/>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64B"/>
    <w:rsid w:val="001338C3"/>
    <w:rsid w:val="00133CE1"/>
    <w:rsid w:val="00133E49"/>
    <w:rsid w:val="00133F9C"/>
    <w:rsid w:val="001340B9"/>
    <w:rsid w:val="0013474F"/>
    <w:rsid w:val="0013485E"/>
    <w:rsid w:val="00134A55"/>
    <w:rsid w:val="00134CC3"/>
    <w:rsid w:val="00134E7D"/>
    <w:rsid w:val="00134FBD"/>
    <w:rsid w:val="0013591F"/>
    <w:rsid w:val="00135960"/>
    <w:rsid w:val="001359DE"/>
    <w:rsid w:val="0013666E"/>
    <w:rsid w:val="00136CC4"/>
    <w:rsid w:val="00136EF0"/>
    <w:rsid w:val="00137022"/>
    <w:rsid w:val="00137A99"/>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B91"/>
    <w:rsid w:val="00150E8E"/>
    <w:rsid w:val="00151091"/>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E39"/>
    <w:rsid w:val="00154031"/>
    <w:rsid w:val="00154116"/>
    <w:rsid w:val="00154117"/>
    <w:rsid w:val="0015453A"/>
    <w:rsid w:val="0015460D"/>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A1E"/>
    <w:rsid w:val="00156D4E"/>
    <w:rsid w:val="0015737C"/>
    <w:rsid w:val="0015759A"/>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A50"/>
    <w:rsid w:val="00163ACD"/>
    <w:rsid w:val="00163F74"/>
    <w:rsid w:val="001645A2"/>
    <w:rsid w:val="00164804"/>
    <w:rsid w:val="00164C0A"/>
    <w:rsid w:val="00164F82"/>
    <w:rsid w:val="0016538F"/>
    <w:rsid w:val="001653BC"/>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361"/>
    <w:rsid w:val="001734EC"/>
    <w:rsid w:val="00173628"/>
    <w:rsid w:val="00173B6A"/>
    <w:rsid w:val="00173F3E"/>
    <w:rsid w:val="001743FE"/>
    <w:rsid w:val="00174733"/>
    <w:rsid w:val="001751FA"/>
    <w:rsid w:val="001756D3"/>
    <w:rsid w:val="00175849"/>
    <w:rsid w:val="00175A23"/>
    <w:rsid w:val="00175C6F"/>
    <w:rsid w:val="00175CB0"/>
    <w:rsid w:val="00175FC7"/>
    <w:rsid w:val="001762D5"/>
    <w:rsid w:val="001765CF"/>
    <w:rsid w:val="00176B35"/>
    <w:rsid w:val="00176B5A"/>
    <w:rsid w:val="00176DAD"/>
    <w:rsid w:val="00176DEE"/>
    <w:rsid w:val="00176E33"/>
    <w:rsid w:val="001770B1"/>
    <w:rsid w:val="001772BA"/>
    <w:rsid w:val="00177623"/>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9AE"/>
    <w:rsid w:val="00187B5B"/>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E1"/>
    <w:rsid w:val="001945E3"/>
    <w:rsid w:val="00194600"/>
    <w:rsid w:val="001946CA"/>
    <w:rsid w:val="001948C6"/>
    <w:rsid w:val="00194D82"/>
    <w:rsid w:val="00194EEF"/>
    <w:rsid w:val="001950E9"/>
    <w:rsid w:val="001951CF"/>
    <w:rsid w:val="001954D8"/>
    <w:rsid w:val="001956E8"/>
    <w:rsid w:val="0019571D"/>
    <w:rsid w:val="0019579C"/>
    <w:rsid w:val="0019588B"/>
    <w:rsid w:val="001959A1"/>
    <w:rsid w:val="00195A63"/>
    <w:rsid w:val="00195CF6"/>
    <w:rsid w:val="00195D55"/>
    <w:rsid w:val="00195EB4"/>
    <w:rsid w:val="00196087"/>
    <w:rsid w:val="0019657D"/>
    <w:rsid w:val="00196A66"/>
    <w:rsid w:val="00196D5D"/>
    <w:rsid w:val="00196E04"/>
    <w:rsid w:val="00197975"/>
    <w:rsid w:val="00197ED4"/>
    <w:rsid w:val="00197EDB"/>
    <w:rsid w:val="001A00B8"/>
    <w:rsid w:val="001A140C"/>
    <w:rsid w:val="001A192F"/>
    <w:rsid w:val="001A1D1F"/>
    <w:rsid w:val="001A1DB6"/>
    <w:rsid w:val="001A1E67"/>
    <w:rsid w:val="001A1F99"/>
    <w:rsid w:val="001A283C"/>
    <w:rsid w:val="001A2D3B"/>
    <w:rsid w:val="001A3C7A"/>
    <w:rsid w:val="001A3EA9"/>
    <w:rsid w:val="001A3EFD"/>
    <w:rsid w:val="001A3F3C"/>
    <w:rsid w:val="001A4084"/>
    <w:rsid w:val="001A4479"/>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704B"/>
    <w:rsid w:val="001A70D6"/>
    <w:rsid w:val="001A7446"/>
    <w:rsid w:val="001A7487"/>
    <w:rsid w:val="001A75AC"/>
    <w:rsid w:val="001A75C3"/>
    <w:rsid w:val="001A76FE"/>
    <w:rsid w:val="001A7810"/>
    <w:rsid w:val="001A7A62"/>
    <w:rsid w:val="001A7C7D"/>
    <w:rsid w:val="001A7E42"/>
    <w:rsid w:val="001B0166"/>
    <w:rsid w:val="001B110A"/>
    <w:rsid w:val="001B118E"/>
    <w:rsid w:val="001B1228"/>
    <w:rsid w:val="001B1387"/>
    <w:rsid w:val="001B16DA"/>
    <w:rsid w:val="001B17E4"/>
    <w:rsid w:val="001B1A3B"/>
    <w:rsid w:val="001B262B"/>
    <w:rsid w:val="001B2DBD"/>
    <w:rsid w:val="001B2DD4"/>
    <w:rsid w:val="001B304C"/>
    <w:rsid w:val="001B388F"/>
    <w:rsid w:val="001B3E65"/>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16C"/>
    <w:rsid w:val="001B744D"/>
    <w:rsid w:val="001B7469"/>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20E1"/>
    <w:rsid w:val="001C2472"/>
    <w:rsid w:val="001C24E0"/>
    <w:rsid w:val="001C2A6E"/>
    <w:rsid w:val="001C2C94"/>
    <w:rsid w:val="001C2CAC"/>
    <w:rsid w:val="001C2D75"/>
    <w:rsid w:val="001C2E9D"/>
    <w:rsid w:val="001C2F75"/>
    <w:rsid w:val="001C3113"/>
    <w:rsid w:val="001C44AA"/>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9CE"/>
    <w:rsid w:val="001D1C31"/>
    <w:rsid w:val="001D1D57"/>
    <w:rsid w:val="001D1EC0"/>
    <w:rsid w:val="001D1F00"/>
    <w:rsid w:val="001D2D58"/>
    <w:rsid w:val="001D2F89"/>
    <w:rsid w:val="001D30F5"/>
    <w:rsid w:val="001D31DE"/>
    <w:rsid w:val="001D34FC"/>
    <w:rsid w:val="001D372B"/>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505B"/>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3562"/>
    <w:rsid w:val="001F36B8"/>
    <w:rsid w:val="001F36DD"/>
    <w:rsid w:val="001F384E"/>
    <w:rsid w:val="001F385A"/>
    <w:rsid w:val="001F38B9"/>
    <w:rsid w:val="001F3D92"/>
    <w:rsid w:val="001F3DA6"/>
    <w:rsid w:val="001F3E55"/>
    <w:rsid w:val="001F3F84"/>
    <w:rsid w:val="001F43EE"/>
    <w:rsid w:val="001F4480"/>
    <w:rsid w:val="001F538A"/>
    <w:rsid w:val="001F5679"/>
    <w:rsid w:val="001F56FF"/>
    <w:rsid w:val="001F598F"/>
    <w:rsid w:val="001F5DBD"/>
    <w:rsid w:val="001F5E7A"/>
    <w:rsid w:val="001F6189"/>
    <w:rsid w:val="001F6619"/>
    <w:rsid w:val="001F6EB6"/>
    <w:rsid w:val="001F75C1"/>
    <w:rsid w:val="001F79BF"/>
    <w:rsid w:val="001F7A19"/>
    <w:rsid w:val="001F7C2F"/>
    <w:rsid w:val="001F7DF7"/>
    <w:rsid w:val="00200104"/>
    <w:rsid w:val="0020014A"/>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BCA"/>
    <w:rsid w:val="00203071"/>
    <w:rsid w:val="00203D62"/>
    <w:rsid w:val="00203F83"/>
    <w:rsid w:val="002040B0"/>
    <w:rsid w:val="00204B74"/>
    <w:rsid w:val="00204CE8"/>
    <w:rsid w:val="00204D5A"/>
    <w:rsid w:val="00204E30"/>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F45"/>
    <w:rsid w:val="002111F4"/>
    <w:rsid w:val="002114BE"/>
    <w:rsid w:val="002114DA"/>
    <w:rsid w:val="00211BA6"/>
    <w:rsid w:val="00211DFE"/>
    <w:rsid w:val="00211E70"/>
    <w:rsid w:val="00211EFA"/>
    <w:rsid w:val="00212393"/>
    <w:rsid w:val="002123E3"/>
    <w:rsid w:val="0021264C"/>
    <w:rsid w:val="0021277A"/>
    <w:rsid w:val="002129DC"/>
    <w:rsid w:val="00212B18"/>
    <w:rsid w:val="00212D42"/>
    <w:rsid w:val="00212FAA"/>
    <w:rsid w:val="002130FC"/>
    <w:rsid w:val="0021313A"/>
    <w:rsid w:val="002136B2"/>
    <w:rsid w:val="0021373A"/>
    <w:rsid w:val="0021375C"/>
    <w:rsid w:val="002138C4"/>
    <w:rsid w:val="00213BC9"/>
    <w:rsid w:val="00213C87"/>
    <w:rsid w:val="00213D5B"/>
    <w:rsid w:val="0021437B"/>
    <w:rsid w:val="00214391"/>
    <w:rsid w:val="00214CB4"/>
    <w:rsid w:val="00215147"/>
    <w:rsid w:val="00215306"/>
    <w:rsid w:val="0021538B"/>
    <w:rsid w:val="002154B3"/>
    <w:rsid w:val="002156B7"/>
    <w:rsid w:val="002157D4"/>
    <w:rsid w:val="00215CF7"/>
    <w:rsid w:val="00215E88"/>
    <w:rsid w:val="00216402"/>
    <w:rsid w:val="00216698"/>
    <w:rsid w:val="0021708D"/>
    <w:rsid w:val="002170AB"/>
    <w:rsid w:val="002177D4"/>
    <w:rsid w:val="00217A12"/>
    <w:rsid w:val="00217F9D"/>
    <w:rsid w:val="002203D1"/>
    <w:rsid w:val="00220D7A"/>
    <w:rsid w:val="002212A6"/>
    <w:rsid w:val="0022195D"/>
    <w:rsid w:val="0022210C"/>
    <w:rsid w:val="00222510"/>
    <w:rsid w:val="002225F2"/>
    <w:rsid w:val="002227DB"/>
    <w:rsid w:val="00222B3F"/>
    <w:rsid w:val="00222DA8"/>
    <w:rsid w:val="00222F03"/>
    <w:rsid w:val="0022328C"/>
    <w:rsid w:val="00223394"/>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42"/>
    <w:rsid w:val="0022736A"/>
    <w:rsid w:val="002274A5"/>
    <w:rsid w:val="00227540"/>
    <w:rsid w:val="00227611"/>
    <w:rsid w:val="00227907"/>
    <w:rsid w:val="00227A43"/>
    <w:rsid w:val="00227BD0"/>
    <w:rsid w:val="00227BD1"/>
    <w:rsid w:val="00227E84"/>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446"/>
    <w:rsid w:val="00235586"/>
    <w:rsid w:val="00235605"/>
    <w:rsid w:val="002358CE"/>
    <w:rsid w:val="002359EF"/>
    <w:rsid w:val="0023606F"/>
    <w:rsid w:val="002362FC"/>
    <w:rsid w:val="0023683D"/>
    <w:rsid w:val="00236CB8"/>
    <w:rsid w:val="00236D82"/>
    <w:rsid w:val="00236F46"/>
    <w:rsid w:val="0023725D"/>
    <w:rsid w:val="00237327"/>
    <w:rsid w:val="0023758C"/>
    <w:rsid w:val="0023759D"/>
    <w:rsid w:val="00237869"/>
    <w:rsid w:val="00237952"/>
    <w:rsid w:val="00237A4A"/>
    <w:rsid w:val="00237B0E"/>
    <w:rsid w:val="00237D63"/>
    <w:rsid w:val="00237E55"/>
    <w:rsid w:val="00237ED9"/>
    <w:rsid w:val="00237F18"/>
    <w:rsid w:val="00237F86"/>
    <w:rsid w:val="00240965"/>
    <w:rsid w:val="00240C1C"/>
    <w:rsid w:val="00240D81"/>
    <w:rsid w:val="00240EDA"/>
    <w:rsid w:val="002415A6"/>
    <w:rsid w:val="0024160B"/>
    <w:rsid w:val="00241AD6"/>
    <w:rsid w:val="00241B80"/>
    <w:rsid w:val="00241DDB"/>
    <w:rsid w:val="00241E30"/>
    <w:rsid w:val="0024219C"/>
    <w:rsid w:val="00242269"/>
    <w:rsid w:val="002422EB"/>
    <w:rsid w:val="00242483"/>
    <w:rsid w:val="00242656"/>
    <w:rsid w:val="0024296A"/>
    <w:rsid w:val="00242A52"/>
    <w:rsid w:val="00243251"/>
    <w:rsid w:val="002433F9"/>
    <w:rsid w:val="0024361C"/>
    <w:rsid w:val="00243834"/>
    <w:rsid w:val="00243AA3"/>
    <w:rsid w:val="00243FF4"/>
    <w:rsid w:val="002442D5"/>
    <w:rsid w:val="00244320"/>
    <w:rsid w:val="002444BB"/>
    <w:rsid w:val="0024452A"/>
    <w:rsid w:val="00244688"/>
    <w:rsid w:val="0024488D"/>
    <w:rsid w:val="00244906"/>
    <w:rsid w:val="00244AD4"/>
    <w:rsid w:val="00244BBC"/>
    <w:rsid w:val="00244D60"/>
    <w:rsid w:val="00244F84"/>
    <w:rsid w:val="00245303"/>
    <w:rsid w:val="002458E9"/>
    <w:rsid w:val="00245A04"/>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23C6"/>
    <w:rsid w:val="0025277D"/>
    <w:rsid w:val="002528DB"/>
    <w:rsid w:val="00252940"/>
    <w:rsid w:val="00252B71"/>
    <w:rsid w:val="00252C56"/>
    <w:rsid w:val="00253190"/>
    <w:rsid w:val="00253262"/>
    <w:rsid w:val="00253DF5"/>
    <w:rsid w:val="00253FB5"/>
    <w:rsid w:val="002542CD"/>
    <w:rsid w:val="002547ED"/>
    <w:rsid w:val="00254BD2"/>
    <w:rsid w:val="00254BDE"/>
    <w:rsid w:val="00254C42"/>
    <w:rsid w:val="00254EA2"/>
    <w:rsid w:val="002550F9"/>
    <w:rsid w:val="00255115"/>
    <w:rsid w:val="00255166"/>
    <w:rsid w:val="00255D17"/>
    <w:rsid w:val="00255E7E"/>
    <w:rsid w:val="00255EE1"/>
    <w:rsid w:val="00255F66"/>
    <w:rsid w:val="002561BB"/>
    <w:rsid w:val="00256272"/>
    <w:rsid w:val="002566A2"/>
    <w:rsid w:val="00256C2E"/>
    <w:rsid w:val="00256E06"/>
    <w:rsid w:val="002572D3"/>
    <w:rsid w:val="002573D7"/>
    <w:rsid w:val="002574A0"/>
    <w:rsid w:val="0025778B"/>
    <w:rsid w:val="00257949"/>
    <w:rsid w:val="002579A5"/>
    <w:rsid w:val="002579E6"/>
    <w:rsid w:val="00257B2D"/>
    <w:rsid w:val="00257FD1"/>
    <w:rsid w:val="00260030"/>
    <w:rsid w:val="00260969"/>
    <w:rsid w:val="00260D3E"/>
    <w:rsid w:val="00260FE7"/>
    <w:rsid w:val="0026169B"/>
    <w:rsid w:val="00261A34"/>
    <w:rsid w:val="00261AE5"/>
    <w:rsid w:val="00261ED0"/>
    <w:rsid w:val="002621F0"/>
    <w:rsid w:val="00262AB5"/>
    <w:rsid w:val="00262C0B"/>
    <w:rsid w:val="00262C44"/>
    <w:rsid w:val="00262E15"/>
    <w:rsid w:val="0026343C"/>
    <w:rsid w:val="002634B2"/>
    <w:rsid w:val="00263880"/>
    <w:rsid w:val="00263A64"/>
    <w:rsid w:val="002641A1"/>
    <w:rsid w:val="00264417"/>
    <w:rsid w:val="0026447B"/>
    <w:rsid w:val="00264481"/>
    <w:rsid w:val="002649A7"/>
    <w:rsid w:val="00264AF3"/>
    <w:rsid w:val="00264E90"/>
    <w:rsid w:val="00264F00"/>
    <w:rsid w:val="002656DA"/>
    <w:rsid w:val="0026575A"/>
    <w:rsid w:val="002659F9"/>
    <w:rsid w:val="00265DDB"/>
    <w:rsid w:val="002664D7"/>
    <w:rsid w:val="00266825"/>
    <w:rsid w:val="00266AC6"/>
    <w:rsid w:val="00266DD3"/>
    <w:rsid w:val="0026708C"/>
    <w:rsid w:val="0026712B"/>
    <w:rsid w:val="00267560"/>
    <w:rsid w:val="00267739"/>
    <w:rsid w:val="00267D88"/>
    <w:rsid w:val="00270240"/>
    <w:rsid w:val="0027026F"/>
    <w:rsid w:val="002705DA"/>
    <w:rsid w:val="002709F6"/>
    <w:rsid w:val="00270A9B"/>
    <w:rsid w:val="00270BF9"/>
    <w:rsid w:val="00271130"/>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352"/>
    <w:rsid w:val="00275663"/>
    <w:rsid w:val="002756A9"/>
    <w:rsid w:val="0027594B"/>
    <w:rsid w:val="00275C3A"/>
    <w:rsid w:val="00275F53"/>
    <w:rsid w:val="00275FDC"/>
    <w:rsid w:val="002760AC"/>
    <w:rsid w:val="00276133"/>
    <w:rsid w:val="002763B2"/>
    <w:rsid w:val="00276EC6"/>
    <w:rsid w:val="00276F2D"/>
    <w:rsid w:val="00276F4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31C"/>
    <w:rsid w:val="00282534"/>
    <w:rsid w:val="0028257A"/>
    <w:rsid w:val="002826B4"/>
    <w:rsid w:val="0028288D"/>
    <w:rsid w:val="00282C58"/>
    <w:rsid w:val="00282D6A"/>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DE8"/>
    <w:rsid w:val="00290438"/>
    <w:rsid w:val="002905BD"/>
    <w:rsid w:val="00290C53"/>
    <w:rsid w:val="002912C4"/>
    <w:rsid w:val="002916AE"/>
    <w:rsid w:val="00291999"/>
    <w:rsid w:val="00291CFB"/>
    <w:rsid w:val="00291F80"/>
    <w:rsid w:val="00291FE4"/>
    <w:rsid w:val="0029203C"/>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582"/>
    <w:rsid w:val="002946FB"/>
    <w:rsid w:val="00294887"/>
    <w:rsid w:val="00294A6D"/>
    <w:rsid w:val="00294C9E"/>
    <w:rsid w:val="00295215"/>
    <w:rsid w:val="00295295"/>
    <w:rsid w:val="00295550"/>
    <w:rsid w:val="0029576E"/>
    <w:rsid w:val="00295B67"/>
    <w:rsid w:val="00295CA0"/>
    <w:rsid w:val="00295D0E"/>
    <w:rsid w:val="00295E46"/>
    <w:rsid w:val="0029633D"/>
    <w:rsid w:val="00296963"/>
    <w:rsid w:val="00296A8D"/>
    <w:rsid w:val="00296AE8"/>
    <w:rsid w:val="002972C9"/>
    <w:rsid w:val="00297901"/>
    <w:rsid w:val="00297CBA"/>
    <w:rsid w:val="00297D56"/>
    <w:rsid w:val="002A0036"/>
    <w:rsid w:val="002A008C"/>
    <w:rsid w:val="002A0BE0"/>
    <w:rsid w:val="002A1026"/>
    <w:rsid w:val="002A1271"/>
    <w:rsid w:val="002A1298"/>
    <w:rsid w:val="002A1597"/>
    <w:rsid w:val="002A199A"/>
    <w:rsid w:val="002A1AA1"/>
    <w:rsid w:val="002A1BD8"/>
    <w:rsid w:val="002A238A"/>
    <w:rsid w:val="002A28E4"/>
    <w:rsid w:val="002A33DB"/>
    <w:rsid w:val="002A37B8"/>
    <w:rsid w:val="002A3FEF"/>
    <w:rsid w:val="002A4630"/>
    <w:rsid w:val="002A46FE"/>
    <w:rsid w:val="002A48A6"/>
    <w:rsid w:val="002A48A7"/>
    <w:rsid w:val="002A4913"/>
    <w:rsid w:val="002A4A8E"/>
    <w:rsid w:val="002A4AAA"/>
    <w:rsid w:val="002A4C9A"/>
    <w:rsid w:val="002A5075"/>
    <w:rsid w:val="002A50C7"/>
    <w:rsid w:val="002A516A"/>
    <w:rsid w:val="002A54F5"/>
    <w:rsid w:val="002A5BC5"/>
    <w:rsid w:val="002A5DF6"/>
    <w:rsid w:val="002A5FB5"/>
    <w:rsid w:val="002A63EB"/>
    <w:rsid w:val="002A644F"/>
    <w:rsid w:val="002A66E1"/>
    <w:rsid w:val="002A6E06"/>
    <w:rsid w:val="002A6E18"/>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8C3"/>
    <w:rsid w:val="002B5900"/>
    <w:rsid w:val="002B5E2E"/>
    <w:rsid w:val="002B5EAF"/>
    <w:rsid w:val="002B5F5C"/>
    <w:rsid w:val="002B621C"/>
    <w:rsid w:val="002B6389"/>
    <w:rsid w:val="002B6B25"/>
    <w:rsid w:val="002B6B7B"/>
    <w:rsid w:val="002B6BC5"/>
    <w:rsid w:val="002B6C4D"/>
    <w:rsid w:val="002B6DCA"/>
    <w:rsid w:val="002B6F29"/>
    <w:rsid w:val="002B6F48"/>
    <w:rsid w:val="002B6FD7"/>
    <w:rsid w:val="002B70BC"/>
    <w:rsid w:val="002B70EA"/>
    <w:rsid w:val="002B733B"/>
    <w:rsid w:val="002B74DC"/>
    <w:rsid w:val="002B759C"/>
    <w:rsid w:val="002B7AA1"/>
    <w:rsid w:val="002C01C2"/>
    <w:rsid w:val="002C091B"/>
    <w:rsid w:val="002C0944"/>
    <w:rsid w:val="002C0B7F"/>
    <w:rsid w:val="002C0D1F"/>
    <w:rsid w:val="002C0DBD"/>
    <w:rsid w:val="002C0E42"/>
    <w:rsid w:val="002C0F95"/>
    <w:rsid w:val="002C10C9"/>
    <w:rsid w:val="002C1745"/>
    <w:rsid w:val="002C210C"/>
    <w:rsid w:val="002C25A4"/>
    <w:rsid w:val="002C283D"/>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257"/>
    <w:rsid w:val="002C57D6"/>
    <w:rsid w:val="002C5CEC"/>
    <w:rsid w:val="002C5FCB"/>
    <w:rsid w:val="002C67E6"/>
    <w:rsid w:val="002C684A"/>
    <w:rsid w:val="002C6A80"/>
    <w:rsid w:val="002C6DBF"/>
    <w:rsid w:val="002C6DCB"/>
    <w:rsid w:val="002C711D"/>
    <w:rsid w:val="002C73F3"/>
    <w:rsid w:val="002C76E6"/>
    <w:rsid w:val="002C7823"/>
    <w:rsid w:val="002C791F"/>
    <w:rsid w:val="002C7928"/>
    <w:rsid w:val="002C7AE3"/>
    <w:rsid w:val="002D013D"/>
    <w:rsid w:val="002D07E4"/>
    <w:rsid w:val="002D0F6A"/>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D16"/>
    <w:rsid w:val="002D5016"/>
    <w:rsid w:val="002D5298"/>
    <w:rsid w:val="002D5446"/>
    <w:rsid w:val="002D5676"/>
    <w:rsid w:val="002D5713"/>
    <w:rsid w:val="002D5C3D"/>
    <w:rsid w:val="002D5C92"/>
    <w:rsid w:val="002D5E7A"/>
    <w:rsid w:val="002D6141"/>
    <w:rsid w:val="002D6343"/>
    <w:rsid w:val="002D63B6"/>
    <w:rsid w:val="002D7EA7"/>
    <w:rsid w:val="002E00AD"/>
    <w:rsid w:val="002E0A4B"/>
    <w:rsid w:val="002E0EE1"/>
    <w:rsid w:val="002E0F7D"/>
    <w:rsid w:val="002E105C"/>
    <w:rsid w:val="002E1125"/>
    <w:rsid w:val="002E1156"/>
    <w:rsid w:val="002E13BF"/>
    <w:rsid w:val="002E1659"/>
    <w:rsid w:val="002E1895"/>
    <w:rsid w:val="002E1BF1"/>
    <w:rsid w:val="002E1FD5"/>
    <w:rsid w:val="002E2036"/>
    <w:rsid w:val="002E23D9"/>
    <w:rsid w:val="002E25F0"/>
    <w:rsid w:val="002E261E"/>
    <w:rsid w:val="002E28DF"/>
    <w:rsid w:val="002E2985"/>
    <w:rsid w:val="002E30AA"/>
    <w:rsid w:val="002E31F6"/>
    <w:rsid w:val="002E36E9"/>
    <w:rsid w:val="002E3C6C"/>
    <w:rsid w:val="002E3DAB"/>
    <w:rsid w:val="002E4250"/>
    <w:rsid w:val="002E4A7E"/>
    <w:rsid w:val="002E4A95"/>
    <w:rsid w:val="002E4C06"/>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5EA"/>
    <w:rsid w:val="002F175E"/>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EF8"/>
    <w:rsid w:val="00300139"/>
    <w:rsid w:val="003002CF"/>
    <w:rsid w:val="00300614"/>
    <w:rsid w:val="00300822"/>
    <w:rsid w:val="00300C9C"/>
    <w:rsid w:val="00301199"/>
    <w:rsid w:val="003012AD"/>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454"/>
    <w:rsid w:val="00304514"/>
    <w:rsid w:val="00304BF9"/>
    <w:rsid w:val="00304F19"/>
    <w:rsid w:val="003050DF"/>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6DE"/>
    <w:rsid w:val="00310DDC"/>
    <w:rsid w:val="00311208"/>
    <w:rsid w:val="0031121C"/>
    <w:rsid w:val="00311336"/>
    <w:rsid w:val="0031166F"/>
    <w:rsid w:val="0031171E"/>
    <w:rsid w:val="00311980"/>
    <w:rsid w:val="00311AD7"/>
    <w:rsid w:val="00311FC2"/>
    <w:rsid w:val="00312163"/>
    <w:rsid w:val="0031267A"/>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4C4"/>
    <w:rsid w:val="0032379B"/>
    <w:rsid w:val="0032390E"/>
    <w:rsid w:val="00323AC6"/>
    <w:rsid w:val="00323DE6"/>
    <w:rsid w:val="00323EAD"/>
    <w:rsid w:val="00323F1C"/>
    <w:rsid w:val="003240AC"/>
    <w:rsid w:val="0032472D"/>
    <w:rsid w:val="003247B2"/>
    <w:rsid w:val="00324A96"/>
    <w:rsid w:val="003251A8"/>
    <w:rsid w:val="003253CD"/>
    <w:rsid w:val="00325825"/>
    <w:rsid w:val="00325DC8"/>
    <w:rsid w:val="0032641A"/>
    <w:rsid w:val="0032680D"/>
    <w:rsid w:val="00326A7C"/>
    <w:rsid w:val="00326CC6"/>
    <w:rsid w:val="00327034"/>
    <w:rsid w:val="00327653"/>
    <w:rsid w:val="0032771A"/>
    <w:rsid w:val="00327784"/>
    <w:rsid w:val="003278F8"/>
    <w:rsid w:val="00327E59"/>
    <w:rsid w:val="00327FA2"/>
    <w:rsid w:val="00327FBD"/>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6EEE"/>
    <w:rsid w:val="003373AA"/>
    <w:rsid w:val="003374ED"/>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FC4"/>
    <w:rsid w:val="003425CE"/>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6FFE"/>
    <w:rsid w:val="00347283"/>
    <w:rsid w:val="00347735"/>
    <w:rsid w:val="003478B2"/>
    <w:rsid w:val="00347990"/>
    <w:rsid w:val="0034799E"/>
    <w:rsid w:val="00347D3D"/>
    <w:rsid w:val="00347DC3"/>
    <w:rsid w:val="003501C5"/>
    <w:rsid w:val="0035068E"/>
    <w:rsid w:val="003506DF"/>
    <w:rsid w:val="00350F20"/>
    <w:rsid w:val="00351599"/>
    <w:rsid w:val="0035209D"/>
    <w:rsid w:val="003527A5"/>
    <w:rsid w:val="003529B5"/>
    <w:rsid w:val="003529CD"/>
    <w:rsid w:val="00352A4B"/>
    <w:rsid w:val="00352EDD"/>
    <w:rsid w:val="00353125"/>
    <w:rsid w:val="00353163"/>
    <w:rsid w:val="003539C6"/>
    <w:rsid w:val="00353A5E"/>
    <w:rsid w:val="00353F66"/>
    <w:rsid w:val="00354446"/>
    <w:rsid w:val="00354E39"/>
    <w:rsid w:val="00354E52"/>
    <w:rsid w:val="00354F5F"/>
    <w:rsid w:val="00355507"/>
    <w:rsid w:val="00355CB9"/>
    <w:rsid w:val="00355F2E"/>
    <w:rsid w:val="00355F8B"/>
    <w:rsid w:val="0035623F"/>
    <w:rsid w:val="0035639D"/>
    <w:rsid w:val="003565A7"/>
    <w:rsid w:val="003566B1"/>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096"/>
    <w:rsid w:val="00370689"/>
    <w:rsid w:val="00370732"/>
    <w:rsid w:val="00370CAC"/>
    <w:rsid w:val="00370D52"/>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1DDF"/>
    <w:rsid w:val="0038231B"/>
    <w:rsid w:val="00382F30"/>
    <w:rsid w:val="00383051"/>
    <w:rsid w:val="00383DB7"/>
    <w:rsid w:val="00384039"/>
    <w:rsid w:val="003844F4"/>
    <w:rsid w:val="00384910"/>
    <w:rsid w:val="00384BE2"/>
    <w:rsid w:val="00384D9F"/>
    <w:rsid w:val="00385AF0"/>
    <w:rsid w:val="00385DC8"/>
    <w:rsid w:val="0038641E"/>
    <w:rsid w:val="003864F4"/>
    <w:rsid w:val="0038675F"/>
    <w:rsid w:val="00386B3E"/>
    <w:rsid w:val="00386BCE"/>
    <w:rsid w:val="00386CE8"/>
    <w:rsid w:val="00386DFF"/>
    <w:rsid w:val="0038704A"/>
    <w:rsid w:val="003876EB"/>
    <w:rsid w:val="003877DF"/>
    <w:rsid w:val="00387ACA"/>
    <w:rsid w:val="00387B84"/>
    <w:rsid w:val="00387C68"/>
    <w:rsid w:val="00390213"/>
    <w:rsid w:val="00390345"/>
    <w:rsid w:val="00390E28"/>
    <w:rsid w:val="00390F24"/>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60C7"/>
    <w:rsid w:val="00396315"/>
    <w:rsid w:val="00396473"/>
    <w:rsid w:val="00396F95"/>
    <w:rsid w:val="00396FC9"/>
    <w:rsid w:val="00397025"/>
    <w:rsid w:val="00397098"/>
    <w:rsid w:val="00397136"/>
    <w:rsid w:val="00397220"/>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386"/>
    <w:rsid w:val="003A5528"/>
    <w:rsid w:val="003A570F"/>
    <w:rsid w:val="003A5831"/>
    <w:rsid w:val="003A58FE"/>
    <w:rsid w:val="003A59D4"/>
    <w:rsid w:val="003A5BDB"/>
    <w:rsid w:val="003A5FD2"/>
    <w:rsid w:val="003A60D2"/>
    <w:rsid w:val="003A6558"/>
    <w:rsid w:val="003A6980"/>
    <w:rsid w:val="003A6D4E"/>
    <w:rsid w:val="003A6EDC"/>
    <w:rsid w:val="003A6FC2"/>
    <w:rsid w:val="003A70B1"/>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938"/>
    <w:rsid w:val="003B1BE8"/>
    <w:rsid w:val="003B1D9D"/>
    <w:rsid w:val="003B1E2C"/>
    <w:rsid w:val="003B284E"/>
    <w:rsid w:val="003B3359"/>
    <w:rsid w:val="003B33D6"/>
    <w:rsid w:val="003B33D7"/>
    <w:rsid w:val="003B3D60"/>
    <w:rsid w:val="003B3F29"/>
    <w:rsid w:val="003B3FA8"/>
    <w:rsid w:val="003B411B"/>
    <w:rsid w:val="003B442F"/>
    <w:rsid w:val="003B4904"/>
    <w:rsid w:val="003B4D5A"/>
    <w:rsid w:val="003B510C"/>
    <w:rsid w:val="003B51D9"/>
    <w:rsid w:val="003B60AE"/>
    <w:rsid w:val="003B6493"/>
    <w:rsid w:val="003B69A1"/>
    <w:rsid w:val="003B710D"/>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C6E"/>
    <w:rsid w:val="003C2D0D"/>
    <w:rsid w:val="003C2D3D"/>
    <w:rsid w:val="003C3864"/>
    <w:rsid w:val="003C3E4E"/>
    <w:rsid w:val="003C3F37"/>
    <w:rsid w:val="003C4059"/>
    <w:rsid w:val="003C45D9"/>
    <w:rsid w:val="003C4B6D"/>
    <w:rsid w:val="003C4E2B"/>
    <w:rsid w:val="003C4FE5"/>
    <w:rsid w:val="003C51A0"/>
    <w:rsid w:val="003C5557"/>
    <w:rsid w:val="003C55D1"/>
    <w:rsid w:val="003C5F99"/>
    <w:rsid w:val="003C6059"/>
    <w:rsid w:val="003C6653"/>
    <w:rsid w:val="003C68D8"/>
    <w:rsid w:val="003C695C"/>
    <w:rsid w:val="003C6B43"/>
    <w:rsid w:val="003C6CD1"/>
    <w:rsid w:val="003C758D"/>
    <w:rsid w:val="003C761B"/>
    <w:rsid w:val="003C7645"/>
    <w:rsid w:val="003C77BA"/>
    <w:rsid w:val="003C78FB"/>
    <w:rsid w:val="003C7958"/>
    <w:rsid w:val="003C79A4"/>
    <w:rsid w:val="003D0306"/>
    <w:rsid w:val="003D0384"/>
    <w:rsid w:val="003D095E"/>
    <w:rsid w:val="003D0DCF"/>
    <w:rsid w:val="003D167C"/>
    <w:rsid w:val="003D1809"/>
    <w:rsid w:val="003D185B"/>
    <w:rsid w:val="003D1E5E"/>
    <w:rsid w:val="003D2075"/>
    <w:rsid w:val="003D2086"/>
    <w:rsid w:val="003D23C0"/>
    <w:rsid w:val="003D2688"/>
    <w:rsid w:val="003D2E04"/>
    <w:rsid w:val="003D2F7C"/>
    <w:rsid w:val="003D3050"/>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A21"/>
    <w:rsid w:val="003D7BF8"/>
    <w:rsid w:val="003D7EF1"/>
    <w:rsid w:val="003E0757"/>
    <w:rsid w:val="003E080E"/>
    <w:rsid w:val="003E128C"/>
    <w:rsid w:val="003E1690"/>
    <w:rsid w:val="003E173C"/>
    <w:rsid w:val="003E29F6"/>
    <w:rsid w:val="003E2A00"/>
    <w:rsid w:val="003E2A82"/>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1C6"/>
    <w:rsid w:val="003E749E"/>
    <w:rsid w:val="003E75AF"/>
    <w:rsid w:val="003E76B4"/>
    <w:rsid w:val="003E7E55"/>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E4"/>
    <w:rsid w:val="003F35AF"/>
    <w:rsid w:val="003F37F1"/>
    <w:rsid w:val="003F39B8"/>
    <w:rsid w:val="003F3A87"/>
    <w:rsid w:val="003F3F8D"/>
    <w:rsid w:val="003F41D2"/>
    <w:rsid w:val="003F4314"/>
    <w:rsid w:val="003F46AD"/>
    <w:rsid w:val="003F47BB"/>
    <w:rsid w:val="003F4818"/>
    <w:rsid w:val="003F4E8E"/>
    <w:rsid w:val="003F5AAE"/>
    <w:rsid w:val="003F5C24"/>
    <w:rsid w:val="003F5DF7"/>
    <w:rsid w:val="003F6238"/>
    <w:rsid w:val="003F62D6"/>
    <w:rsid w:val="003F65CD"/>
    <w:rsid w:val="003F7698"/>
    <w:rsid w:val="003F7972"/>
    <w:rsid w:val="003F7C9A"/>
    <w:rsid w:val="0040056A"/>
    <w:rsid w:val="0040059F"/>
    <w:rsid w:val="00400779"/>
    <w:rsid w:val="00400FE9"/>
    <w:rsid w:val="0040125C"/>
    <w:rsid w:val="00401545"/>
    <w:rsid w:val="00401EBA"/>
    <w:rsid w:val="004022E2"/>
    <w:rsid w:val="00402459"/>
    <w:rsid w:val="0040269F"/>
    <w:rsid w:val="004027C9"/>
    <w:rsid w:val="004030C2"/>
    <w:rsid w:val="00403857"/>
    <w:rsid w:val="004039BC"/>
    <w:rsid w:val="00403A44"/>
    <w:rsid w:val="004045D1"/>
    <w:rsid w:val="00404774"/>
    <w:rsid w:val="004049C9"/>
    <w:rsid w:val="00404FC2"/>
    <w:rsid w:val="00405264"/>
    <w:rsid w:val="004054D1"/>
    <w:rsid w:val="00405551"/>
    <w:rsid w:val="00405891"/>
    <w:rsid w:val="004059B8"/>
    <w:rsid w:val="00405AFD"/>
    <w:rsid w:val="00405DEB"/>
    <w:rsid w:val="00405E79"/>
    <w:rsid w:val="00405F75"/>
    <w:rsid w:val="004064A3"/>
    <w:rsid w:val="00406617"/>
    <w:rsid w:val="0040687E"/>
    <w:rsid w:val="00406903"/>
    <w:rsid w:val="00406BE2"/>
    <w:rsid w:val="00406C67"/>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E7B"/>
    <w:rsid w:val="00416EC7"/>
    <w:rsid w:val="00416F4C"/>
    <w:rsid w:val="004172DF"/>
    <w:rsid w:val="0041759F"/>
    <w:rsid w:val="00417781"/>
    <w:rsid w:val="0041788E"/>
    <w:rsid w:val="00417A56"/>
    <w:rsid w:val="00417AED"/>
    <w:rsid w:val="00417C55"/>
    <w:rsid w:val="00417D02"/>
    <w:rsid w:val="00417F43"/>
    <w:rsid w:val="004200F5"/>
    <w:rsid w:val="0042015C"/>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C"/>
    <w:rsid w:val="0042699D"/>
    <w:rsid w:val="00426B0A"/>
    <w:rsid w:val="00426BC5"/>
    <w:rsid w:val="00426E1E"/>
    <w:rsid w:val="00426EB2"/>
    <w:rsid w:val="004271B5"/>
    <w:rsid w:val="00427440"/>
    <w:rsid w:val="004275EA"/>
    <w:rsid w:val="0042769F"/>
    <w:rsid w:val="00427907"/>
    <w:rsid w:val="00427C02"/>
    <w:rsid w:val="00427E04"/>
    <w:rsid w:val="004300D7"/>
    <w:rsid w:val="004304DA"/>
    <w:rsid w:val="00430746"/>
    <w:rsid w:val="00430857"/>
    <w:rsid w:val="00430CD5"/>
    <w:rsid w:val="00430FE2"/>
    <w:rsid w:val="0043115C"/>
    <w:rsid w:val="0043140E"/>
    <w:rsid w:val="004319F1"/>
    <w:rsid w:val="00431CCD"/>
    <w:rsid w:val="004320E3"/>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676"/>
    <w:rsid w:val="00435ABE"/>
    <w:rsid w:val="00435B5E"/>
    <w:rsid w:val="00435BBC"/>
    <w:rsid w:val="00435F16"/>
    <w:rsid w:val="00436170"/>
    <w:rsid w:val="004363DF"/>
    <w:rsid w:val="004368BE"/>
    <w:rsid w:val="00436E1F"/>
    <w:rsid w:val="00436E56"/>
    <w:rsid w:val="004372CA"/>
    <w:rsid w:val="0043741C"/>
    <w:rsid w:val="004376BC"/>
    <w:rsid w:val="004378F8"/>
    <w:rsid w:val="004379BA"/>
    <w:rsid w:val="004379CD"/>
    <w:rsid w:val="00437F1B"/>
    <w:rsid w:val="00437FD1"/>
    <w:rsid w:val="00440490"/>
    <w:rsid w:val="004405CC"/>
    <w:rsid w:val="00440692"/>
    <w:rsid w:val="00440A47"/>
    <w:rsid w:val="00440B62"/>
    <w:rsid w:val="0044132B"/>
    <w:rsid w:val="0044184B"/>
    <w:rsid w:val="00441AE3"/>
    <w:rsid w:val="00441C16"/>
    <w:rsid w:val="00441CFC"/>
    <w:rsid w:val="00441F0A"/>
    <w:rsid w:val="004420F8"/>
    <w:rsid w:val="00442B12"/>
    <w:rsid w:val="00442B15"/>
    <w:rsid w:val="00442C80"/>
    <w:rsid w:val="00443248"/>
    <w:rsid w:val="004435B4"/>
    <w:rsid w:val="004436F4"/>
    <w:rsid w:val="00443BFD"/>
    <w:rsid w:val="00444144"/>
    <w:rsid w:val="00444160"/>
    <w:rsid w:val="0044479F"/>
    <w:rsid w:val="0044490F"/>
    <w:rsid w:val="0044492A"/>
    <w:rsid w:val="00444A79"/>
    <w:rsid w:val="00444B7F"/>
    <w:rsid w:val="00445A1E"/>
    <w:rsid w:val="00445BFB"/>
    <w:rsid w:val="00445C22"/>
    <w:rsid w:val="00445DC2"/>
    <w:rsid w:val="00445FC3"/>
    <w:rsid w:val="00445FC8"/>
    <w:rsid w:val="00446376"/>
    <w:rsid w:val="00446377"/>
    <w:rsid w:val="0044649A"/>
    <w:rsid w:val="00446BAC"/>
    <w:rsid w:val="00446D11"/>
    <w:rsid w:val="00447285"/>
    <w:rsid w:val="00447505"/>
    <w:rsid w:val="00447AEE"/>
    <w:rsid w:val="00447CB0"/>
    <w:rsid w:val="00447EFA"/>
    <w:rsid w:val="004503DD"/>
    <w:rsid w:val="00450441"/>
    <w:rsid w:val="0045068D"/>
    <w:rsid w:val="00450875"/>
    <w:rsid w:val="00450E25"/>
    <w:rsid w:val="00451538"/>
    <w:rsid w:val="00451A72"/>
    <w:rsid w:val="004520FA"/>
    <w:rsid w:val="00452169"/>
    <w:rsid w:val="00452373"/>
    <w:rsid w:val="0045248F"/>
    <w:rsid w:val="004526CC"/>
    <w:rsid w:val="004529CC"/>
    <w:rsid w:val="00452D85"/>
    <w:rsid w:val="00452EE9"/>
    <w:rsid w:val="00453043"/>
    <w:rsid w:val="00453389"/>
    <w:rsid w:val="004536A2"/>
    <w:rsid w:val="00453AD9"/>
    <w:rsid w:val="00453AE4"/>
    <w:rsid w:val="0045454D"/>
    <w:rsid w:val="004546AD"/>
    <w:rsid w:val="004546B5"/>
    <w:rsid w:val="00454961"/>
    <w:rsid w:val="00454A34"/>
    <w:rsid w:val="00454A79"/>
    <w:rsid w:val="004552BF"/>
    <w:rsid w:val="00455549"/>
    <w:rsid w:val="00456C4C"/>
    <w:rsid w:val="004570AE"/>
    <w:rsid w:val="0045779E"/>
    <w:rsid w:val="00457A7E"/>
    <w:rsid w:val="00457B67"/>
    <w:rsid w:val="00457EB0"/>
    <w:rsid w:val="00457F9A"/>
    <w:rsid w:val="00460092"/>
    <w:rsid w:val="00460269"/>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870"/>
    <w:rsid w:val="00466CD4"/>
    <w:rsid w:val="00467266"/>
    <w:rsid w:val="004674B8"/>
    <w:rsid w:val="00467584"/>
    <w:rsid w:val="00467665"/>
    <w:rsid w:val="00467840"/>
    <w:rsid w:val="00467AA6"/>
    <w:rsid w:val="00467F1A"/>
    <w:rsid w:val="00467FA7"/>
    <w:rsid w:val="00467FF5"/>
    <w:rsid w:val="004701F4"/>
    <w:rsid w:val="00470343"/>
    <w:rsid w:val="00471009"/>
    <w:rsid w:val="00471314"/>
    <w:rsid w:val="00471490"/>
    <w:rsid w:val="00471B03"/>
    <w:rsid w:val="00471B60"/>
    <w:rsid w:val="00471B89"/>
    <w:rsid w:val="00471BA0"/>
    <w:rsid w:val="00471C38"/>
    <w:rsid w:val="00471DC2"/>
    <w:rsid w:val="00472178"/>
    <w:rsid w:val="00472749"/>
    <w:rsid w:val="00472B8E"/>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142"/>
    <w:rsid w:val="0048619D"/>
    <w:rsid w:val="00486498"/>
    <w:rsid w:val="00486ED7"/>
    <w:rsid w:val="004871D3"/>
    <w:rsid w:val="00487991"/>
    <w:rsid w:val="00487E7F"/>
    <w:rsid w:val="004901C2"/>
    <w:rsid w:val="004904D3"/>
    <w:rsid w:val="00490587"/>
    <w:rsid w:val="004908F7"/>
    <w:rsid w:val="004909C2"/>
    <w:rsid w:val="00490C13"/>
    <w:rsid w:val="00491337"/>
    <w:rsid w:val="00491592"/>
    <w:rsid w:val="00491715"/>
    <w:rsid w:val="00491778"/>
    <w:rsid w:val="00491945"/>
    <w:rsid w:val="00491AF1"/>
    <w:rsid w:val="00491BCB"/>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A94"/>
    <w:rsid w:val="00494AA0"/>
    <w:rsid w:val="00494B4E"/>
    <w:rsid w:val="00494BE0"/>
    <w:rsid w:val="00494DA9"/>
    <w:rsid w:val="00494FCF"/>
    <w:rsid w:val="00495291"/>
    <w:rsid w:val="004956CC"/>
    <w:rsid w:val="004958FA"/>
    <w:rsid w:val="0049592F"/>
    <w:rsid w:val="00495B6A"/>
    <w:rsid w:val="0049612D"/>
    <w:rsid w:val="00496281"/>
    <w:rsid w:val="004962A6"/>
    <w:rsid w:val="004963C4"/>
    <w:rsid w:val="0049659C"/>
    <w:rsid w:val="004965D9"/>
    <w:rsid w:val="00496CEA"/>
    <w:rsid w:val="00496F6C"/>
    <w:rsid w:val="00496F89"/>
    <w:rsid w:val="00497276"/>
    <w:rsid w:val="00497286"/>
    <w:rsid w:val="004972C2"/>
    <w:rsid w:val="004974D3"/>
    <w:rsid w:val="00497849"/>
    <w:rsid w:val="004978A1"/>
    <w:rsid w:val="00497B12"/>
    <w:rsid w:val="004A03FF"/>
    <w:rsid w:val="004A066A"/>
    <w:rsid w:val="004A13DC"/>
    <w:rsid w:val="004A17E6"/>
    <w:rsid w:val="004A184A"/>
    <w:rsid w:val="004A18F4"/>
    <w:rsid w:val="004A19C2"/>
    <w:rsid w:val="004A1CC1"/>
    <w:rsid w:val="004A241D"/>
    <w:rsid w:val="004A25BE"/>
    <w:rsid w:val="004A25D0"/>
    <w:rsid w:val="004A29DC"/>
    <w:rsid w:val="004A2AF5"/>
    <w:rsid w:val="004A2D5D"/>
    <w:rsid w:val="004A3289"/>
    <w:rsid w:val="004A36E4"/>
    <w:rsid w:val="004A3C9B"/>
    <w:rsid w:val="004A3D7F"/>
    <w:rsid w:val="004A4156"/>
    <w:rsid w:val="004A45CA"/>
    <w:rsid w:val="004A4606"/>
    <w:rsid w:val="004A466E"/>
    <w:rsid w:val="004A4683"/>
    <w:rsid w:val="004A46A5"/>
    <w:rsid w:val="004A4731"/>
    <w:rsid w:val="004A4909"/>
    <w:rsid w:val="004A5030"/>
    <w:rsid w:val="004A52B7"/>
    <w:rsid w:val="004A5663"/>
    <w:rsid w:val="004A5847"/>
    <w:rsid w:val="004A5878"/>
    <w:rsid w:val="004A6357"/>
    <w:rsid w:val="004A69B1"/>
    <w:rsid w:val="004A6D07"/>
    <w:rsid w:val="004A6E0E"/>
    <w:rsid w:val="004A730B"/>
    <w:rsid w:val="004A7487"/>
    <w:rsid w:val="004A7B60"/>
    <w:rsid w:val="004A7E84"/>
    <w:rsid w:val="004B065E"/>
    <w:rsid w:val="004B0745"/>
    <w:rsid w:val="004B0E75"/>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C0178"/>
    <w:rsid w:val="004C08D1"/>
    <w:rsid w:val="004C0E84"/>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FB8"/>
    <w:rsid w:val="004C6FD5"/>
    <w:rsid w:val="004C77BC"/>
    <w:rsid w:val="004C7D09"/>
    <w:rsid w:val="004C7D1F"/>
    <w:rsid w:val="004D03CB"/>
    <w:rsid w:val="004D0628"/>
    <w:rsid w:val="004D08FE"/>
    <w:rsid w:val="004D0CB8"/>
    <w:rsid w:val="004D0E89"/>
    <w:rsid w:val="004D0FA2"/>
    <w:rsid w:val="004D1105"/>
    <w:rsid w:val="004D1258"/>
    <w:rsid w:val="004D1269"/>
    <w:rsid w:val="004D141D"/>
    <w:rsid w:val="004D1A86"/>
    <w:rsid w:val="004D1B19"/>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4CC"/>
    <w:rsid w:val="004D553A"/>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C85"/>
    <w:rsid w:val="004E1E43"/>
    <w:rsid w:val="004E244C"/>
    <w:rsid w:val="004E2749"/>
    <w:rsid w:val="004E2A60"/>
    <w:rsid w:val="004E2A9A"/>
    <w:rsid w:val="004E2CF5"/>
    <w:rsid w:val="004E2F7A"/>
    <w:rsid w:val="004E31DC"/>
    <w:rsid w:val="004E3319"/>
    <w:rsid w:val="004E3759"/>
    <w:rsid w:val="004E380D"/>
    <w:rsid w:val="004E387C"/>
    <w:rsid w:val="004E399B"/>
    <w:rsid w:val="004E3CF4"/>
    <w:rsid w:val="004E3E6D"/>
    <w:rsid w:val="004E42EF"/>
    <w:rsid w:val="004E43EA"/>
    <w:rsid w:val="004E4672"/>
    <w:rsid w:val="004E4C5C"/>
    <w:rsid w:val="004E4E2F"/>
    <w:rsid w:val="004E50A9"/>
    <w:rsid w:val="004E5442"/>
    <w:rsid w:val="004E5603"/>
    <w:rsid w:val="004E57E1"/>
    <w:rsid w:val="004E59B5"/>
    <w:rsid w:val="004E5A2E"/>
    <w:rsid w:val="004E5C10"/>
    <w:rsid w:val="004E6054"/>
    <w:rsid w:val="004E60E4"/>
    <w:rsid w:val="004E614D"/>
    <w:rsid w:val="004E619B"/>
    <w:rsid w:val="004E62D5"/>
    <w:rsid w:val="004E64EF"/>
    <w:rsid w:val="004E659D"/>
    <w:rsid w:val="004E65A0"/>
    <w:rsid w:val="004E6B2B"/>
    <w:rsid w:val="004E7059"/>
    <w:rsid w:val="004E70C6"/>
    <w:rsid w:val="004E72A4"/>
    <w:rsid w:val="004E7643"/>
    <w:rsid w:val="004E7835"/>
    <w:rsid w:val="004E7DFD"/>
    <w:rsid w:val="004F0013"/>
    <w:rsid w:val="004F015D"/>
    <w:rsid w:val="004F0542"/>
    <w:rsid w:val="004F06EE"/>
    <w:rsid w:val="004F0EF8"/>
    <w:rsid w:val="004F0F86"/>
    <w:rsid w:val="004F114B"/>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0BE"/>
    <w:rsid w:val="004F6244"/>
    <w:rsid w:val="004F6C2E"/>
    <w:rsid w:val="004F6FD9"/>
    <w:rsid w:val="004F76E5"/>
    <w:rsid w:val="004F791E"/>
    <w:rsid w:val="004F7ACE"/>
    <w:rsid w:val="004F7F50"/>
    <w:rsid w:val="0050079E"/>
    <w:rsid w:val="00500B7D"/>
    <w:rsid w:val="00500E48"/>
    <w:rsid w:val="005014A0"/>
    <w:rsid w:val="005017E1"/>
    <w:rsid w:val="00501973"/>
    <w:rsid w:val="00501BD9"/>
    <w:rsid w:val="00501DE9"/>
    <w:rsid w:val="005025D6"/>
    <w:rsid w:val="00502890"/>
    <w:rsid w:val="005029A0"/>
    <w:rsid w:val="00502FD5"/>
    <w:rsid w:val="00503037"/>
    <w:rsid w:val="0050335A"/>
    <w:rsid w:val="00503690"/>
    <w:rsid w:val="005036BE"/>
    <w:rsid w:val="00503DAA"/>
    <w:rsid w:val="00503FA9"/>
    <w:rsid w:val="00504239"/>
    <w:rsid w:val="0050435D"/>
    <w:rsid w:val="005046C3"/>
    <w:rsid w:val="00504CE3"/>
    <w:rsid w:val="00504DFE"/>
    <w:rsid w:val="00504E84"/>
    <w:rsid w:val="00504FA4"/>
    <w:rsid w:val="005050FB"/>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7AA"/>
    <w:rsid w:val="005247D1"/>
    <w:rsid w:val="00524A2E"/>
    <w:rsid w:val="005250D8"/>
    <w:rsid w:val="00525539"/>
    <w:rsid w:val="00525572"/>
    <w:rsid w:val="00525DE4"/>
    <w:rsid w:val="005260F6"/>
    <w:rsid w:val="005266F5"/>
    <w:rsid w:val="00526716"/>
    <w:rsid w:val="00527268"/>
    <w:rsid w:val="0052748B"/>
    <w:rsid w:val="005275F8"/>
    <w:rsid w:val="00527B45"/>
    <w:rsid w:val="005303FB"/>
    <w:rsid w:val="00530821"/>
    <w:rsid w:val="0053085A"/>
    <w:rsid w:val="00530AA0"/>
    <w:rsid w:val="00530E08"/>
    <w:rsid w:val="0053130B"/>
    <w:rsid w:val="00531C7B"/>
    <w:rsid w:val="00531D2C"/>
    <w:rsid w:val="00531E21"/>
    <w:rsid w:val="00532497"/>
    <w:rsid w:val="00533668"/>
    <w:rsid w:val="005338FF"/>
    <w:rsid w:val="00533A96"/>
    <w:rsid w:val="00533D66"/>
    <w:rsid w:val="00533F4D"/>
    <w:rsid w:val="005340BF"/>
    <w:rsid w:val="005342C0"/>
    <w:rsid w:val="00534418"/>
    <w:rsid w:val="00534947"/>
    <w:rsid w:val="005349EB"/>
    <w:rsid w:val="00534E23"/>
    <w:rsid w:val="005351A6"/>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40093"/>
    <w:rsid w:val="00540293"/>
    <w:rsid w:val="005406B7"/>
    <w:rsid w:val="0054075F"/>
    <w:rsid w:val="00540A5A"/>
    <w:rsid w:val="00540AAF"/>
    <w:rsid w:val="00541684"/>
    <w:rsid w:val="00541818"/>
    <w:rsid w:val="00541DDE"/>
    <w:rsid w:val="00541F4E"/>
    <w:rsid w:val="0054244C"/>
    <w:rsid w:val="005427EB"/>
    <w:rsid w:val="00542B4D"/>
    <w:rsid w:val="00542B5C"/>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9B"/>
    <w:rsid w:val="005469DE"/>
    <w:rsid w:val="00546BC9"/>
    <w:rsid w:val="00546D44"/>
    <w:rsid w:val="00546E3F"/>
    <w:rsid w:val="005470E6"/>
    <w:rsid w:val="00547794"/>
    <w:rsid w:val="005477C2"/>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770"/>
    <w:rsid w:val="005538A1"/>
    <w:rsid w:val="00553F66"/>
    <w:rsid w:val="005542C7"/>
    <w:rsid w:val="005546E5"/>
    <w:rsid w:val="00554B8E"/>
    <w:rsid w:val="00554F8C"/>
    <w:rsid w:val="00554F9E"/>
    <w:rsid w:val="00555012"/>
    <w:rsid w:val="005557C2"/>
    <w:rsid w:val="005557E2"/>
    <w:rsid w:val="00555A62"/>
    <w:rsid w:val="00555E5F"/>
    <w:rsid w:val="00555F09"/>
    <w:rsid w:val="00556496"/>
    <w:rsid w:val="0055666D"/>
    <w:rsid w:val="0055681E"/>
    <w:rsid w:val="005568E1"/>
    <w:rsid w:val="005572D8"/>
    <w:rsid w:val="00557556"/>
    <w:rsid w:val="00557CAF"/>
    <w:rsid w:val="00557DF9"/>
    <w:rsid w:val="005602C9"/>
    <w:rsid w:val="00560379"/>
    <w:rsid w:val="00560605"/>
    <w:rsid w:val="0056072D"/>
    <w:rsid w:val="00560872"/>
    <w:rsid w:val="005609CA"/>
    <w:rsid w:val="00560B63"/>
    <w:rsid w:val="00560BC0"/>
    <w:rsid w:val="00560D2D"/>
    <w:rsid w:val="00561C5E"/>
    <w:rsid w:val="005621FB"/>
    <w:rsid w:val="005623E2"/>
    <w:rsid w:val="00562682"/>
    <w:rsid w:val="005626B2"/>
    <w:rsid w:val="00562A63"/>
    <w:rsid w:val="00562D4F"/>
    <w:rsid w:val="00563310"/>
    <w:rsid w:val="00563466"/>
    <w:rsid w:val="00563A20"/>
    <w:rsid w:val="00563ACD"/>
    <w:rsid w:val="00563BC3"/>
    <w:rsid w:val="00563FE2"/>
    <w:rsid w:val="0056499F"/>
    <w:rsid w:val="00564D2C"/>
    <w:rsid w:val="0056501F"/>
    <w:rsid w:val="00565081"/>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E82"/>
    <w:rsid w:val="00571EA8"/>
    <w:rsid w:val="0057287B"/>
    <w:rsid w:val="0057290B"/>
    <w:rsid w:val="00572DA0"/>
    <w:rsid w:val="00572DBF"/>
    <w:rsid w:val="0057316C"/>
    <w:rsid w:val="0057324C"/>
    <w:rsid w:val="00573276"/>
    <w:rsid w:val="005734A0"/>
    <w:rsid w:val="00573989"/>
    <w:rsid w:val="00573D23"/>
    <w:rsid w:val="00573D43"/>
    <w:rsid w:val="00573F04"/>
    <w:rsid w:val="00574AF0"/>
    <w:rsid w:val="00574F43"/>
    <w:rsid w:val="00574FE0"/>
    <w:rsid w:val="0057538E"/>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0E0"/>
    <w:rsid w:val="00581175"/>
    <w:rsid w:val="00581343"/>
    <w:rsid w:val="00581709"/>
    <w:rsid w:val="0058184E"/>
    <w:rsid w:val="00581961"/>
    <w:rsid w:val="00581BA6"/>
    <w:rsid w:val="00581CD0"/>
    <w:rsid w:val="00581D85"/>
    <w:rsid w:val="00582309"/>
    <w:rsid w:val="00582B46"/>
    <w:rsid w:val="00582B6E"/>
    <w:rsid w:val="0058333E"/>
    <w:rsid w:val="00583384"/>
    <w:rsid w:val="005835B4"/>
    <w:rsid w:val="005835F4"/>
    <w:rsid w:val="00583802"/>
    <w:rsid w:val="00583B14"/>
    <w:rsid w:val="00583C46"/>
    <w:rsid w:val="00583D33"/>
    <w:rsid w:val="005841C5"/>
    <w:rsid w:val="0058461B"/>
    <w:rsid w:val="005847D3"/>
    <w:rsid w:val="005849E1"/>
    <w:rsid w:val="00585387"/>
    <w:rsid w:val="00585980"/>
    <w:rsid w:val="00585A28"/>
    <w:rsid w:val="00585C0D"/>
    <w:rsid w:val="00585DD0"/>
    <w:rsid w:val="005861AA"/>
    <w:rsid w:val="005861DC"/>
    <w:rsid w:val="0058642E"/>
    <w:rsid w:val="0058666E"/>
    <w:rsid w:val="00586698"/>
    <w:rsid w:val="00586759"/>
    <w:rsid w:val="00586A98"/>
    <w:rsid w:val="00586D8C"/>
    <w:rsid w:val="0058723F"/>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4B19"/>
    <w:rsid w:val="0059517F"/>
    <w:rsid w:val="005956F4"/>
    <w:rsid w:val="00595BD3"/>
    <w:rsid w:val="00595F60"/>
    <w:rsid w:val="00596019"/>
    <w:rsid w:val="0059609E"/>
    <w:rsid w:val="0059621F"/>
    <w:rsid w:val="005965A2"/>
    <w:rsid w:val="005967B8"/>
    <w:rsid w:val="005969B2"/>
    <w:rsid w:val="00596CB9"/>
    <w:rsid w:val="00597383"/>
    <w:rsid w:val="0059795B"/>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4EFD"/>
    <w:rsid w:val="005A4FDF"/>
    <w:rsid w:val="005A51C6"/>
    <w:rsid w:val="005A54DB"/>
    <w:rsid w:val="005A5667"/>
    <w:rsid w:val="005A5D7C"/>
    <w:rsid w:val="005A6457"/>
    <w:rsid w:val="005A657E"/>
    <w:rsid w:val="005A6969"/>
    <w:rsid w:val="005A6B2F"/>
    <w:rsid w:val="005A7075"/>
    <w:rsid w:val="005A75DE"/>
    <w:rsid w:val="005A7B3B"/>
    <w:rsid w:val="005A7B54"/>
    <w:rsid w:val="005A7FF4"/>
    <w:rsid w:val="005B033B"/>
    <w:rsid w:val="005B0C55"/>
    <w:rsid w:val="005B0F44"/>
    <w:rsid w:val="005B1342"/>
    <w:rsid w:val="005B193D"/>
    <w:rsid w:val="005B1F08"/>
    <w:rsid w:val="005B2467"/>
    <w:rsid w:val="005B2692"/>
    <w:rsid w:val="005B2839"/>
    <w:rsid w:val="005B285A"/>
    <w:rsid w:val="005B2B71"/>
    <w:rsid w:val="005B2D09"/>
    <w:rsid w:val="005B30AF"/>
    <w:rsid w:val="005B342D"/>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1E3"/>
    <w:rsid w:val="005B7BC3"/>
    <w:rsid w:val="005B7ED2"/>
    <w:rsid w:val="005C0709"/>
    <w:rsid w:val="005C0798"/>
    <w:rsid w:val="005C09F9"/>
    <w:rsid w:val="005C0FB2"/>
    <w:rsid w:val="005C1443"/>
    <w:rsid w:val="005C14CD"/>
    <w:rsid w:val="005C14E0"/>
    <w:rsid w:val="005C15E4"/>
    <w:rsid w:val="005C16D1"/>
    <w:rsid w:val="005C1750"/>
    <w:rsid w:val="005C1C3B"/>
    <w:rsid w:val="005C210A"/>
    <w:rsid w:val="005C2518"/>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22F"/>
    <w:rsid w:val="005D134C"/>
    <w:rsid w:val="005D1CA0"/>
    <w:rsid w:val="005D1E15"/>
    <w:rsid w:val="005D1F33"/>
    <w:rsid w:val="005D227B"/>
    <w:rsid w:val="005D24A7"/>
    <w:rsid w:val="005D29DC"/>
    <w:rsid w:val="005D2CBE"/>
    <w:rsid w:val="005D2EE5"/>
    <w:rsid w:val="005D2FBC"/>
    <w:rsid w:val="005D33EE"/>
    <w:rsid w:val="005D341D"/>
    <w:rsid w:val="005D35D8"/>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930"/>
    <w:rsid w:val="005E39AE"/>
    <w:rsid w:val="005E3A44"/>
    <w:rsid w:val="005E3D87"/>
    <w:rsid w:val="005E3EB8"/>
    <w:rsid w:val="005E4132"/>
    <w:rsid w:val="005E47EF"/>
    <w:rsid w:val="005E4D5B"/>
    <w:rsid w:val="005E553D"/>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CA5"/>
    <w:rsid w:val="005F0F5C"/>
    <w:rsid w:val="005F1025"/>
    <w:rsid w:val="005F117C"/>
    <w:rsid w:val="005F1632"/>
    <w:rsid w:val="005F1642"/>
    <w:rsid w:val="005F1A40"/>
    <w:rsid w:val="005F1D86"/>
    <w:rsid w:val="005F2243"/>
    <w:rsid w:val="005F22FF"/>
    <w:rsid w:val="005F29F0"/>
    <w:rsid w:val="005F2BA8"/>
    <w:rsid w:val="005F2CE8"/>
    <w:rsid w:val="005F30F2"/>
    <w:rsid w:val="005F3507"/>
    <w:rsid w:val="005F3861"/>
    <w:rsid w:val="005F3BE4"/>
    <w:rsid w:val="005F3C4A"/>
    <w:rsid w:val="005F3DA6"/>
    <w:rsid w:val="005F3EFF"/>
    <w:rsid w:val="005F3F74"/>
    <w:rsid w:val="005F46BA"/>
    <w:rsid w:val="005F4720"/>
    <w:rsid w:val="005F4AB4"/>
    <w:rsid w:val="005F4F05"/>
    <w:rsid w:val="005F5250"/>
    <w:rsid w:val="005F569C"/>
    <w:rsid w:val="005F6450"/>
    <w:rsid w:val="005F6523"/>
    <w:rsid w:val="005F656F"/>
    <w:rsid w:val="005F6AE2"/>
    <w:rsid w:val="005F6D3B"/>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DEC"/>
    <w:rsid w:val="00602EAB"/>
    <w:rsid w:val="00602FC1"/>
    <w:rsid w:val="00602FD8"/>
    <w:rsid w:val="00603029"/>
    <w:rsid w:val="006032D1"/>
    <w:rsid w:val="0060339A"/>
    <w:rsid w:val="0060346E"/>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A23"/>
    <w:rsid w:val="00611B41"/>
    <w:rsid w:val="00611C3F"/>
    <w:rsid w:val="00611F37"/>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18"/>
    <w:rsid w:val="00620D2D"/>
    <w:rsid w:val="006210FD"/>
    <w:rsid w:val="0062174B"/>
    <w:rsid w:val="00621831"/>
    <w:rsid w:val="00621ADF"/>
    <w:rsid w:val="00621C56"/>
    <w:rsid w:val="00622288"/>
    <w:rsid w:val="0062229B"/>
    <w:rsid w:val="006222CA"/>
    <w:rsid w:val="00622C22"/>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C6C"/>
    <w:rsid w:val="00625CD4"/>
    <w:rsid w:val="00625D0D"/>
    <w:rsid w:val="00625D1B"/>
    <w:rsid w:val="00625FDB"/>
    <w:rsid w:val="006267EB"/>
    <w:rsid w:val="0062689B"/>
    <w:rsid w:val="0062698F"/>
    <w:rsid w:val="00627052"/>
    <w:rsid w:val="00627057"/>
    <w:rsid w:val="006271C3"/>
    <w:rsid w:val="00627313"/>
    <w:rsid w:val="0062747D"/>
    <w:rsid w:val="006275DF"/>
    <w:rsid w:val="0062771A"/>
    <w:rsid w:val="00627931"/>
    <w:rsid w:val="00627BCC"/>
    <w:rsid w:val="00627CCC"/>
    <w:rsid w:val="006303BB"/>
    <w:rsid w:val="00630486"/>
    <w:rsid w:val="006306BE"/>
    <w:rsid w:val="00630B28"/>
    <w:rsid w:val="0063118F"/>
    <w:rsid w:val="006313D5"/>
    <w:rsid w:val="006323A4"/>
    <w:rsid w:val="006323BD"/>
    <w:rsid w:val="00632975"/>
    <w:rsid w:val="00632AB0"/>
    <w:rsid w:val="006335A9"/>
    <w:rsid w:val="006335CD"/>
    <w:rsid w:val="00633A01"/>
    <w:rsid w:val="00633ADE"/>
    <w:rsid w:val="00633C36"/>
    <w:rsid w:val="00633D20"/>
    <w:rsid w:val="006346C8"/>
    <w:rsid w:val="0063480C"/>
    <w:rsid w:val="0063496E"/>
    <w:rsid w:val="00634A5B"/>
    <w:rsid w:val="00634B8F"/>
    <w:rsid w:val="00635289"/>
    <w:rsid w:val="00635594"/>
    <w:rsid w:val="006356FD"/>
    <w:rsid w:val="00635794"/>
    <w:rsid w:val="00635AC6"/>
    <w:rsid w:val="00635BA0"/>
    <w:rsid w:val="00635C28"/>
    <w:rsid w:val="006363AC"/>
    <w:rsid w:val="006367E8"/>
    <w:rsid w:val="00636AB4"/>
    <w:rsid w:val="0063704C"/>
    <w:rsid w:val="006375DF"/>
    <w:rsid w:val="00637872"/>
    <w:rsid w:val="006379DC"/>
    <w:rsid w:val="00637AA1"/>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3DF"/>
    <w:rsid w:val="00644478"/>
    <w:rsid w:val="006448AD"/>
    <w:rsid w:val="00644974"/>
    <w:rsid w:val="00644BF0"/>
    <w:rsid w:val="00644EE8"/>
    <w:rsid w:val="00645F8F"/>
    <w:rsid w:val="00646093"/>
    <w:rsid w:val="006460D6"/>
    <w:rsid w:val="006460E8"/>
    <w:rsid w:val="006462DE"/>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2FC"/>
    <w:rsid w:val="00651471"/>
    <w:rsid w:val="00651BF2"/>
    <w:rsid w:val="00651DC3"/>
    <w:rsid w:val="006521DA"/>
    <w:rsid w:val="006521FA"/>
    <w:rsid w:val="006522D9"/>
    <w:rsid w:val="0065239E"/>
    <w:rsid w:val="00652511"/>
    <w:rsid w:val="0065256E"/>
    <w:rsid w:val="00652EA3"/>
    <w:rsid w:val="00652FD2"/>
    <w:rsid w:val="00653329"/>
    <w:rsid w:val="00653593"/>
    <w:rsid w:val="00653672"/>
    <w:rsid w:val="006539F7"/>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30"/>
    <w:rsid w:val="006572B8"/>
    <w:rsid w:val="006574B9"/>
    <w:rsid w:val="00657D10"/>
    <w:rsid w:val="00657E1C"/>
    <w:rsid w:val="00657ED6"/>
    <w:rsid w:val="00660282"/>
    <w:rsid w:val="00660294"/>
    <w:rsid w:val="0066034A"/>
    <w:rsid w:val="00660760"/>
    <w:rsid w:val="0066082D"/>
    <w:rsid w:val="006608A0"/>
    <w:rsid w:val="006611E0"/>
    <w:rsid w:val="0066202C"/>
    <w:rsid w:val="0066232A"/>
    <w:rsid w:val="00662BA0"/>
    <w:rsid w:val="00662FB5"/>
    <w:rsid w:val="00663064"/>
    <w:rsid w:val="00663096"/>
    <w:rsid w:val="00663708"/>
    <w:rsid w:val="006637D1"/>
    <w:rsid w:val="00663A30"/>
    <w:rsid w:val="00663C43"/>
    <w:rsid w:val="00663D7C"/>
    <w:rsid w:val="0066402C"/>
    <w:rsid w:val="0066404D"/>
    <w:rsid w:val="0066502B"/>
    <w:rsid w:val="006651D0"/>
    <w:rsid w:val="00665D6A"/>
    <w:rsid w:val="00666490"/>
    <w:rsid w:val="00666C25"/>
    <w:rsid w:val="006671E9"/>
    <w:rsid w:val="0066777C"/>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8AD"/>
    <w:rsid w:val="00675B36"/>
    <w:rsid w:val="00676140"/>
    <w:rsid w:val="00676D6E"/>
    <w:rsid w:val="00676F49"/>
    <w:rsid w:val="006773E0"/>
    <w:rsid w:val="00677512"/>
    <w:rsid w:val="00677724"/>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057"/>
    <w:rsid w:val="0068320D"/>
    <w:rsid w:val="00683541"/>
    <w:rsid w:val="0068373A"/>
    <w:rsid w:val="00683779"/>
    <w:rsid w:val="00683853"/>
    <w:rsid w:val="00683A76"/>
    <w:rsid w:val="00683B20"/>
    <w:rsid w:val="00683B23"/>
    <w:rsid w:val="00684059"/>
    <w:rsid w:val="00684514"/>
    <w:rsid w:val="00684740"/>
    <w:rsid w:val="006847CA"/>
    <w:rsid w:val="00684C56"/>
    <w:rsid w:val="00684E8F"/>
    <w:rsid w:val="00685AC1"/>
    <w:rsid w:val="00685AC4"/>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4B8"/>
    <w:rsid w:val="00692700"/>
    <w:rsid w:val="00692D2B"/>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72D"/>
    <w:rsid w:val="006B2BFF"/>
    <w:rsid w:val="006B2C75"/>
    <w:rsid w:val="006B2D42"/>
    <w:rsid w:val="006B2F2D"/>
    <w:rsid w:val="006B333B"/>
    <w:rsid w:val="006B343C"/>
    <w:rsid w:val="006B3568"/>
    <w:rsid w:val="006B3AD1"/>
    <w:rsid w:val="006B3E6C"/>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A72"/>
    <w:rsid w:val="006C0EED"/>
    <w:rsid w:val="006C1B14"/>
    <w:rsid w:val="006C2196"/>
    <w:rsid w:val="006C22A6"/>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923"/>
    <w:rsid w:val="006C5974"/>
    <w:rsid w:val="006C5AC8"/>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169"/>
    <w:rsid w:val="006D32BC"/>
    <w:rsid w:val="006D3593"/>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4F9"/>
    <w:rsid w:val="006D75A6"/>
    <w:rsid w:val="006D7DC0"/>
    <w:rsid w:val="006E0278"/>
    <w:rsid w:val="006E0862"/>
    <w:rsid w:val="006E09BA"/>
    <w:rsid w:val="006E0BAD"/>
    <w:rsid w:val="006E0C9A"/>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411F"/>
    <w:rsid w:val="006E4714"/>
    <w:rsid w:val="006E4754"/>
    <w:rsid w:val="006E5BE1"/>
    <w:rsid w:val="006E5DFB"/>
    <w:rsid w:val="006E661E"/>
    <w:rsid w:val="006E67A3"/>
    <w:rsid w:val="006E68C9"/>
    <w:rsid w:val="006E6BA9"/>
    <w:rsid w:val="006E6C0C"/>
    <w:rsid w:val="006E7393"/>
    <w:rsid w:val="006E7502"/>
    <w:rsid w:val="006E7561"/>
    <w:rsid w:val="006E7756"/>
    <w:rsid w:val="006E77C5"/>
    <w:rsid w:val="006E7C53"/>
    <w:rsid w:val="006E7E8C"/>
    <w:rsid w:val="006F01C2"/>
    <w:rsid w:val="006F01D3"/>
    <w:rsid w:val="006F0769"/>
    <w:rsid w:val="006F0887"/>
    <w:rsid w:val="006F0890"/>
    <w:rsid w:val="006F0A38"/>
    <w:rsid w:val="006F1105"/>
    <w:rsid w:val="006F14AE"/>
    <w:rsid w:val="006F158A"/>
    <w:rsid w:val="006F15E3"/>
    <w:rsid w:val="006F1747"/>
    <w:rsid w:val="006F1B38"/>
    <w:rsid w:val="006F1E97"/>
    <w:rsid w:val="006F2406"/>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4"/>
    <w:rsid w:val="006F68D5"/>
    <w:rsid w:val="006F68E5"/>
    <w:rsid w:val="006F69DA"/>
    <w:rsid w:val="006F6DB8"/>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2C06"/>
    <w:rsid w:val="00703241"/>
    <w:rsid w:val="007033CC"/>
    <w:rsid w:val="0070340F"/>
    <w:rsid w:val="00703480"/>
    <w:rsid w:val="0070361E"/>
    <w:rsid w:val="00703974"/>
    <w:rsid w:val="00703E0B"/>
    <w:rsid w:val="00703F90"/>
    <w:rsid w:val="0070410D"/>
    <w:rsid w:val="00704304"/>
    <w:rsid w:val="00704615"/>
    <w:rsid w:val="007047A8"/>
    <w:rsid w:val="007048A8"/>
    <w:rsid w:val="00704B88"/>
    <w:rsid w:val="00704CF4"/>
    <w:rsid w:val="00704D0B"/>
    <w:rsid w:val="00704D24"/>
    <w:rsid w:val="00704D49"/>
    <w:rsid w:val="007053BF"/>
    <w:rsid w:val="007057E0"/>
    <w:rsid w:val="00705A71"/>
    <w:rsid w:val="00705DAF"/>
    <w:rsid w:val="00705ECE"/>
    <w:rsid w:val="00705F3C"/>
    <w:rsid w:val="007061C7"/>
    <w:rsid w:val="007062C8"/>
    <w:rsid w:val="00706342"/>
    <w:rsid w:val="00706C43"/>
    <w:rsid w:val="00706D80"/>
    <w:rsid w:val="00706D9B"/>
    <w:rsid w:val="00706E12"/>
    <w:rsid w:val="007074E5"/>
    <w:rsid w:val="007075C8"/>
    <w:rsid w:val="0070788F"/>
    <w:rsid w:val="00707B26"/>
    <w:rsid w:val="00707D0B"/>
    <w:rsid w:val="007100CA"/>
    <w:rsid w:val="007104DA"/>
    <w:rsid w:val="00710CD7"/>
    <w:rsid w:val="00710E74"/>
    <w:rsid w:val="00710F1A"/>
    <w:rsid w:val="007114A7"/>
    <w:rsid w:val="007115ED"/>
    <w:rsid w:val="00711709"/>
    <w:rsid w:val="00711735"/>
    <w:rsid w:val="0071192A"/>
    <w:rsid w:val="0071276C"/>
    <w:rsid w:val="00712EC3"/>
    <w:rsid w:val="00712F8B"/>
    <w:rsid w:val="00713139"/>
    <w:rsid w:val="007134AE"/>
    <w:rsid w:val="00713C65"/>
    <w:rsid w:val="00714120"/>
    <w:rsid w:val="007144C2"/>
    <w:rsid w:val="00714556"/>
    <w:rsid w:val="00714857"/>
    <w:rsid w:val="00714E11"/>
    <w:rsid w:val="00714E49"/>
    <w:rsid w:val="007150E3"/>
    <w:rsid w:val="00715AE4"/>
    <w:rsid w:val="00715EC7"/>
    <w:rsid w:val="0071608E"/>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6E9"/>
    <w:rsid w:val="00724DA9"/>
    <w:rsid w:val="0072550C"/>
    <w:rsid w:val="0072562B"/>
    <w:rsid w:val="007259E9"/>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2B"/>
    <w:rsid w:val="00731585"/>
    <w:rsid w:val="00731991"/>
    <w:rsid w:val="00731A06"/>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B92"/>
    <w:rsid w:val="00734CF5"/>
    <w:rsid w:val="00734D47"/>
    <w:rsid w:val="00734E8E"/>
    <w:rsid w:val="00735487"/>
    <w:rsid w:val="007354D3"/>
    <w:rsid w:val="007356D8"/>
    <w:rsid w:val="00735CE2"/>
    <w:rsid w:val="00735D3C"/>
    <w:rsid w:val="00735D8F"/>
    <w:rsid w:val="00736515"/>
    <w:rsid w:val="0073654C"/>
    <w:rsid w:val="00736855"/>
    <w:rsid w:val="00736B55"/>
    <w:rsid w:val="00736BF6"/>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798"/>
    <w:rsid w:val="00741928"/>
    <w:rsid w:val="00741A2D"/>
    <w:rsid w:val="00741B34"/>
    <w:rsid w:val="00741C79"/>
    <w:rsid w:val="00741DFA"/>
    <w:rsid w:val="007426BB"/>
    <w:rsid w:val="00742A5B"/>
    <w:rsid w:val="00742BB6"/>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A0"/>
    <w:rsid w:val="00752B62"/>
    <w:rsid w:val="00752FBD"/>
    <w:rsid w:val="00752FF3"/>
    <w:rsid w:val="00753332"/>
    <w:rsid w:val="007534DA"/>
    <w:rsid w:val="0075354F"/>
    <w:rsid w:val="00753CD3"/>
    <w:rsid w:val="007543B9"/>
    <w:rsid w:val="007544C0"/>
    <w:rsid w:val="0075469E"/>
    <w:rsid w:val="00754A2F"/>
    <w:rsid w:val="00754BC3"/>
    <w:rsid w:val="007552E1"/>
    <w:rsid w:val="00755542"/>
    <w:rsid w:val="007555F6"/>
    <w:rsid w:val="0075608A"/>
    <w:rsid w:val="00756255"/>
    <w:rsid w:val="00756316"/>
    <w:rsid w:val="00756346"/>
    <w:rsid w:val="00756842"/>
    <w:rsid w:val="007568FE"/>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81D"/>
    <w:rsid w:val="0077095D"/>
    <w:rsid w:val="00770DA2"/>
    <w:rsid w:val="00770F44"/>
    <w:rsid w:val="00771038"/>
    <w:rsid w:val="007712A1"/>
    <w:rsid w:val="007712A3"/>
    <w:rsid w:val="007713CD"/>
    <w:rsid w:val="007722FB"/>
    <w:rsid w:val="007723F4"/>
    <w:rsid w:val="007727B1"/>
    <w:rsid w:val="007729C3"/>
    <w:rsid w:val="00772F5B"/>
    <w:rsid w:val="0077396E"/>
    <w:rsid w:val="00774149"/>
    <w:rsid w:val="007745BE"/>
    <w:rsid w:val="007749F3"/>
    <w:rsid w:val="007755A5"/>
    <w:rsid w:val="00775A3F"/>
    <w:rsid w:val="00775C76"/>
    <w:rsid w:val="00775D59"/>
    <w:rsid w:val="00776229"/>
    <w:rsid w:val="00776859"/>
    <w:rsid w:val="00776B65"/>
    <w:rsid w:val="00776BBA"/>
    <w:rsid w:val="00776D0C"/>
    <w:rsid w:val="00776DC6"/>
    <w:rsid w:val="00776F8A"/>
    <w:rsid w:val="007771FF"/>
    <w:rsid w:val="00777544"/>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722"/>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1FEE"/>
    <w:rsid w:val="007A21F5"/>
    <w:rsid w:val="007A29A2"/>
    <w:rsid w:val="007A2A57"/>
    <w:rsid w:val="007A2B5C"/>
    <w:rsid w:val="007A2C0F"/>
    <w:rsid w:val="007A2CFC"/>
    <w:rsid w:val="007A2D6B"/>
    <w:rsid w:val="007A2DF7"/>
    <w:rsid w:val="007A32EB"/>
    <w:rsid w:val="007A35C9"/>
    <w:rsid w:val="007A3697"/>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8C8"/>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C09"/>
    <w:rsid w:val="007B5DC0"/>
    <w:rsid w:val="007B5FD4"/>
    <w:rsid w:val="007B69B5"/>
    <w:rsid w:val="007B6B40"/>
    <w:rsid w:val="007B6D8A"/>
    <w:rsid w:val="007B6EF0"/>
    <w:rsid w:val="007B6F1F"/>
    <w:rsid w:val="007B7111"/>
    <w:rsid w:val="007B7167"/>
    <w:rsid w:val="007B7404"/>
    <w:rsid w:val="007B7462"/>
    <w:rsid w:val="007C0214"/>
    <w:rsid w:val="007C031A"/>
    <w:rsid w:val="007C0A35"/>
    <w:rsid w:val="007C0D8D"/>
    <w:rsid w:val="007C1028"/>
    <w:rsid w:val="007C14DB"/>
    <w:rsid w:val="007C15DF"/>
    <w:rsid w:val="007C165A"/>
    <w:rsid w:val="007C188F"/>
    <w:rsid w:val="007C1B4E"/>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CE"/>
    <w:rsid w:val="007D200D"/>
    <w:rsid w:val="007D2139"/>
    <w:rsid w:val="007D23F8"/>
    <w:rsid w:val="007D2A40"/>
    <w:rsid w:val="007D2C12"/>
    <w:rsid w:val="007D2E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7EF"/>
    <w:rsid w:val="007E0871"/>
    <w:rsid w:val="007E0EBF"/>
    <w:rsid w:val="007E0F00"/>
    <w:rsid w:val="007E0F0B"/>
    <w:rsid w:val="007E0F29"/>
    <w:rsid w:val="007E183E"/>
    <w:rsid w:val="007E1887"/>
    <w:rsid w:val="007E1A04"/>
    <w:rsid w:val="007E1D88"/>
    <w:rsid w:val="007E1E62"/>
    <w:rsid w:val="007E2377"/>
    <w:rsid w:val="007E24F9"/>
    <w:rsid w:val="007E2A52"/>
    <w:rsid w:val="007E2B51"/>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AD5"/>
    <w:rsid w:val="007E6101"/>
    <w:rsid w:val="007E6385"/>
    <w:rsid w:val="007E6701"/>
    <w:rsid w:val="007E683E"/>
    <w:rsid w:val="007E760B"/>
    <w:rsid w:val="007E77D0"/>
    <w:rsid w:val="007E7E4D"/>
    <w:rsid w:val="007F0027"/>
    <w:rsid w:val="007F0147"/>
    <w:rsid w:val="007F036B"/>
    <w:rsid w:val="007F04BE"/>
    <w:rsid w:val="007F06ED"/>
    <w:rsid w:val="007F0985"/>
    <w:rsid w:val="007F1323"/>
    <w:rsid w:val="007F13D9"/>
    <w:rsid w:val="007F15F1"/>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BE5"/>
    <w:rsid w:val="00802C6C"/>
    <w:rsid w:val="008031B1"/>
    <w:rsid w:val="008031C9"/>
    <w:rsid w:val="008034A8"/>
    <w:rsid w:val="008038DC"/>
    <w:rsid w:val="0080397C"/>
    <w:rsid w:val="00803D3C"/>
    <w:rsid w:val="008044A4"/>
    <w:rsid w:val="00804573"/>
    <w:rsid w:val="00804751"/>
    <w:rsid w:val="00804947"/>
    <w:rsid w:val="00804A0D"/>
    <w:rsid w:val="00804AAE"/>
    <w:rsid w:val="00804F7F"/>
    <w:rsid w:val="008050BD"/>
    <w:rsid w:val="008054C6"/>
    <w:rsid w:val="008059E0"/>
    <w:rsid w:val="00805BEA"/>
    <w:rsid w:val="00806150"/>
    <w:rsid w:val="00806359"/>
    <w:rsid w:val="008064FA"/>
    <w:rsid w:val="0080663A"/>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709"/>
    <w:rsid w:val="00812774"/>
    <w:rsid w:val="0081287B"/>
    <w:rsid w:val="00812894"/>
    <w:rsid w:val="00812A0C"/>
    <w:rsid w:val="00812AE6"/>
    <w:rsid w:val="00812C91"/>
    <w:rsid w:val="00812D02"/>
    <w:rsid w:val="00812E8C"/>
    <w:rsid w:val="0081347C"/>
    <w:rsid w:val="00813C95"/>
    <w:rsid w:val="008141D0"/>
    <w:rsid w:val="0081438A"/>
    <w:rsid w:val="00814415"/>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05E"/>
    <w:rsid w:val="00822085"/>
    <w:rsid w:val="00822697"/>
    <w:rsid w:val="00822E75"/>
    <w:rsid w:val="00822E90"/>
    <w:rsid w:val="0082308B"/>
    <w:rsid w:val="008231A7"/>
    <w:rsid w:val="008239E9"/>
    <w:rsid w:val="00823B34"/>
    <w:rsid w:val="00823CEE"/>
    <w:rsid w:val="00824094"/>
    <w:rsid w:val="00824A06"/>
    <w:rsid w:val="00824C6D"/>
    <w:rsid w:val="00825211"/>
    <w:rsid w:val="0082577B"/>
    <w:rsid w:val="00825806"/>
    <w:rsid w:val="00825992"/>
    <w:rsid w:val="008259E2"/>
    <w:rsid w:val="00825BF8"/>
    <w:rsid w:val="00825EC3"/>
    <w:rsid w:val="008261F6"/>
    <w:rsid w:val="008265BE"/>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718"/>
    <w:rsid w:val="00840A6F"/>
    <w:rsid w:val="00840A74"/>
    <w:rsid w:val="00840E7B"/>
    <w:rsid w:val="00840F3F"/>
    <w:rsid w:val="00841663"/>
    <w:rsid w:val="00841C1F"/>
    <w:rsid w:val="00841C33"/>
    <w:rsid w:val="00841D70"/>
    <w:rsid w:val="00842086"/>
    <w:rsid w:val="008420D6"/>
    <w:rsid w:val="008421FF"/>
    <w:rsid w:val="00842391"/>
    <w:rsid w:val="00842AA0"/>
    <w:rsid w:val="00842CE5"/>
    <w:rsid w:val="00843025"/>
    <w:rsid w:val="008437EE"/>
    <w:rsid w:val="0084399C"/>
    <w:rsid w:val="00844346"/>
    <w:rsid w:val="0084479B"/>
    <w:rsid w:val="00844C17"/>
    <w:rsid w:val="00844D18"/>
    <w:rsid w:val="00845059"/>
    <w:rsid w:val="0084505A"/>
    <w:rsid w:val="008450A7"/>
    <w:rsid w:val="008450D0"/>
    <w:rsid w:val="00845655"/>
    <w:rsid w:val="00845995"/>
    <w:rsid w:val="008459EC"/>
    <w:rsid w:val="00845AC7"/>
    <w:rsid w:val="008465CF"/>
    <w:rsid w:val="008466FB"/>
    <w:rsid w:val="00846BC2"/>
    <w:rsid w:val="00846E3A"/>
    <w:rsid w:val="00846F84"/>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FA5"/>
    <w:rsid w:val="00852492"/>
    <w:rsid w:val="008526F0"/>
    <w:rsid w:val="0085298F"/>
    <w:rsid w:val="008532E6"/>
    <w:rsid w:val="00853847"/>
    <w:rsid w:val="0085387B"/>
    <w:rsid w:val="00853BB7"/>
    <w:rsid w:val="008546C1"/>
    <w:rsid w:val="00854CFC"/>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55A"/>
    <w:rsid w:val="00866A6C"/>
    <w:rsid w:val="00866B3D"/>
    <w:rsid w:val="00866B6E"/>
    <w:rsid w:val="00866ED2"/>
    <w:rsid w:val="0086732E"/>
    <w:rsid w:val="0086792B"/>
    <w:rsid w:val="008702C7"/>
    <w:rsid w:val="008703CD"/>
    <w:rsid w:val="00870A14"/>
    <w:rsid w:val="00870BEE"/>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3C48"/>
    <w:rsid w:val="00873CB8"/>
    <w:rsid w:val="008741E5"/>
    <w:rsid w:val="00874513"/>
    <w:rsid w:val="00874537"/>
    <w:rsid w:val="00874AD1"/>
    <w:rsid w:val="00874BD1"/>
    <w:rsid w:val="00874CE6"/>
    <w:rsid w:val="008751F7"/>
    <w:rsid w:val="00875948"/>
    <w:rsid w:val="00875C14"/>
    <w:rsid w:val="008761B9"/>
    <w:rsid w:val="0087626B"/>
    <w:rsid w:val="0087638A"/>
    <w:rsid w:val="00876851"/>
    <w:rsid w:val="008771F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B0C"/>
    <w:rsid w:val="00883B9A"/>
    <w:rsid w:val="00883F99"/>
    <w:rsid w:val="0088421C"/>
    <w:rsid w:val="008849C5"/>
    <w:rsid w:val="00884B0B"/>
    <w:rsid w:val="00884D72"/>
    <w:rsid w:val="00885480"/>
    <w:rsid w:val="00885697"/>
    <w:rsid w:val="00886559"/>
    <w:rsid w:val="00886FC9"/>
    <w:rsid w:val="0088727B"/>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B6"/>
    <w:rsid w:val="00893233"/>
    <w:rsid w:val="00893DE8"/>
    <w:rsid w:val="00894389"/>
    <w:rsid w:val="00894694"/>
    <w:rsid w:val="00894F2C"/>
    <w:rsid w:val="008950C8"/>
    <w:rsid w:val="00895218"/>
    <w:rsid w:val="008953EF"/>
    <w:rsid w:val="008954D9"/>
    <w:rsid w:val="00895826"/>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58"/>
    <w:rsid w:val="008A1670"/>
    <w:rsid w:val="008A2024"/>
    <w:rsid w:val="008A27DD"/>
    <w:rsid w:val="008A2939"/>
    <w:rsid w:val="008A2AEE"/>
    <w:rsid w:val="008A2C3B"/>
    <w:rsid w:val="008A2EE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E14"/>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6F31"/>
    <w:rsid w:val="008B704C"/>
    <w:rsid w:val="008B7574"/>
    <w:rsid w:val="008B788E"/>
    <w:rsid w:val="008B7D68"/>
    <w:rsid w:val="008C034B"/>
    <w:rsid w:val="008C03C4"/>
    <w:rsid w:val="008C041C"/>
    <w:rsid w:val="008C0B03"/>
    <w:rsid w:val="008C0D5F"/>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4A8"/>
    <w:rsid w:val="008C4A16"/>
    <w:rsid w:val="008C4EBD"/>
    <w:rsid w:val="008C5452"/>
    <w:rsid w:val="008C547B"/>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A01"/>
    <w:rsid w:val="008D0BF1"/>
    <w:rsid w:val="008D0BFB"/>
    <w:rsid w:val="008D0E3D"/>
    <w:rsid w:val="008D17CD"/>
    <w:rsid w:val="008D185C"/>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BED"/>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516"/>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3678"/>
    <w:rsid w:val="008F3E29"/>
    <w:rsid w:val="008F48EF"/>
    <w:rsid w:val="008F491E"/>
    <w:rsid w:val="008F4CAA"/>
    <w:rsid w:val="008F52D7"/>
    <w:rsid w:val="008F5626"/>
    <w:rsid w:val="008F5710"/>
    <w:rsid w:val="008F5994"/>
    <w:rsid w:val="008F5E73"/>
    <w:rsid w:val="008F610A"/>
    <w:rsid w:val="008F687F"/>
    <w:rsid w:val="008F7112"/>
    <w:rsid w:val="008F711B"/>
    <w:rsid w:val="008F7641"/>
    <w:rsid w:val="008F7B1E"/>
    <w:rsid w:val="0090031C"/>
    <w:rsid w:val="00900728"/>
    <w:rsid w:val="0090080C"/>
    <w:rsid w:val="00900810"/>
    <w:rsid w:val="00900BA0"/>
    <w:rsid w:val="00900F2D"/>
    <w:rsid w:val="009011B5"/>
    <w:rsid w:val="0090136E"/>
    <w:rsid w:val="009017DE"/>
    <w:rsid w:val="00901B70"/>
    <w:rsid w:val="00901F21"/>
    <w:rsid w:val="00901FB6"/>
    <w:rsid w:val="009021FD"/>
    <w:rsid w:val="009025B3"/>
    <w:rsid w:val="00902A3F"/>
    <w:rsid w:val="00902AE9"/>
    <w:rsid w:val="00902B57"/>
    <w:rsid w:val="00902CA0"/>
    <w:rsid w:val="00902FBB"/>
    <w:rsid w:val="0090320B"/>
    <w:rsid w:val="009032D5"/>
    <w:rsid w:val="00903707"/>
    <w:rsid w:val="00903970"/>
    <w:rsid w:val="00903EF5"/>
    <w:rsid w:val="0090424E"/>
    <w:rsid w:val="0090441D"/>
    <w:rsid w:val="0090442A"/>
    <w:rsid w:val="00904753"/>
    <w:rsid w:val="0090498D"/>
    <w:rsid w:val="00904C82"/>
    <w:rsid w:val="00904C90"/>
    <w:rsid w:val="00904E20"/>
    <w:rsid w:val="009050C7"/>
    <w:rsid w:val="0090526C"/>
    <w:rsid w:val="0090549A"/>
    <w:rsid w:val="00905B87"/>
    <w:rsid w:val="00906B8C"/>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1234"/>
    <w:rsid w:val="009119B5"/>
    <w:rsid w:val="00911A03"/>
    <w:rsid w:val="00911A0F"/>
    <w:rsid w:val="00912078"/>
    <w:rsid w:val="00912583"/>
    <w:rsid w:val="0091273A"/>
    <w:rsid w:val="009127A6"/>
    <w:rsid w:val="0091290E"/>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6E"/>
    <w:rsid w:val="00915F61"/>
    <w:rsid w:val="009161F2"/>
    <w:rsid w:val="009166D6"/>
    <w:rsid w:val="009176FC"/>
    <w:rsid w:val="00917720"/>
    <w:rsid w:val="009178B7"/>
    <w:rsid w:val="009179CF"/>
    <w:rsid w:val="00917C60"/>
    <w:rsid w:val="00917CBF"/>
    <w:rsid w:val="00917DC8"/>
    <w:rsid w:val="00917F44"/>
    <w:rsid w:val="009201E0"/>
    <w:rsid w:val="00920288"/>
    <w:rsid w:val="00920381"/>
    <w:rsid w:val="00920511"/>
    <w:rsid w:val="009207A4"/>
    <w:rsid w:val="009207F2"/>
    <w:rsid w:val="009208E4"/>
    <w:rsid w:val="00920C0C"/>
    <w:rsid w:val="00920C20"/>
    <w:rsid w:val="00920D97"/>
    <w:rsid w:val="00921350"/>
    <w:rsid w:val="00921F78"/>
    <w:rsid w:val="00921FC2"/>
    <w:rsid w:val="0092213D"/>
    <w:rsid w:val="009228E7"/>
    <w:rsid w:val="0092385A"/>
    <w:rsid w:val="00923AC8"/>
    <w:rsid w:val="00923DB7"/>
    <w:rsid w:val="009244A6"/>
    <w:rsid w:val="009244D5"/>
    <w:rsid w:val="0092480B"/>
    <w:rsid w:val="00924C73"/>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517"/>
    <w:rsid w:val="009315FB"/>
    <w:rsid w:val="00931A14"/>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6123"/>
    <w:rsid w:val="0093636C"/>
    <w:rsid w:val="00936411"/>
    <w:rsid w:val="00936491"/>
    <w:rsid w:val="00936CAB"/>
    <w:rsid w:val="00936DE2"/>
    <w:rsid w:val="0093740D"/>
    <w:rsid w:val="009374B0"/>
    <w:rsid w:val="009375AC"/>
    <w:rsid w:val="009377D8"/>
    <w:rsid w:val="00937C43"/>
    <w:rsid w:val="00937E2F"/>
    <w:rsid w:val="00937ECF"/>
    <w:rsid w:val="00937FED"/>
    <w:rsid w:val="0094000B"/>
    <w:rsid w:val="00940174"/>
    <w:rsid w:val="00940A44"/>
    <w:rsid w:val="00940B89"/>
    <w:rsid w:val="00940CB9"/>
    <w:rsid w:val="0094253E"/>
    <w:rsid w:val="00942763"/>
    <w:rsid w:val="009434D6"/>
    <w:rsid w:val="009435F6"/>
    <w:rsid w:val="00943F87"/>
    <w:rsid w:val="00944043"/>
    <w:rsid w:val="009445A5"/>
    <w:rsid w:val="00944682"/>
    <w:rsid w:val="00944B25"/>
    <w:rsid w:val="00944BAC"/>
    <w:rsid w:val="00944C26"/>
    <w:rsid w:val="00944C42"/>
    <w:rsid w:val="00944D99"/>
    <w:rsid w:val="00944E1C"/>
    <w:rsid w:val="00944E5C"/>
    <w:rsid w:val="00944ED2"/>
    <w:rsid w:val="00945332"/>
    <w:rsid w:val="009454EE"/>
    <w:rsid w:val="00945B2D"/>
    <w:rsid w:val="00945BE9"/>
    <w:rsid w:val="00946B0E"/>
    <w:rsid w:val="00946D72"/>
    <w:rsid w:val="00946DF7"/>
    <w:rsid w:val="00946FBA"/>
    <w:rsid w:val="00947096"/>
    <w:rsid w:val="009470C7"/>
    <w:rsid w:val="0094721B"/>
    <w:rsid w:val="00947272"/>
    <w:rsid w:val="009475AF"/>
    <w:rsid w:val="00947D7E"/>
    <w:rsid w:val="00950005"/>
    <w:rsid w:val="009500F9"/>
    <w:rsid w:val="0095023E"/>
    <w:rsid w:val="00950606"/>
    <w:rsid w:val="00950C6C"/>
    <w:rsid w:val="00950DE2"/>
    <w:rsid w:val="00950FD7"/>
    <w:rsid w:val="00951224"/>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93C"/>
    <w:rsid w:val="00955C11"/>
    <w:rsid w:val="00955E4B"/>
    <w:rsid w:val="00955FB2"/>
    <w:rsid w:val="009561AB"/>
    <w:rsid w:val="00956A0C"/>
    <w:rsid w:val="00956CAB"/>
    <w:rsid w:val="00956E5A"/>
    <w:rsid w:val="00957020"/>
    <w:rsid w:val="009570D2"/>
    <w:rsid w:val="00957477"/>
    <w:rsid w:val="009575A3"/>
    <w:rsid w:val="009575AC"/>
    <w:rsid w:val="00957642"/>
    <w:rsid w:val="00957853"/>
    <w:rsid w:val="00960005"/>
    <w:rsid w:val="00960182"/>
    <w:rsid w:val="00960280"/>
    <w:rsid w:val="009604C2"/>
    <w:rsid w:val="009605A8"/>
    <w:rsid w:val="009606CC"/>
    <w:rsid w:val="00960BAD"/>
    <w:rsid w:val="00960EEA"/>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67D88"/>
    <w:rsid w:val="009705B9"/>
    <w:rsid w:val="00970B33"/>
    <w:rsid w:val="00970C8D"/>
    <w:rsid w:val="00970FE3"/>
    <w:rsid w:val="009712B7"/>
    <w:rsid w:val="009720ED"/>
    <w:rsid w:val="00972591"/>
    <w:rsid w:val="0097297D"/>
    <w:rsid w:val="0097331A"/>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6C3"/>
    <w:rsid w:val="00977B30"/>
    <w:rsid w:val="009802EB"/>
    <w:rsid w:val="00980654"/>
    <w:rsid w:val="00981286"/>
    <w:rsid w:val="009812EC"/>
    <w:rsid w:val="00981654"/>
    <w:rsid w:val="00981839"/>
    <w:rsid w:val="00981857"/>
    <w:rsid w:val="009818AF"/>
    <w:rsid w:val="00982186"/>
    <w:rsid w:val="009821A2"/>
    <w:rsid w:val="00982629"/>
    <w:rsid w:val="0098278F"/>
    <w:rsid w:val="0098301D"/>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ABE"/>
    <w:rsid w:val="009B185C"/>
    <w:rsid w:val="009B1B1F"/>
    <w:rsid w:val="009B1D0F"/>
    <w:rsid w:val="009B1EB9"/>
    <w:rsid w:val="009B21F1"/>
    <w:rsid w:val="009B22F7"/>
    <w:rsid w:val="009B247E"/>
    <w:rsid w:val="009B267F"/>
    <w:rsid w:val="009B274B"/>
    <w:rsid w:val="009B2AEB"/>
    <w:rsid w:val="009B2C68"/>
    <w:rsid w:val="009B3285"/>
    <w:rsid w:val="009B361A"/>
    <w:rsid w:val="009B383D"/>
    <w:rsid w:val="009B418C"/>
    <w:rsid w:val="009B44AA"/>
    <w:rsid w:val="009B4702"/>
    <w:rsid w:val="009B497A"/>
    <w:rsid w:val="009B5145"/>
    <w:rsid w:val="009B535F"/>
    <w:rsid w:val="009B59EC"/>
    <w:rsid w:val="009B5C92"/>
    <w:rsid w:val="009B61BE"/>
    <w:rsid w:val="009B643E"/>
    <w:rsid w:val="009B6A3A"/>
    <w:rsid w:val="009B6FF2"/>
    <w:rsid w:val="009B71C3"/>
    <w:rsid w:val="009B777D"/>
    <w:rsid w:val="009B791C"/>
    <w:rsid w:val="009B7A38"/>
    <w:rsid w:val="009C02ED"/>
    <w:rsid w:val="009C0BE0"/>
    <w:rsid w:val="009C0BF7"/>
    <w:rsid w:val="009C0C95"/>
    <w:rsid w:val="009C0EA1"/>
    <w:rsid w:val="009C1B4D"/>
    <w:rsid w:val="009C244D"/>
    <w:rsid w:val="009C2720"/>
    <w:rsid w:val="009C2A18"/>
    <w:rsid w:val="009C2C35"/>
    <w:rsid w:val="009C2D26"/>
    <w:rsid w:val="009C2D61"/>
    <w:rsid w:val="009C300C"/>
    <w:rsid w:val="009C3209"/>
    <w:rsid w:val="009C3368"/>
    <w:rsid w:val="009C33F3"/>
    <w:rsid w:val="009C35F6"/>
    <w:rsid w:val="009C3992"/>
    <w:rsid w:val="009C39A6"/>
    <w:rsid w:val="009C3C19"/>
    <w:rsid w:val="009C3CEE"/>
    <w:rsid w:val="009C3E7D"/>
    <w:rsid w:val="009C3F22"/>
    <w:rsid w:val="009C42CC"/>
    <w:rsid w:val="009C481D"/>
    <w:rsid w:val="009C4AA5"/>
    <w:rsid w:val="009C4F76"/>
    <w:rsid w:val="009C52ED"/>
    <w:rsid w:val="009C5328"/>
    <w:rsid w:val="009C544A"/>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B4A"/>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632"/>
    <w:rsid w:val="009D56E6"/>
    <w:rsid w:val="009D59DE"/>
    <w:rsid w:val="009D5A7A"/>
    <w:rsid w:val="009D5F1A"/>
    <w:rsid w:val="009D6390"/>
    <w:rsid w:val="009D645D"/>
    <w:rsid w:val="009D66D5"/>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BCA"/>
    <w:rsid w:val="009E1C96"/>
    <w:rsid w:val="009E1FD4"/>
    <w:rsid w:val="009E2196"/>
    <w:rsid w:val="009E232C"/>
    <w:rsid w:val="009E240D"/>
    <w:rsid w:val="009E2E82"/>
    <w:rsid w:val="009E302F"/>
    <w:rsid w:val="009E3318"/>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61D5"/>
    <w:rsid w:val="009E630F"/>
    <w:rsid w:val="009E648E"/>
    <w:rsid w:val="009E65D5"/>
    <w:rsid w:val="009E6B47"/>
    <w:rsid w:val="009E7188"/>
    <w:rsid w:val="009E7246"/>
    <w:rsid w:val="009E76AE"/>
    <w:rsid w:val="009E7D61"/>
    <w:rsid w:val="009F01B5"/>
    <w:rsid w:val="009F036D"/>
    <w:rsid w:val="009F0407"/>
    <w:rsid w:val="009F0555"/>
    <w:rsid w:val="009F05F9"/>
    <w:rsid w:val="009F07EE"/>
    <w:rsid w:val="009F0821"/>
    <w:rsid w:val="009F0E9C"/>
    <w:rsid w:val="009F12C0"/>
    <w:rsid w:val="009F1512"/>
    <w:rsid w:val="009F1C7C"/>
    <w:rsid w:val="009F22BD"/>
    <w:rsid w:val="009F23A0"/>
    <w:rsid w:val="009F2518"/>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2AE"/>
    <w:rsid w:val="00A0059E"/>
    <w:rsid w:val="00A00666"/>
    <w:rsid w:val="00A01035"/>
    <w:rsid w:val="00A01088"/>
    <w:rsid w:val="00A010FF"/>
    <w:rsid w:val="00A0118A"/>
    <w:rsid w:val="00A01365"/>
    <w:rsid w:val="00A017B6"/>
    <w:rsid w:val="00A01A14"/>
    <w:rsid w:val="00A01C0B"/>
    <w:rsid w:val="00A01CF6"/>
    <w:rsid w:val="00A01D77"/>
    <w:rsid w:val="00A024E8"/>
    <w:rsid w:val="00A026A2"/>
    <w:rsid w:val="00A02751"/>
    <w:rsid w:val="00A029C3"/>
    <w:rsid w:val="00A02CB9"/>
    <w:rsid w:val="00A0301A"/>
    <w:rsid w:val="00A0361B"/>
    <w:rsid w:val="00A03A61"/>
    <w:rsid w:val="00A03DFA"/>
    <w:rsid w:val="00A03F78"/>
    <w:rsid w:val="00A044E7"/>
    <w:rsid w:val="00A045FB"/>
    <w:rsid w:val="00A047C0"/>
    <w:rsid w:val="00A04BA1"/>
    <w:rsid w:val="00A05037"/>
    <w:rsid w:val="00A05135"/>
    <w:rsid w:val="00A053F3"/>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0FA9"/>
    <w:rsid w:val="00A11422"/>
    <w:rsid w:val="00A1198B"/>
    <w:rsid w:val="00A11BEF"/>
    <w:rsid w:val="00A11C76"/>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951"/>
    <w:rsid w:val="00A20B10"/>
    <w:rsid w:val="00A21086"/>
    <w:rsid w:val="00A211AC"/>
    <w:rsid w:val="00A21529"/>
    <w:rsid w:val="00A2187A"/>
    <w:rsid w:val="00A2189F"/>
    <w:rsid w:val="00A21AC6"/>
    <w:rsid w:val="00A21BBE"/>
    <w:rsid w:val="00A21BEE"/>
    <w:rsid w:val="00A21DF3"/>
    <w:rsid w:val="00A23361"/>
    <w:rsid w:val="00A23601"/>
    <w:rsid w:val="00A236FA"/>
    <w:rsid w:val="00A238AE"/>
    <w:rsid w:val="00A239AC"/>
    <w:rsid w:val="00A23BE0"/>
    <w:rsid w:val="00A23D8B"/>
    <w:rsid w:val="00A2409C"/>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7E0"/>
    <w:rsid w:val="00A26267"/>
    <w:rsid w:val="00A26313"/>
    <w:rsid w:val="00A26B61"/>
    <w:rsid w:val="00A26C25"/>
    <w:rsid w:val="00A26F43"/>
    <w:rsid w:val="00A27025"/>
    <w:rsid w:val="00A27129"/>
    <w:rsid w:val="00A2716D"/>
    <w:rsid w:val="00A27251"/>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0FA8"/>
    <w:rsid w:val="00A415CB"/>
    <w:rsid w:val="00A41A1D"/>
    <w:rsid w:val="00A41A55"/>
    <w:rsid w:val="00A41CF4"/>
    <w:rsid w:val="00A41F4F"/>
    <w:rsid w:val="00A421E9"/>
    <w:rsid w:val="00A42414"/>
    <w:rsid w:val="00A424DB"/>
    <w:rsid w:val="00A425CF"/>
    <w:rsid w:val="00A42670"/>
    <w:rsid w:val="00A42932"/>
    <w:rsid w:val="00A42933"/>
    <w:rsid w:val="00A42E0E"/>
    <w:rsid w:val="00A43EF2"/>
    <w:rsid w:val="00A44874"/>
    <w:rsid w:val="00A448E0"/>
    <w:rsid w:val="00A44A1B"/>
    <w:rsid w:val="00A44AE7"/>
    <w:rsid w:val="00A44B46"/>
    <w:rsid w:val="00A44EE1"/>
    <w:rsid w:val="00A44F9F"/>
    <w:rsid w:val="00A456E1"/>
    <w:rsid w:val="00A45B5F"/>
    <w:rsid w:val="00A45CF7"/>
    <w:rsid w:val="00A4651B"/>
    <w:rsid w:val="00A46806"/>
    <w:rsid w:val="00A46BFF"/>
    <w:rsid w:val="00A46C1E"/>
    <w:rsid w:val="00A47521"/>
    <w:rsid w:val="00A47898"/>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D60"/>
    <w:rsid w:val="00A53F6D"/>
    <w:rsid w:val="00A53FD0"/>
    <w:rsid w:val="00A5459C"/>
    <w:rsid w:val="00A546C7"/>
    <w:rsid w:val="00A54779"/>
    <w:rsid w:val="00A550CB"/>
    <w:rsid w:val="00A55152"/>
    <w:rsid w:val="00A55215"/>
    <w:rsid w:val="00A55640"/>
    <w:rsid w:val="00A55B3A"/>
    <w:rsid w:val="00A55C21"/>
    <w:rsid w:val="00A56225"/>
    <w:rsid w:val="00A56282"/>
    <w:rsid w:val="00A5628F"/>
    <w:rsid w:val="00A562F0"/>
    <w:rsid w:val="00A568A0"/>
    <w:rsid w:val="00A569B4"/>
    <w:rsid w:val="00A56E93"/>
    <w:rsid w:val="00A56FA1"/>
    <w:rsid w:val="00A5711A"/>
    <w:rsid w:val="00A5752C"/>
    <w:rsid w:val="00A57549"/>
    <w:rsid w:val="00A579BC"/>
    <w:rsid w:val="00A60B86"/>
    <w:rsid w:val="00A60E01"/>
    <w:rsid w:val="00A60F51"/>
    <w:rsid w:val="00A610D3"/>
    <w:rsid w:val="00A6142A"/>
    <w:rsid w:val="00A618B5"/>
    <w:rsid w:val="00A624E3"/>
    <w:rsid w:val="00A6260C"/>
    <w:rsid w:val="00A6293E"/>
    <w:rsid w:val="00A629D9"/>
    <w:rsid w:val="00A62A53"/>
    <w:rsid w:val="00A62CD0"/>
    <w:rsid w:val="00A630F4"/>
    <w:rsid w:val="00A637D5"/>
    <w:rsid w:val="00A63D6F"/>
    <w:rsid w:val="00A64009"/>
    <w:rsid w:val="00A64350"/>
    <w:rsid w:val="00A6486E"/>
    <w:rsid w:val="00A64891"/>
    <w:rsid w:val="00A64A77"/>
    <w:rsid w:val="00A64F58"/>
    <w:rsid w:val="00A64F71"/>
    <w:rsid w:val="00A65241"/>
    <w:rsid w:val="00A653FE"/>
    <w:rsid w:val="00A65CA5"/>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393"/>
    <w:rsid w:val="00A71861"/>
    <w:rsid w:val="00A71984"/>
    <w:rsid w:val="00A71A69"/>
    <w:rsid w:val="00A71D27"/>
    <w:rsid w:val="00A72006"/>
    <w:rsid w:val="00A721A0"/>
    <w:rsid w:val="00A72953"/>
    <w:rsid w:val="00A72ACF"/>
    <w:rsid w:val="00A72C8A"/>
    <w:rsid w:val="00A73044"/>
    <w:rsid w:val="00A732B5"/>
    <w:rsid w:val="00A73373"/>
    <w:rsid w:val="00A735AA"/>
    <w:rsid w:val="00A738AF"/>
    <w:rsid w:val="00A73B0E"/>
    <w:rsid w:val="00A7400D"/>
    <w:rsid w:val="00A741A2"/>
    <w:rsid w:val="00A74320"/>
    <w:rsid w:val="00A743F9"/>
    <w:rsid w:val="00A7450D"/>
    <w:rsid w:val="00A74B10"/>
    <w:rsid w:val="00A74E25"/>
    <w:rsid w:val="00A75382"/>
    <w:rsid w:val="00A75456"/>
    <w:rsid w:val="00A75607"/>
    <w:rsid w:val="00A75946"/>
    <w:rsid w:val="00A75A74"/>
    <w:rsid w:val="00A75A88"/>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79A"/>
    <w:rsid w:val="00A80CA7"/>
    <w:rsid w:val="00A80E3B"/>
    <w:rsid w:val="00A80EE0"/>
    <w:rsid w:val="00A81175"/>
    <w:rsid w:val="00A811AE"/>
    <w:rsid w:val="00A8126A"/>
    <w:rsid w:val="00A817EA"/>
    <w:rsid w:val="00A818F8"/>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B01"/>
    <w:rsid w:val="00A84C19"/>
    <w:rsid w:val="00A84D26"/>
    <w:rsid w:val="00A85152"/>
    <w:rsid w:val="00A851CF"/>
    <w:rsid w:val="00A853C2"/>
    <w:rsid w:val="00A857CC"/>
    <w:rsid w:val="00A858B0"/>
    <w:rsid w:val="00A85D32"/>
    <w:rsid w:val="00A85F0A"/>
    <w:rsid w:val="00A8685E"/>
    <w:rsid w:val="00A8739A"/>
    <w:rsid w:val="00A87823"/>
    <w:rsid w:val="00A8790E"/>
    <w:rsid w:val="00A87B35"/>
    <w:rsid w:val="00A87CEF"/>
    <w:rsid w:val="00A87E23"/>
    <w:rsid w:val="00A90824"/>
    <w:rsid w:val="00A90C36"/>
    <w:rsid w:val="00A90D64"/>
    <w:rsid w:val="00A90F15"/>
    <w:rsid w:val="00A91126"/>
    <w:rsid w:val="00A911CF"/>
    <w:rsid w:val="00A912BE"/>
    <w:rsid w:val="00A914C2"/>
    <w:rsid w:val="00A91BD8"/>
    <w:rsid w:val="00A91EB2"/>
    <w:rsid w:val="00A91F8A"/>
    <w:rsid w:val="00A923E6"/>
    <w:rsid w:val="00A9252C"/>
    <w:rsid w:val="00A925E3"/>
    <w:rsid w:val="00A92DE7"/>
    <w:rsid w:val="00A92F14"/>
    <w:rsid w:val="00A9350B"/>
    <w:rsid w:val="00A9376D"/>
    <w:rsid w:val="00A938B7"/>
    <w:rsid w:val="00A93D31"/>
    <w:rsid w:val="00A93E0B"/>
    <w:rsid w:val="00A93E74"/>
    <w:rsid w:val="00A93FB9"/>
    <w:rsid w:val="00A94088"/>
    <w:rsid w:val="00A9427D"/>
    <w:rsid w:val="00A9433C"/>
    <w:rsid w:val="00A945A1"/>
    <w:rsid w:val="00A949B0"/>
    <w:rsid w:val="00A94C67"/>
    <w:rsid w:val="00A94D25"/>
    <w:rsid w:val="00A94EDC"/>
    <w:rsid w:val="00A95496"/>
    <w:rsid w:val="00A957F4"/>
    <w:rsid w:val="00A95939"/>
    <w:rsid w:val="00A95C7C"/>
    <w:rsid w:val="00A960E9"/>
    <w:rsid w:val="00A96330"/>
    <w:rsid w:val="00A96352"/>
    <w:rsid w:val="00A96420"/>
    <w:rsid w:val="00A96632"/>
    <w:rsid w:val="00A96662"/>
    <w:rsid w:val="00A968A5"/>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05E"/>
    <w:rsid w:val="00AA514A"/>
    <w:rsid w:val="00AA5518"/>
    <w:rsid w:val="00AA5A08"/>
    <w:rsid w:val="00AA5AA3"/>
    <w:rsid w:val="00AA5B2C"/>
    <w:rsid w:val="00AA5D67"/>
    <w:rsid w:val="00AA630D"/>
    <w:rsid w:val="00AA645C"/>
    <w:rsid w:val="00AA68A0"/>
    <w:rsid w:val="00AA6E0D"/>
    <w:rsid w:val="00AA7526"/>
    <w:rsid w:val="00AA7723"/>
    <w:rsid w:val="00AA774A"/>
    <w:rsid w:val="00AA7789"/>
    <w:rsid w:val="00AA7C3F"/>
    <w:rsid w:val="00AB0206"/>
    <w:rsid w:val="00AB032F"/>
    <w:rsid w:val="00AB0B2D"/>
    <w:rsid w:val="00AB0CCA"/>
    <w:rsid w:val="00AB101E"/>
    <w:rsid w:val="00AB108E"/>
    <w:rsid w:val="00AB1295"/>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B72"/>
    <w:rsid w:val="00AB6EA6"/>
    <w:rsid w:val="00AB73A6"/>
    <w:rsid w:val="00AB73F1"/>
    <w:rsid w:val="00AB7466"/>
    <w:rsid w:val="00AB7697"/>
    <w:rsid w:val="00AB7716"/>
    <w:rsid w:val="00AB790F"/>
    <w:rsid w:val="00AB7DEE"/>
    <w:rsid w:val="00AB7F85"/>
    <w:rsid w:val="00AC0115"/>
    <w:rsid w:val="00AC03E8"/>
    <w:rsid w:val="00AC05C9"/>
    <w:rsid w:val="00AC09E9"/>
    <w:rsid w:val="00AC0AF1"/>
    <w:rsid w:val="00AC0BEE"/>
    <w:rsid w:val="00AC0D40"/>
    <w:rsid w:val="00AC0D5D"/>
    <w:rsid w:val="00AC1095"/>
    <w:rsid w:val="00AC10CA"/>
    <w:rsid w:val="00AC140F"/>
    <w:rsid w:val="00AC19D1"/>
    <w:rsid w:val="00AC1CDD"/>
    <w:rsid w:val="00AC2A1F"/>
    <w:rsid w:val="00AC2BAA"/>
    <w:rsid w:val="00AC2CAF"/>
    <w:rsid w:val="00AC3491"/>
    <w:rsid w:val="00AC3D64"/>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F3"/>
    <w:rsid w:val="00AC5EFB"/>
    <w:rsid w:val="00AC60D4"/>
    <w:rsid w:val="00AC675E"/>
    <w:rsid w:val="00AC69BB"/>
    <w:rsid w:val="00AC6E8D"/>
    <w:rsid w:val="00AC7327"/>
    <w:rsid w:val="00AC734D"/>
    <w:rsid w:val="00AC7370"/>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68"/>
    <w:rsid w:val="00AD2ECA"/>
    <w:rsid w:val="00AD3016"/>
    <w:rsid w:val="00AD305B"/>
    <w:rsid w:val="00AD313A"/>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755"/>
    <w:rsid w:val="00AD684C"/>
    <w:rsid w:val="00AD6B1B"/>
    <w:rsid w:val="00AD7076"/>
    <w:rsid w:val="00AD738A"/>
    <w:rsid w:val="00AD7777"/>
    <w:rsid w:val="00AD78EA"/>
    <w:rsid w:val="00AD7A96"/>
    <w:rsid w:val="00AD7B95"/>
    <w:rsid w:val="00AD7D2C"/>
    <w:rsid w:val="00AE002F"/>
    <w:rsid w:val="00AE0295"/>
    <w:rsid w:val="00AE05F9"/>
    <w:rsid w:val="00AE061E"/>
    <w:rsid w:val="00AE0738"/>
    <w:rsid w:val="00AE0761"/>
    <w:rsid w:val="00AE0BD1"/>
    <w:rsid w:val="00AE1354"/>
    <w:rsid w:val="00AE13A7"/>
    <w:rsid w:val="00AE1953"/>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A78"/>
    <w:rsid w:val="00AE6DEE"/>
    <w:rsid w:val="00AE701C"/>
    <w:rsid w:val="00AE701D"/>
    <w:rsid w:val="00AE71EB"/>
    <w:rsid w:val="00AE7328"/>
    <w:rsid w:val="00AE7441"/>
    <w:rsid w:val="00AE74E4"/>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81B"/>
    <w:rsid w:val="00AF2D82"/>
    <w:rsid w:val="00AF347B"/>
    <w:rsid w:val="00AF367C"/>
    <w:rsid w:val="00AF37FE"/>
    <w:rsid w:val="00AF38E3"/>
    <w:rsid w:val="00AF3EE0"/>
    <w:rsid w:val="00AF3F11"/>
    <w:rsid w:val="00AF40AE"/>
    <w:rsid w:val="00AF4201"/>
    <w:rsid w:val="00AF4690"/>
    <w:rsid w:val="00AF4720"/>
    <w:rsid w:val="00AF48FD"/>
    <w:rsid w:val="00AF4900"/>
    <w:rsid w:val="00AF4DDF"/>
    <w:rsid w:val="00AF4F75"/>
    <w:rsid w:val="00AF50A0"/>
    <w:rsid w:val="00AF50AA"/>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EE"/>
    <w:rsid w:val="00B016F7"/>
    <w:rsid w:val="00B01749"/>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2FF9"/>
    <w:rsid w:val="00B03471"/>
    <w:rsid w:val="00B035D0"/>
    <w:rsid w:val="00B03780"/>
    <w:rsid w:val="00B03BEF"/>
    <w:rsid w:val="00B04016"/>
    <w:rsid w:val="00B0420D"/>
    <w:rsid w:val="00B043B5"/>
    <w:rsid w:val="00B043FF"/>
    <w:rsid w:val="00B0448A"/>
    <w:rsid w:val="00B046A6"/>
    <w:rsid w:val="00B0477B"/>
    <w:rsid w:val="00B047F7"/>
    <w:rsid w:val="00B04B7F"/>
    <w:rsid w:val="00B04B9D"/>
    <w:rsid w:val="00B04C94"/>
    <w:rsid w:val="00B0586E"/>
    <w:rsid w:val="00B05F49"/>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64C"/>
    <w:rsid w:val="00B10A32"/>
    <w:rsid w:val="00B10D99"/>
    <w:rsid w:val="00B10E92"/>
    <w:rsid w:val="00B11044"/>
    <w:rsid w:val="00B11A10"/>
    <w:rsid w:val="00B11B3E"/>
    <w:rsid w:val="00B1220D"/>
    <w:rsid w:val="00B12965"/>
    <w:rsid w:val="00B1296C"/>
    <w:rsid w:val="00B12AD1"/>
    <w:rsid w:val="00B12E31"/>
    <w:rsid w:val="00B12EC7"/>
    <w:rsid w:val="00B1311A"/>
    <w:rsid w:val="00B140EC"/>
    <w:rsid w:val="00B14173"/>
    <w:rsid w:val="00B141A3"/>
    <w:rsid w:val="00B1423F"/>
    <w:rsid w:val="00B14DF7"/>
    <w:rsid w:val="00B153BC"/>
    <w:rsid w:val="00B1576E"/>
    <w:rsid w:val="00B15998"/>
    <w:rsid w:val="00B15FFB"/>
    <w:rsid w:val="00B1651C"/>
    <w:rsid w:val="00B168DD"/>
    <w:rsid w:val="00B16C14"/>
    <w:rsid w:val="00B16EB3"/>
    <w:rsid w:val="00B170F0"/>
    <w:rsid w:val="00B1721E"/>
    <w:rsid w:val="00B17554"/>
    <w:rsid w:val="00B177B4"/>
    <w:rsid w:val="00B178EA"/>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730"/>
    <w:rsid w:val="00B22803"/>
    <w:rsid w:val="00B22DB4"/>
    <w:rsid w:val="00B2315F"/>
    <w:rsid w:val="00B2326B"/>
    <w:rsid w:val="00B23285"/>
    <w:rsid w:val="00B2334D"/>
    <w:rsid w:val="00B23453"/>
    <w:rsid w:val="00B23736"/>
    <w:rsid w:val="00B23DC4"/>
    <w:rsid w:val="00B23E58"/>
    <w:rsid w:val="00B23FD4"/>
    <w:rsid w:val="00B24977"/>
    <w:rsid w:val="00B24B33"/>
    <w:rsid w:val="00B24B62"/>
    <w:rsid w:val="00B257B1"/>
    <w:rsid w:val="00B25A11"/>
    <w:rsid w:val="00B25B71"/>
    <w:rsid w:val="00B25F9C"/>
    <w:rsid w:val="00B263BE"/>
    <w:rsid w:val="00B266A7"/>
    <w:rsid w:val="00B26BC9"/>
    <w:rsid w:val="00B30279"/>
    <w:rsid w:val="00B30904"/>
    <w:rsid w:val="00B30A98"/>
    <w:rsid w:val="00B30AC0"/>
    <w:rsid w:val="00B30BE7"/>
    <w:rsid w:val="00B30DD0"/>
    <w:rsid w:val="00B311C0"/>
    <w:rsid w:val="00B31804"/>
    <w:rsid w:val="00B3181E"/>
    <w:rsid w:val="00B32107"/>
    <w:rsid w:val="00B3280D"/>
    <w:rsid w:val="00B32A73"/>
    <w:rsid w:val="00B32FD1"/>
    <w:rsid w:val="00B3376C"/>
    <w:rsid w:val="00B33B4E"/>
    <w:rsid w:val="00B33FDF"/>
    <w:rsid w:val="00B344F2"/>
    <w:rsid w:val="00B34747"/>
    <w:rsid w:val="00B347CA"/>
    <w:rsid w:val="00B347FB"/>
    <w:rsid w:val="00B349C5"/>
    <w:rsid w:val="00B34D1D"/>
    <w:rsid w:val="00B35312"/>
    <w:rsid w:val="00B35360"/>
    <w:rsid w:val="00B35434"/>
    <w:rsid w:val="00B35D03"/>
    <w:rsid w:val="00B3609A"/>
    <w:rsid w:val="00B36440"/>
    <w:rsid w:val="00B365E2"/>
    <w:rsid w:val="00B3665B"/>
    <w:rsid w:val="00B369B9"/>
    <w:rsid w:val="00B36AD4"/>
    <w:rsid w:val="00B36E09"/>
    <w:rsid w:val="00B3718F"/>
    <w:rsid w:val="00B371D3"/>
    <w:rsid w:val="00B37372"/>
    <w:rsid w:val="00B37D43"/>
    <w:rsid w:val="00B40412"/>
    <w:rsid w:val="00B40666"/>
    <w:rsid w:val="00B40751"/>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0D62"/>
    <w:rsid w:val="00B50EAA"/>
    <w:rsid w:val="00B50F15"/>
    <w:rsid w:val="00B510BC"/>
    <w:rsid w:val="00B51200"/>
    <w:rsid w:val="00B5121F"/>
    <w:rsid w:val="00B516E6"/>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5F56"/>
    <w:rsid w:val="00B56576"/>
    <w:rsid w:val="00B56587"/>
    <w:rsid w:val="00B565D8"/>
    <w:rsid w:val="00B56708"/>
    <w:rsid w:val="00B56917"/>
    <w:rsid w:val="00B569B1"/>
    <w:rsid w:val="00B56BD7"/>
    <w:rsid w:val="00B57263"/>
    <w:rsid w:val="00B574F9"/>
    <w:rsid w:val="00B57BB9"/>
    <w:rsid w:val="00B57C00"/>
    <w:rsid w:val="00B57E4A"/>
    <w:rsid w:val="00B60587"/>
    <w:rsid w:val="00B6079B"/>
    <w:rsid w:val="00B607E0"/>
    <w:rsid w:val="00B60ADA"/>
    <w:rsid w:val="00B60F48"/>
    <w:rsid w:val="00B61023"/>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A2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69B"/>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F9"/>
    <w:rsid w:val="00B74C90"/>
    <w:rsid w:val="00B74CA3"/>
    <w:rsid w:val="00B7515B"/>
    <w:rsid w:val="00B7517B"/>
    <w:rsid w:val="00B752C3"/>
    <w:rsid w:val="00B75986"/>
    <w:rsid w:val="00B75B78"/>
    <w:rsid w:val="00B7678F"/>
    <w:rsid w:val="00B76EDA"/>
    <w:rsid w:val="00B76F8A"/>
    <w:rsid w:val="00B77032"/>
    <w:rsid w:val="00B776B2"/>
    <w:rsid w:val="00B7797B"/>
    <w:rsid w:val="00B77991"/>
    <w:rsid w:val="00B77AEF"/>
    <w:rsid w:val="00B77B7B"/>
    <w:rsid w:val="00B77C80"/>
    <w:rsid w:val="00B801A7"/>
    <w:rsid w:val="00B802F4"/>
    <w:rsid w:val="00B80308"/>
    <w:rsid w:val="00B80782"/>
    <w:rsid w:val="00B8091C"/>
    <w:rsid w:val="00B80CEE"/>
    <w:rsid w:val="00B81156"/>
    <w:rsid w:val="00B8165F"/>
    <w:rsid w:val="00B81927"/>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84D"/>
    <w:rsid w:val="00B84EDE"/>
    <w:rsid w:val="00B84FCA"/>
    <w:rsid w:val="00B8505B"/>
    <w:rsid w:val="00B853F4"/>
    <w:rsid w:val="00B859C4"/>
    <w:rsid w:val="00B85F50"/>
    <w:rsid w:val="00B861CA"/>
    <w:rsid w:val="00B8651F"/>
    <w:rsid w:val="00B868FC"/>
    <w:rsid w:val="00B86A55"/>
    <w:rsid w:val="00B86EBC"/>
    <w:rsid w:val="00B87F42"/>
    <w:rsid w:val="00B906D4"/>
    <w:rsid w:val="00B907DA"/>
    <w:rsid w:val="00B90822"/>
    <w:rsid w:val="00B90953"/>
    <w:rsid w:val="00B90CB6"/>
    <w:rsid w:val="00B90CBC"/>
    <w:rsid w:val="00B90E32"/>
    <w:rsid w:val="00B9115B"/>
    <w:rsid w:val="00B913D4"/>
    <w:rsid w:val="00B91506"/>
    <w:rsid w:val="00B9183C"/>
    <w:rsid w:val="00B919F1"/>
    <w:rsid w:val="00B91E94"/>
    <w:rsid w:val="00B91EAA"/>
    <w:rsid w:val="00B92352"/>
    <w:rsid w:val="00B923EB"/>
    <w:rsid w:val="00B925AC"/>
    <w:rsid w:val="00B92983"/>
    <w:rsid w:val="00B92AE7"/>
    <w:rsid w:val="00B92BEA"/>
    <w:rsid w:val="00B92F1D"/>
    <w:rsid w:val="00B932CF"/>
    <w:rsid w:val="00B93580"/>
    <w:rsid w:val="00B93706"/>
    <w:rsid w:val="00B939B7"/>
    <w:rsid w:val="00B93B73"/>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127"/>
    <w:rsid w:val="00BA3184"/>
    <w:rsid w:val="00BA3323"/>
    <w:rsid w:val="00BA39FE"/>
    <w:rsid w:val="00BA3D80"/>
    <w:rsid w:val="00BA42CF"/>
    <w:rsid w:val="00BA43DB"/>
    <w:rsid w:val="00BA4808"/>
    <w:rsid w:val="00BA48AE"/>
    <w:rsid w:val="00BA53C2"/>
    <w:rsid w:val="00BA5A70"/>
    <w:rsid w:val="00BA5B85"/>
    <w:rsid w:val="00BA5BDF"/>
    <w:rsid w:val="00BA5F36"/>
    <w:rsid w:val="00BA5F52"/>
    <w:rsid w:val="00BA6076"/>
    <w:rsid w:val="00BA61AE"/>
    <w:rsid w:val="00BA639D"/>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8CC"/>
    <w:rsid w:val="00BB28F8"/>
    <w:rsid w:val="00BB2BAC"/>
    <w:rsid w:val="00BB2D93"/>
    <w:rsid w:val="00BB30E6"/>
    <w:rsid w:val="00BB32BF"/>
    <w:rsid w:val="00BB37BC"/>
    <w:rsid w:val="00BB3840"/>
    <w:rsid w:val="00BB4454"/>
    <w:rsid w:val="00BB4469"/>
    <w:rsid w:val="00BB4542"/>
    <w:rsid w:val="00BB4CAF"/>
    <w:rsid w:val="00BB4CB0"/>
    <w:rsid w:val="00BB4E56"/>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9B1"/>
    <w:rsid w:val="00BC2B66"/>
    <w:rsid w:val="00BC2BDC"/>
    <w:rsid w:val="00BC3711"/>
    <w:rsid w:val="00BC398E"/>
    <w:rsid w:val="00BC3DF4"/>
    <w:rsid w:val="00BC403E"/>
    <w:rsid w:val="00BC40C9"/>
    <w:rsid w:val="00BC4242"/>
    <w:rsid w:val="00BC42A8"/>
    <w:rsid w:val="00BC457B"/>
    <w:rsid w:val="00BC45EA"/>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505"/>
    <w:rsid w:val="00BD375E"/>
    <w:rsid w:val="00BD37F3"/>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65F"/>
    <w:rsid w:val="00BD67F6"/>
    <w:rsid w:val="00BD6C9A"/>
    <w:rsid w:val="00BD738A"/>
    <w:rsid w:val="00BD7758"/>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B6"/>
    <w:rsid w:val="00BE1E2E"/>
    <w:rsid w:val="00BE2172"/>
    <w:rsid w:val="00BE23BA"/>
    <w:rsid w:val="00BE2571"/>
    <w:rsid w:val="00BE25EB"/>
    <w:rsid w:val="00BE2744"/>
    <w:rsid w:val="00BE27CB"/>
    <w:rsid w:val="00BE2851"/>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8B8"/>
    <w:rsid w:val="00BF0D70"/>
    <w:rsid w:val="00BF0F19"/>
    <w:rsid w:val="00BF1636"/>
    <w:rsid w:val="00BF172D"/>
    <w:rsid w:val="00BF1829"/>
    <w:rsid w:val="00BF275F"/>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103"/>
    <w:rsid w:val="00C035CF"/>
    <w:rsid w:val="00C03754"/>
    <w:rsid w:val="00C04154"/>
    <w:rsid w:val="00C04249"/>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600"/>
    <w:rsid w:val="00C078B4"/>
    <w:rsid w:val="00C0790C"/>
    <w:rsid w:val="00C079DC"/>
    <w:rsid w:val="00C07ECD"/>
    <w:rsid w:val="00C07EE1"/>
    <w:rsid w:val="00C10056"/>
    <w:rsid w:val="00C103D6"/>
    <w:rsid w:val="00C10967"/>
    <w:rsid w:val="00C10BFA"/>
    <w:rsid w:val="00C10CB1"/>
    <w:rsid w:val="00C10CBB"/>
    <w:rsid w:val="00C111FC"/>
    <w:rsid w:val="00C112A1"/>
    <w:rsid w:val="00C11889"/>
    <w:rsid w:val="00C11A64"/>
    <w:rsid w:val="00C11EF7"/>
    <w:rsid w:val="00C12305"/>
    <w:rsid w:val="00C1230D"/>
    <w:rsid w:val="00C12A48"/>
    <w:rsid w:val="00C12DC0"/>
    <w:rsid w:val="00C131C2"/>
    <w:rsid w:val="00C13227"/>
    <w:rsid w:val="00C132B7"/>
    <w:rsid w:val="00C13786"/>
    <w:rsid w:val="00C13CF4"/>
    <w:rsid w:val="00C13F74"/>
    <w:rsid w:val="00C14018"/>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6B1"/>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A91"/>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1FC6"/>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535"/>
    <w:rsid w:val="00C40787"/>
    <w:rsid w:val="00C407C1"/>
    <w:rsid w:val="00C4094D"/>
    <w:rsid w:val="00C40ADF"/>
    <w:rsid w:val="00C40C60"/>
    <w:rsid w:val="00C41011"/>
    <w:rsid w:val="00C412F0"/>
    <w:rsid w:val="00C41808"/>
    <w:rsid w:val="00C41A1C"/>
    <w:rsid w:val="00C41D8D"/>
    <w:rsid w:val="00C422A5"/>
    <w:rsid w:val="00C422D0"/>
    <w:rsid w:val="00C427CF"/>
    <w:rsid w:val="00C428A6"/>
    <w:rsid w:val="00C428F8"/>
    <w:rsid w:val="00C42B46"/>
    <w:rsid w:val="00C42B5C"/>
    <w:rsid w:val="00C43001"/>
    <w:rsid w:val="00C43D97"/>
    <w:rsid w:val="00C43F00"/>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968"/>
    <w:rsid w:val="00C52B33"/>
    <w:rsid w:val="00C52D4A"/>
    <w:rsid w:val="00C52D8A"/>
    <w:rsid w:val="00C52DCB"/>
    <w:rsid w:val="00C52EB9"/>
    <w:rsid w:val="00C532A4"/>
    <w:rsid w:val="00C532CE"/>
    <w:rsid w:val="00C53BB9"/>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B78"/>
    <w:rsid w:val="00C71CC0"/>
    <w:rsid w:val="00C72079"/>
    <w:rsid w:val="00C72223"/>
    <w:rsid w:val="00C7270B"/>
    <w:rsid w:val="00C7286F"/>
    <w:rsid w:val="00C729FB"/>
    <w:rsid w:val="00C73011"/>
    <w:rsid w:val="00C73034"/>
    <w:rsid w:val="00C731C2"/>
    <w:rsid w:val="00C7330B"/>
    <w:rsid w:val="00C73B3D"/>
    <w:rsid w:val="00C73B9D"/>
    <w:rsid w:val="00C73DC5"/>
    <w:rsid w:val="00C740B9"/>
    <w:rsid w:val="00C74124"/>
    <w:rsid w:val="00C7464E"/>
    <w:rsid w:val="00C74A6F"/>
    <w:rsid w:val="00C75059"/>
    <w:rsid w:val="00C75488"/>
    <w:rsid w:val="00C75AF0"/>
    <w:rsid w:val="00C75D79"/>
    <w:rsid w:val="00C75E63"/>
    <w:rsid w:val="00C7651A"/>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63C"/>
    <w:rsid w:val="00C91728"/>
    <w:rsid w:val="00C91840"/>
    <w:rsid w:val="00C91A96"/>
    <w:rsid w:val="00C91AA5"/>
    <w:rsid w:val="00C91D42"/>
    <w:rsid w:val="00C9229A"/>
    <w:rsid w:val="00C92613"/>
    <w:rsid w:val="00C926A1"/>
    <w:rsid w:val="00C92DA0"/>
    <w:rsid w:val="00C930EE"/>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95"/>
    <w:rsid w:val="00C96868"/>
    <w:rsid w:val="00C968B1"/>
    <w:rsid w:val="00C96911"/>
    <w:rsid w:val="00C96CA7"/>
    <w:rsid w:val="00C96E5D"/>
    <w:rsid w:val="00C97587"/>
    <w:rsid w:val="00C9774D"/>
    <w:rsid w:val="00C97785"/>
    <w:rsid w:val="00C9793A"/>
    <w:rsid w:val="00CA003A"/>
    <w:rsid w:val="00CA00D0"/>
    <w:rsid w:val="00CA022C"/>
    <w:rsid w:val="00CA02AB"/>
    <w:rsid w:val="00CA04C9"/>
    <w:rsid w:val="00CA05D4"/>
    <w:rsid w:val="00CA066C"/>
    <w:rsid w:val="00CA07DC"/>
    <w:rsid w:val="00CA0C9C"/>
    <w:rsid w:val="00CA1514"/>
    <w:rsid w:val="00CA174F"/>
    <w:rsid w:val="00CA191A"/>
    <w:rsid w:val="00CA1C1C"/>
    <w:rsid w:val="00CA1EF8"/>
    <w:rsid w:val="00CA202A"/>
    <w:rsid w:val="00CA2224"/>
    <w:rsid w:val="00CA2775"/>
    <w:rsid w:val="00CA2881"/>
    <w:rsid w:val="00CA28F7"/>
    <w:rsid w:val="00CA347A"/>
    <w:rsid w:val="00CA357B"/>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886"/>
    <w:rsid w:val="00CA7B3D"/>
    <w:rsid w:val="00CA7E09"/>
    <w:rsid w:val="00CB0515"/>
    <w:rsid w:val="00CB0AD2"/>
    <w:rsid w:val="00CB0B66"/>
    <w:rsid w:val="00CB0D0C"/>
    <w:rsid w:val="00CB1792"/>
    <w:rsid w:val="00CB1C3E"/>
    <w:rsid w:val="00CB1EE9"/>
    <w:rsid w:val="00CB2380"/>
    <w:rsid w:val="00CB2658"/>
    <w:rsid w:val="00CB2B49"/>
    <w:rsid w:val="00CB317A"/>
    <w:rsid w:val="00CB3E7E"/>
    <w:rsid w:val="00CB42C7"/>
    <w:rsid w:val="00CB4475"/>
    <w:rsid w:val="00CB47AD"/>
    <w:rsid w:val="00CB4923"/>
    <w:rsid w:val="00CB4A0B"/>
    <w:rsid w:val="00CB4D53"/>
    <w:rsid w:val="00CB553E"/>
    <w:rsid w:val="00CB58B9"/>
    <w:rsid w:val="00CB5ABD"/>
    <w:rsid w:val="00CB5EFD"/>
    <w:rsid w:val="00CB5F05"/>
    <w:rsid w:val="00CB5FDF"/>
    <w:rsid w:val="00CB6046"/>
    <w:rsid w:val="00CB60A2"/>
    <w:rsid w:val="00CB6128"/>
    <w:rsid w:val="00CB643A"/>
    <w:rsid w:val="00CB6B77"/>
    <w:rsid w:val="00CB71C1"/>
    <w:rsid w:val="00CB7BB2"/>
    <w:rsid w:val="00CC047B"/>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1BC"/>
    <w:rsid w:val="00CC45E6"/>
    <w:rsid w:val="00CC4619"/>
    <w:rsid w:val="00CC5627"/>
    <w:rsid w:val="00CC578D"/>
    <w:rsid w:val="00CC5B6D"/>
    <w:rsid w:val="00CC611E"/>
    <w:rsid w:val="00CC6193"/>
    <w:rsid w:val="00CC6218"/>
    <w:rsid w:val="00CC6494"/>
    <w:rsid w:val="00CC6917"/>
    <w:rsid w:val="00CC6B41"/>
    <w:rsid w:val="00CC6D21"/>
    <w:rsid w:val="00CC7435"/>
    <w:rsid w:val="00CC749D"/>
    <w:rsid w:val="00CC7704"/>
    <w:rsid w:val="00CC7804"/>
    <w:rsid w:val="00CC79D5"/>
    <w:rsid w:val="00CC79FD"/>
    <w:rsid w:val="00CC7A1C"/>
    <w:rsid w:val="00CC7A63"/>
    <w:rsid w:val="00CD0589"/>
    <w:rsid w:val="00CD0774"/>
    <w:rsid w:val="00CD0E5E"/>
    <w:rsid w:val="00CD0EC0"/>
    <w:rsid w:val="00CD1628"/>
    <w:rsid w:val="00CD18C3"/>
    <w:rsid w:val="00CD1AD1"/>
    <w:rsid w:val="00CD1F17"/>
    <w:rsid w:val="00CD1F9C"/>
    <w:rsid w:val="00CD21B2"/>
    <w:rsid w:val="00CD2624"/>
    <w:rsid w:val="00CD26F9"/>
    <w:rsid w:val="00CD29FD"/>
    <w:rsid w:val="00CD2A39"/>
    <w:rsid w:val="00CD2AEC"/>
    <w:rsid w:val="00CD2B7A"/>
    <w:rsid w:val="00CD2C64"/>
    <w:rsid w:val="00CD30E4"/>
    <w:rsid w:val="00CD33D2"/>
    <w:rsid w:val="00CD35FC"/>
    <w:rsid w:val="00CD3779"/>
    <w:rsid w:val="00CD3893"/>
    <w:rsid w:val="00CD3C2D"/>
    <w:rsid w:val="00CD3D4F"/>
    <w:rsid w:val="00CD4311"/>
    <w:rsid w:val="00CD444D"/>
    <w:rsid w:val="00CD48D7"/>
    <w:rsid w:val="00CD49DC"/>
    <w:rsid w:val="00CD4A2A"/>
    <w:rsid w:val="00CD4EBA"/>
    <w:rsid w:val="00CD4F55"/>
    <w:rsid w:val="00CD555A"/>
    <w:rsid w:val="00CD56AA"/>
    <w:rsid w:val="00CD56E8"/>
    <w:rsid w:val="00CD574A"/>
    <w:rsid w:val="00CD58B6"/>
    <w:rsid w:val="00CD5AB3"/>
    <w:rsid w:val="00CD5C9B"/>
    <w:rsid w:val="00CD5F24"/>
    <w:rsid w:val="00CD607B"/>
    <w:rsid w:val="00CD63ED"/>
    <w:rsid w:val="00CD6CFA"/>
    <w:rsid w:val="00CD70FE"/>
    <w:rsid w:val="00CD7275"/>
    <w:rsid w:val="00CD7387"/>
    <w:rsid w:val="00CD74D7"/>
    <w:rsid w:val="00CD77F9"/>
    <w:rsid w:val="00CD7896"/>
    <w:rsid w:val="00CD7AE5"/>
    <w:rsid w:val="00CD7AEF"/>
    <w:rsid w:val="00CD7DE1"/>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8FD"/>
    <w:rsid w:val="00D02A2A"/>
    <w:rsid w:val="00D03A4E"/>
    <w:rsid w:val="00D03BCF"/>
    <w:rsid w:val="00D03D41"/>
    <w:rsid w:val="00D041CC"/>
    <w:rsid w:val="00D04493"/>
    <w:rsid w:val="00D0457E"/>
    <w:rsid w:val="00D04E89"/>
    <w:rsid w:val="00D05228"/>
    <w:rsid w:val="00D05287"/>
    <w:rsid w:val="00D05431"/>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6F1"/>
    <w:rsid w:val="00D10B55"/>
    <w:rsid w:val="00D10BBE"/>
    <w:rsid w:val="00D10ED6"/>
    <w:rsid w:val="00D11CF5"/>
    <w:rsid w:val="00D11DB5"/>
    <w:rsid w:val="00D120A2"/>
    <w:rsid w:val="00D12491"/>
    <w:rsid w:val="00D1303A"/>
    <w:rsid w:val="00D13216"/>
    <w:rsid w:val="00D135E9"/>
    <w:rsid w:val="00D137D1"/>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164"/>
    <w:rsid w:val="00D2173E"/>
    <w:rsid w:val="00D21952"/>
    <w:rsid w:val="00D21E37"/>
    <w:rsid w:val="00D222EF"/>
    <w:rsid w:val="00D223BE"/>
    <w:rsid w:val="00D22761"/>
    <w:rsid w:val="00D2276B"/>
    <w:rsid w:val="00D229BD"/>
    <w:rsid w:val="00D232A7"/>
    <w:rsid w:val="00D238AD"/>
    <w:rsid w:val="00D238D3"/>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8E8"/>
    <w:rsid w:val="00D269EB"/>
    <w:rsid w:val="00D26B71"/>
    <w:rsid w:val="00D26CA7"/>
    <w:rsid w:val="00D2702F"/>
    <w:rsid w:val="00D27114"/>
    <w:rsid w:val="00D2732F"/>
    <w:rsid w:val="00D27569"/>
    <w:rsid w:val="00D276F4"/>
    <w:rsid w:val="00D27BDF"/>
    <w:rsid w:val="00D3033F"/>
    <w:rsid w:val="00D305E9"/>
    <w:rsid w:val="00D30E58"/>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F43"/>
    <w:rsid w:val="00D3310E"/>
    <w:rsid w:val="00D33211"/>
    <w:rsid w:val="00D335C8"/>
    <w:rsid w:val="00D337D5"/>
    <w:rsid w:val="00D33903"/>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C03"/>
    <w:rsid w:val="00D36282"/>
    <w:rsid w:val="00D362B7"/>
    <w:rsid w:val="00D36715"/>
    <w:rsid w:val="00D36B0F"/>
    <w:rsid w:val="00D36CE3"/>
    <w:rsid w:val="00D36D75"/>
    <w:rsid w:val="00D3730B"/>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2F1F"/>
    <w:rsid w:val="00D434D4"/>
    <w:rsid w:val="00D4377B"/>
    <w:rsid w:val="00D43876"/>
    <w:rsid w:val="00D43AC8"/>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A9"/>
    <w:rsid w:val="00D471EF"/>
    <w:rsid w:val="00D47367"/>
    <w:rsid w:val="00D4745E"/>
    <w:rsid w:val="00D4784A"/>
    <w:rsid w:val="00D47A71"/>
    <w:rsid w:val="00D47BB7"/>
    <w:rsid w:val="00D47D39"/>
    <w:rsid w:val="00D47D73"/>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4095"/>
    <w:rsid w:val="00D540A4"/>
    <w:rsid w:val="00D54385"/>
    <w:rsid w:val="00D5481E"/>
    <w:rsid w:val="00D54E8E"/>
    <w:rsid w:val="00D550F2"/>
    <w:rsid w:val="00D55225"/>
    <w:rsid w:val="00D5534C"/>
    <w:rsid w:val="00D55459"/>
    <w:rsid w:val="00D5569D"/>
    <w:rsid w:val="00D557D0"/>
    <w:rsid w:val="00D55969"/>
    <w:rsid w:val="00D562FC"/>
    <w:rsid w:val="00D56677"/>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90D"/>
    <w:rsid w:val="00D67DFA"/>
    <w:rsid w:val="00D7007F"/>
    <w:rsid w:val="00D70094"/>
    <w:rsid w:val="00D701D6"/>
    <w:rsid w:val="00D702C0"/>
    <w:rsid w:val="00D7115E"/>
    <w:rsid w:val="00D711EF"/>
    <w:rsid w:val="00D7142B"/>
    <w:rsid w:val="00D71660"/>
    <w:rsid w:val="00D71AEA"/>
    <w:rsid w:val="00D71B88"/>
    <w:rsid w:val="00D71C8C"/>
    <w:rsid w:val="00D71E4D"/>
    <w:rsid w:val="00D71F1D"/>
    <w:rsid w:val="00D72088"/>
    <w:rsid w:val="00D7231F"/>
    <w:rsid w:val="00D726F3"/>
    <w:rsid w:val="00D7273A"/>
    <w:rsid w:val="00D72A8A"/>
    <w:rsid w:val="00D72BA1"/>
    <w:rsid w:val="00D72DE4"/>
    <w:rsid w:val="00D73046"/>
    <w:rsid w:val="00D73513"/>
    <w:rsid w:val="00D73718"/>
    <w:rsid w:val="00D74274"/>
    <w:rsid w:val="00D7429C"/>
    <w:rsid w:val="00D746BC"/>
    <w:rsid w:val="00D7521B"/>
    <w:rsid w:val="00D7532D"/>
    <w:rsid w:val="00D75641"/>
    <w:rsid w:val="00D75A27"/>
    <w:rsid w:val="00D75A7B"/>
    <w:rsid w:val="00D75DD8"/>
    <w:rsid w:val="00D76361"/>
    <w:rsid w:val="00D76504"/>
    <w:rsid w:val="00D76633"/>
    <w:rsid w:val="00D7685F"/>
    <w:rsid w:val="00D76994"/>
    <w:rsid w:val="00D76BC3"/>
    <w:rsid w:val="00D77333"/>
    <w:rsid w:val="00D7738A"/>
    <w:rsid w:val="00D7738D"/>
    <w:rsid w:val="00D77878"/>
    <w:rsid w:val="00D77B22"/>
    <w:rsid w:val="00D77D13"/>
    <w:rsid w:val="00D77DBB"/>
    <w:rsid w:val="00D77EC5"/>
    <w:rsid w:val="00D80736"/>
    <w:rsid w:val="00D80742"/>
    <w:rsid w:val="00D80785"/>
    <w:rsid w:val="00D80ACE"/>
    <w:rsid w:val="00D81219"/>
    <w:rsid w:val="00D814D7"/>
    <w:rsid w:val="00D81690"/>
    <w:rsid w:val="00D81F42"/>
    <w:rsid w:val="00D8255C"/>
    <w:rsid w:val="00D8270D"/>
    <w:rsid w:val="00D82D2C"/>
    <w:rsid w:val="00D82DC4"/>
    <w:rsid w:val="00D82E09"/>
    <w:rsid w:val="00D832DE"/>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F91"/>
    <w:rsid w:val="00D87723"/>
    <w:rsid w:val="00D877EA"/>
    <w:rsid w:val="00D878D3"/>
    <w:rsid w:val="00D87913"/>
    <w:rsid w:val="00D87B50"/>
    <w:rsid w:val="00D90221"/>
    <w:rsid w:val="00D905E0"/>
    <w:rsid w:val="00D90B42"/>
    <w:rsid w:val="00D90DC0"/>
    <w:rsid w:val="00D90DE8"/>
    <w:rsid w:val="00D91057"/>
    <w:rsid w:val="00D913C1"/>
    <w:rsid w:val="00D91876"/>
    <w:rsid w:val="00D919D9"/>
    <w:rsid w:val="00D91C2F"/>
    <w:rsid w:val="00D91F5C"/>
    <w:rsid w:val="00D91FE8"/>
    <w:rsid w:val="00D92091"/>
    <w:rsid w:val="00D921D7"/>
    <w:rsid w:val="00D927B9"/>
    <w:rsid w:val="00D92A70"/>
    <w:rsid w:val="00D92B6C"/>
    <w:rsid w:val="00D93230"/>
    <w:rsid w:val="00D933FB"/>
    <w:rsid w:val="00D936A3"/>
    <w:rsid w:val="00D940B2"/>
    <w:rsid w:val="00D9418B"/>
    <w:rsid w:val="00D941D4"/>
    <w:rsid w:val="00D94729"/>
    <w:rsid w:val="00D94AD1"/>
    <w:rsid w:val="00D94B34"/>
    <w:rsid w:val="00D94D5F"/>
    <w:rsid w:val="00D9556C"/>
    <w:rsid w:val="00D958D8"/>
    <w:rsid w:val="00D95917"/>
    <w:rsid w:val="00D95F54"/>
    <w:rsid w:val="00D9605B"/>
    <w:rsid w:val="00D9617F"/>
    <w:rsid w:val="00D96214"/>
    <w:rsid w:val="00D9666F"/>
    <w:rsid w:val="00D966E4"/>
    <w:rsid w:val="00D9676B"/>
    <w:rsid w:val="00D9684C"/>
    <w:rsid w:val="00D96D7A"/>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03E"/>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7E5"/>
    <w:rsid w:val="00DB3E49"/>
    <w:rsid w:val="00DB40BD"/>
    <w:rsid w:val="00DB43B7"/>
    <w:rsid w:val="00DB44F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383D"/>
    <w:rsid w:val="00DC385E"/>
    <w:rsid w:val="00DC386B"/>
    <w:rsid w:val="00DC38A1"/>
    <w:rsid w:val="00DC38CC"/>
    <w:rsid w:val="00DC3A8F"/>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7E4"/>
    <w:rsid w:val="00DD28DF"/>
    <w:rsid w:val="00DD2ED0"/>
    <w:rsid w:val="00DD2F8A"/>
    <w:rsid w:val="00DD2FB5"/>
    <w:rsid w:val="00DD3087"/>
    <w:rsid w:val="00DD30D3"/>
    <w:rsid w:val="00DD3326"/>
    <w:rsid w:val="00DD3B07"/>
    <w:rsid w:val="00DD3E1F"/>
    <w:rsid w:val="00DD40F6"/>
    <w:rsid w:val="00DD415F"/>
    <w:rsid w:val="00DD41DE"/>
    <w:rsid w:val="00DD4283"/>
    <w:rsid w:val="00DD429C"/>
    <w:rsid w:val="00DD42F7"/>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7DE"/>
    <w:rsid w:val="00DE090C"/>
    <w:rsid w:val="00DE096C"/>
    <w:rsid w:val="00DE0EE5"/>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D56"/>
    <w:rsid w:val="00DE6E43"/>
    <w:rsid w:val="00DE6EA5"/>
    <w:rsid w:val="00DE7274"/>
    <w:rsid w:val="00DE77F5"/>
    <w:rsid w:val="00DE7983"/>
    <w:rsid w:val="00DE7AEC"/>
    <w:rsid w:val="00DE7BB0"/>
    <w:rsid w:val="00DE7DED"/>
    <w:rsid w:val="00DF0114"/>
    <w:rsid w:val="00DF044B"/>
    <w:rsid w:val="00DF0458"/>
    <w:rsid w:val="00DF04EC"/>
    <w:rsid w:val="00DF0919"/>
    <w:rsid w:val="00DF0C29"/>
    <w:rsid w:val="00DF0DFB"/>
    <w:rsid w:val="00DF107C"/>
    <w:rsid w:val="00DF1151"/>
    <w:rsid w:val="00DF1176"/>
    <w:rsid w:val="00DF163E"/>
    <w:rsid w:val="00DF1783"/>
    <w:rsid w:val="00DF1964"/>
    <w:rsid w:val="00DF1AB7"/>
    <w:rsid w:val="00DF1DF4"/>
    <w:rsid w:val="00DF1F7C"/>
    <w:rsid w:val="00DF1FCD"/>
    <w:rsid w:val="00DF29DA"/>
    <w:rsid w:val="00DF30C3"/>
    <w:rsid w:val="00DF30DF"/>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1B"/>
    <w:rsid w:val="00DF68D9"/>
    <w:rsid w:val="00DF6CD1"/>
    <w:rsid w:val="00DF7251"/>
    <w:rsid w:val="00DF72DE"/>
    <w:rsid w:val="00E00051"/>
    <w:rsid w:val="00E00679"/>
    <w:rsid w:val="00E0074F"/>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E6C"/>
    <w:rsid w:val="00E06F88"/>
    <w:rsid w:val="00E071CE"/>
    <w:rsid w:val="00E078CA"/>
    <w:rsid w:val="00E07DB9"/>
    <w:rsid w:val="00E07E55"/>
    <w:rsid w:val="00E100AB"/>
    <w:rsid w:val="00E100CC"/>
    <w:rsid w:val="00E10706"/>
    <w:rsid w:val="00E1092B"/>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6DB"/>
    <w:rsid w:val="00E168B3"/>
    <w:rsid w:val="00E16D87"/>
    <w:rsid w:val="00E1740C"/>
    <w:rsid w:val="00E174F2"/>
    <w:rsid w:val="00E176B1"/>
    <w:rsid w:val="00E176C4"/>
    <w:rsid w:val="00E17CB9"/>
    <w:rsid w:val="00E20534"/>
    <w:rsid w:val="00E20BF7"/>
    <w:rsid w:val="00E20C8D"/>
    <w:rsid w:val="00E20E54"/>
    <w:rsid w:val="00E20E75"/>
    <w:rsid w:val="00E210F2"/>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8B5"/>
    <w:rsid w:val="00E2490B"/>
    <w:rsid w:val="00E24986"/>
    <w:rsid w:val="00E24DD9"/>
    <w:rsid w:val="00E24E23"/>
    <w:rsid w:val="00E250BE"/>
    <w:rsid w:val="00E2510B"/>
    <w:rsid w:val="00E25128"/>
    <w:rsid w:val="00E25300"/>
    <w:rsid w:val="00E25541"/>
    <w:rsid w:val="00E25F21"/>
    <w:rsid w:val="00E25F92"/>
    <w:rsid w:val="00E2614C"/>
    <w:rsid w:val="00E26333"/>
    <w:rsid w:val="00E2649B"/>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1F9"/>
    <w:rsid w:val="00E33516"/>
    <w:rsid w:val="00E33863"/>
    <w:rsid w:val="00E3396E"/>
    <w:rsid w:val="00E341FF"/>
    <w:rsid w:val="00E34533"/>
    <w:rsid w:val="00E34637"/>
    <w:rsid w:val="00E34D9D"/>
    <w:rsid w:val="00E34F73"/>
    <w:rsid w:val="00E35385"/>
    <w:rsid w:val="00E36394"/>
    <w:rsid w:val="00E36524"/>
    <w:rsid w:val="00E36699"/>
    <w:rsid w:val="00E368DE"/>
    <w:rsid w:val="00E369AA"/>
    <w:rsid w:val="00E36EDB"/>
    <w:rsid w:val="00E3705C"/>
    <w:rsid w:val="00E37315"/>
    <w:rsid w:val="00E37459"/>
    <w:rsid w:val="00E374DC"/>
    <w:rsid w:val="00E3793D"/>
    <w:rsid w:val="00E3797B"/>
    <w:rsid w:val="00E37A56"/>
    <w:rsid w:val="00E37D6C"/>
    <w:rsid w:val="00E37E9B"/>
    <w:rsid w:val="00E37ED4"/>
    <w:rsid w:val="00E40604"/>
    <w:rsid w:val="00E4078C"/>
    <w:rsid w:val="00E40DF3"/>
    <w:rsid w:val="00E4100C"/>
    <w:rsid w:val="00E41C73"/>
    <w:rsid w:val="00E41F1C"/>
    <w:rsid w:val="00E4274C"/>
    <w:rsid w:val="00E427D4"/>
    <w:rsid w:val="00E42C26"/>
    <w:rsid w:val="00E42DAF"/>
    <w:rsid w:val="00E43053"/>
    <w:rsid w:val="00E434D7"/>
    <w:rsid w:val="00E4384A"/>
    <w:rsid w:val="00E4395F"/>
    <w:rsid w:val="00E439B9"/>
    <w:rsid w:val="00E43B6A"/>
    <w:rsid w:val="00E43BC9"/>
    <w:rsid w:val="00E43C96"/>
    <w:rsid w:val="00E44167"/>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C98"/>
    <w:rsid w:val="00E47CA8"/>
    <w:rsid w:val="00E50737"/>
    <w:rsid w:val="00E508E0"/>
    <w:rsid w:val="00E5145B"/>
    <w:rsid w:val="00E516A1"/>
    <w:rsid w:val="00E5181E"/>
    <w:rsid w:val="00E52218"/>
    <w:rsid w:val="00E52661"/>
    <w:rsid w:val="00E52C61"/>
    <w:rsid w:val="00E52D24"/>
    <w:rsid w:val="00E52F29"/>
    <w:rsid w:val="00E53123"/>
    <w:rsid w:val="00E5320C"/>
    <w:rsid w:val="00E53629"/>
    <w:rsid w:val="00E53700"/>
    <w:rsid w:val="00E538A9"/>
    <w:rsid w:val="00E53CFF"/>
    <w:rsid w:val="00E53E18"/>
    <w:rsid w:val="00E544C3"/>
    <w:rsid w:val="00E54550"/>
    <w:rsid w:val="00E545A4"/>
    <w:rsid w:val="00E546BD"/>
    <w:rsid w:val="00E549F3"/>
    <w:rsid w:val="00E55169"/>
    <w:rsid w:val="00E552D9"/>
    <w:rsid w:val="00E55822"/>
    <w:rsid w:val="00E55847"/>
    <w:rsid w:val="00E558E8"/>
    <w:rsid w:val="00E55AA0"/>
    <w:rsid w:val="00E5602D"/>
    <w:rsid w:val="00E56199"/>
    <w:rsid w:val="00E564F5"/>
    <w:rsid w:val="00E56BA4"/>
    <w:rsid w:val="00E56DD2"/>
    <w:rsid w:val="00E570F2"/>
    <w:rsid w:val="00E57377"/>
    <w:rsid w:val="00E579B2"/>
    <w:rsid w:val="00E601B8"/>
    <w:rsid w:val="00E608D2"/>
    <w:rsid w:val="00E609AA"/>
    <w:rsid w:val="00E60C52"/>
    <w:rsid w:val="00E61937"/>
    <w:rsid w:val="00E626B0"/>
    <w:rsid w:val="00E629E5"/>
    <w:rsid w:val="00E62D8F"/>
    <w:rsid w:val="00E62DC0"/>
    <w:rsid w:val="00E6333F"/>
    <w:rsid w:val="00E63700"/>
    <w:rsid w:val="00E63BD3"/>
    <w:rsid w:val="00E63DC6"/>
    <w:rsid w:val="00E63EB7"/>
    <w:rsid w:val="00E63F68"/>
    <w:rsid w:val="00E651C3"/>
    <w:rsid w:val="00E65D02"/>
    <w:rsid w:val="00E6660D"/>
    <w:rsid w:val="00E66FAA"/>
    <w:rsid w:val="00E67521"/>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E6E"/>
    <w:rsid w:val="00E7349E"/>
    <w:rsid w:val="00E73AFD"/>
    <w:rsid w:val="00E73EB8"/>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68E"/>
    <w:rsid w:val="00E76D93"/>
    <w:rsid w:val="00E76EEE"/>
    <w:rsid w:val="00E7722B"/>
    <w:rsid w:val="00E77536"/>
    <w:rsid w:val="00E775E4"/>
    <w:rsid w:val="00E77614"/>
    <w:rsid w:val="00E77817"/>
    <w:rsid w:val="00E80187"/>
    <w:rsid w:val="00E803B4"/>
    <w:rsid w:val="00E8064E"/>
    <w:rsid w:val="00E80957"/>
    <w:rsid w:val="00E80979"/>
    <w:rsid w:val="00E80A09"/>
    <w:rsid w:val="00E80A1B"/>
    <w:rsid w:val="00E80B02"/>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D9C"/>
    <w:rsid w:val="00E8409E"/>
    <w:rsid w:val="00E8459D"/>
    <w:rsid w:val="00E84779"/>
    <w:rsid w:val="00E8491E"/>
    <w:rsid w:val="00E84B8B"/>
    <w:rsid w:val="00E84CB3"/>
    <w:rsid w:val="00E84FA8"/>
    <w:rsid w:val="00E853E2"/>
    <w:rsid w:val="00E85AD8"/>
    <w:rsid w:val="00E85D39"/>
    <w:rsid w:val="00E85E71"/>
    <w:rsid w:val="00E86226"/>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0E0"/>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3CD"/>
    <w:rsid w:val="00E95771"/>
    <w:rsid w:val="00E959A6"/>
    <w:rsid w:val="00E95D38"/>
    <w:rsid w:val="00E95E02"/>
    <w:rsid w:val="00E95F7B"/>
    <w:rsid w:val="00E96405"/>
    <w:rsid w:val="00E966D0"/>
    <w:rsid w:val="00E967FA"/>
    <w:rsid w:val="00E96912"/>
    <w:rsid w:val="00E96AA5"/>
    <w:rsid w:val="00E96B81"/>
    <w:rsid w:val="00E96DC2"/>
    <w:rsid w:val="00E973ED"/>
    <w:rsid w:val="00E9758F"/>
    <w:rsid w:val="00EA00A0"/>
    <w:rsid w:val="00EA0169"/>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20F2"/>
    <w:rsid w:val="00EA21AB"/>
    <w:rsid w:val="00EA22D4"/>
    <w:rsid w:val="00EA24E0"/>
    <w:rsid w:val="00EA25B9"/>
    <w:rsid w:val="00EA26B0"/>
    <w:rsid w:val="00EA26F4"/>
    <w:rsid w:val="00EA2776"/>
    <w:rsid w:val="00EA27AD"/>
    <w:rsid w:val="00EA27BA"/>
    <w:rsid w:val="00EA2C9D"/>
    <w:rsid w:val="00EA2CD0"/>
    <w:rsid w:val="00EA2E38"/>
    <w:rsid w:val="00EA36DA"/>
    <w:rsid w:val="00EA3A10"/>
    <w:rsid w:val="00EA3CCF"/>
    <w:rsid w:val="00EA4DCB"/>
    <w:rsid w:val="00EA4FE0"/>
    <w:rsid w:val="00EA5385"/>
    <w:rsid w:val="00EA53B0"/>
    <w:rsid w:val="00EA5468"/>
    <w:rsid w:val="00EA5491"/>
    <w:rsid w:val="00EA5582"/>
    <w:rsid w:val="00EA569D"/>
    <w:rsid w:val="00EA672A"/>
    <w:rsid w:val="00EA6B19"/>
    <w:rsid w:val="00EA6C06"/>
    <w:rsid w:val="00EA7102"/>
    <w:rsid w:val="00EA7885"/>
    <w:rsid w:val="00EA7AE3"/>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F2F"/>
    <w:rsid w:val="00EB44D4"/>
    <w:rsid w:val="00EB47DD"/>
    <w:rsid w:val="00EB53BF"/>
    <w:rsid w:val="00EB53DD"/>
    <w:rsid w:val="00EB57D8"/>
    <w:rsid w:val="00EB5B58"/>
    <w:rsid w:val="00EB5CCA"/>
    <w:rsid w:val="00EB5D6E"/>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0A"/>
    <w:rsid w:val="00EC43A2"/>
    <w:rsid w:val="00EC47BF"/>
    <w:rsid w:val="00EC47EA"/>
    <w:rsid w:val="00EC4E76"/>
    <w:rsid w:val="00EC5763"/>
    <w:rsid w:val="00EC5851"/>
    <w:rsid w:val="00EC66C6"/>
    <w:rsid w:val="00EC703A"/>
    <w:rsid w:val="00EC72AF"/>
    <w:rsid w:val="00EC7B61"/>
    <w:rsid w:val="00EC7B66"/>
    <w:rsid w:val="00EC7BFD"/>
    <w:rsid w:val="00EC7C92"/>
    <w:rsid w:val="00EC7DD2"/>
    <w:rsid w:val="00ED0055"/>
    <w:rsid w:val="00ED0C72"/>
    <w:rsid w:val="00ED0DCB"/>
    <w:rsid w:val="00ED1653"/>
    <w:rsid w:val="00ED1802"/>
    <w:rsid w:val="00ED1BE3"/>
    <w:rsid w:val="00ED1D76"/>
    <w:rsid w:val="00ED23FB"/>
    <w:rsid w:val="00ED266E"/>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929"/>
    <w:rsid w:val="00ED598C"/>
    <w:rsid w:val="00ED6866"/>
    <w:rsid w:val="00ED69E1"/>
    <w:rsid w:val="00ED6B96"/>
    <w:rsid w:val="00ED6C0C"/>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286"/>
    <w:rsid w:val="00EE1ADD"/>
    <w:rsid w:val="00EE1C54"/>
    <w:rsid w:val="00EE1D1F"/>
    <w:rsid w:val="00EE2019"/>
    <w:rsid w:val="00EE2BF6"/>
    <w:rsid w:val="00EE3566"/>
    <w:rsid w:val="00EE38F9"/>
    <w:rsid w:val="00EE3B01"/>
    <w:rsid w:val="00EE3F03"/>
    <w:rsid w:val="00EE41CA"/>
    <w:rsid w:val="00EE41DA"/>
    <w:rsid w:val="00EE442F"/>
    <w:rsid w:val="00EE452C"/>
    <w:rsid w:val="00EE4767"/>
    <w:rsid w:val="00EE48E2"/>
    <w:rsid w:val="00EE4BDB"/>
    <w:rsid w:val="00EE5305"/>
    <w:rsid w:val="00EE5430"/>
    <w:rsid w:val="00EE5619"/>
    <w:rsid w:val="00EE58D2"/>
    <w:rsid w:val="00EE5A39"/>
    <w:rsid w:val="00EE5EEF"/>
    <w:rsid w:val="00EE6365"/>
    <w:rsid w:val="00EE6412"/>
    <w:rsid w:val="00EE6423"/>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BE6"/>
    <w:rsid w:val="00EF6CE7"/>
    <w:rsid w:val="00EF7132"/>
    <w:rsid w:val="00EF764B"/>
    <w:rsid w:val="00F00073"/>
    <w:rsid w:val="00F0008D"/>
    <w:rsid w:val="00F00245"/>
    <w:rsid w:val="00F005D9"/>
    <w:rsid w:val="00F00639"/>
    <w:rsid w:val="00F007C6"/>
    <w:rsid w:val="00F00807"/>
    <w:rsid w:val="00F009E4"/>
    <w:rsid w:val="00F009F9"/>
    <w:rsid w:val="00F00D98"/>
    <w:rsid w:val="00F01097"/>
    <w:rsid w:val="00F0127C"/>
    <w:rsid w:val="00F01792"/>
    <w:rsid w:val="00F01AD9"/>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5EF6"/>
    <w:rsid w:val="00F062C8"/>
    <w:rsid w:val="00F066A9"/>
    <w:rsid w:val="00F06C1C"/>
    <w:rsid w:val="00F07198"/>
    <w:rsid w:val="00F073F2"/>
    <w:rsid w:val="00F075FA"/>
    <w:rsid w:val="00F0765B"/>
    <w:rsid w:val="00F078DB"/>
    <w:rsid w:val="00F0797D"/>
    <w:rsid w:val="00F07F94"/>
    <w:rsid w:val="00F108A0"/>
    <w:rsid w:val="00F10D39"/>
    <w:rsid w:val="00F10E13"/>
    <w:rsid w:val="00F10E9C"/>
    <w:rsid w:val="00F112D6"/>
    <w:rsid w:val="00F1169E"/>
    <w:rsid w:val="00F11AC6"/>
    <w:rsid w:val="00F11B1A"/>
    <w:rsid w:val="00F11F1F"/>
    <w:rsid w:val="00F121B5"/>
    <w:rsid w:val="00F12211"/>
    <w:rsid w:val="00F125AE"/>
    <w:rsid w:val="00F12602"/>
    <w:rsid w:val="00F12667"/>
    <w:rsid w:val="00F12C87"/>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0B17"/>
    <w:rsid w:val="00F21059"/>
    <w:rsid w:val="00F21432"/>
    <w:rsid w:val="00F214F6"/>
    <w:rsid w:val="00F2158C"/>
    <w:rsid w:val="00F2176A"/>
    <w:rsid w:val="00F21AEF"/>
    <w:rsid w:val="00F21AFF"/>
    <w:rsid w:val="00F21B61"/>
    <w:rsid w:val="00F21D74"/>
    <w:rsid w:val="00F22411"/>
    <w:rsid w:val="00F22570"/>
    <w:rsid w:val="00F22B65"/>
    <w:rsid w:val="00F22D13"/>
    <w:rsid w:val="00F23425"/>
    <w:rsid w:val="00F23433"/>
    <w:rsid w:val="00F2353C"/>
    <w:rsid w:val="00F236D3"/>
    <w:rsid w:val="00F23CA4"/>
    <w:rsid w:val="00F24554"/>
    <w:rsid w:val="00F2467E"/>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B60"/>
    <w:rsid w:val="00F31CF0"/>
    <w:rsid w:val="00F31D0E"/>
    <w:rsid w:val="00F31E05"/>
    <w:rsid w:val="00F32229"/>
    <w:rsid w:val="00F3224F"/>
    <w:rsid w:val="00F325A3"/>
    <w:rsid w:val="00F32961"/>
    <w:rsid w:val="00F32E0F"/>
    <w:rsid w:val="00F32E75"/>
    <w:rsid w:val="00F32EF1"/>
    <w:rsid w:val="00F32FDC"/>
    <w:rsid w:val="00F33472"/>
    <w:rsid w:val="00F337C3"/>
    <w:rsid w:val="00F33BDC"/>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AC3"/>
    <w:rsid w:val="00F36D83"/>
    <w:rsid w:val="00F36E90"/>
    <w:rsid w:val="00F371B1"/>
    <w:rsid w:val="00F37437"/>
    <w:rsid w:val="00F37A33"/>
    <w:rsid w:val="00F37A74"/>
    <w:rsid w:val="00F37B6D"/>
    <w:rsid w:val="00F37F12"/>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78B"/>
    <w:rsid w:val="00F42800"/>
    <w:rsid w:val="00F429F1"/>
    <w:rsid w:val="00F43238"/>
    <w:rsid w:val="00F432C3"/>
    <w:rsid w:val="00F4383A"/>
    <w:rsid w:val="00F43853"/>
    <w:rsid w:val="00F43BDD"/>
    <w:rsid w:val="00F43C5A"/>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1A2D"/>
    <w:rsid w:val="00F523A3"/>
    <w:rsid w:val="00F5251F"/>
    <w:rsid w:val="00F52934"/>
    <w:rsid w:val="00F52CE4"/>
    <w:rsid w:val="00F5325F"/>
    <w:rsid w:val="00F535F5"/>
    <w:rsid w:val="00F5362C"/>
    <w:rsid w:val="00F5383E"/>
    <w:rsid w:val="00F5394B"/>
    <w:rsid w:val="00F53A53"/>
    <w:rsid w:val="00F53BF9"/>
    <w:rsid w:val="00F53ECF"/>
    <w:rsid w:val="00F542B0"/>
    <w:rsid w:val="00F547B6"/>
    <w:rsid w:val="00F54877"/>
    <w:rsid w:val="00F548F4"/>
    <w:rsid w:val="00F549EA"/>
    <w:rsid w:val="00F54B01"/>
    <w:rsid w:val="00F5502E"/>
    <w:rsid w:val="00F550A9"/>
    <w:rsid w:val="00F551D1"/>
    <w:rsid w:val="00F556BD"/>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46"/>
    <w:rsid w:val="00F57B9C"/>
    <w:rsid w:val="00F60067"/>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27"/>
    <w:rsid w:val="00F65B7F"/>
    <w:rsid w:val="00F65C39"/>
    <w:rsid w:val="00F65D30"/>
    <w:rsid w:val="00F65EC5"/>
    <w:rsid w:val="00F66977"/>
    <w:rsid w:val="00F67284"/>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EA"/>
    <w:rsid w:val="00F73178"/>
    <w:rsid w:val="00F731E2"/>
    <w:rsid w:val="00F73589"/>
    <w:rsid w:val="00F73903"/>
    <w:rsid w:val="00F73B2D"/>
    <w:rsid w:val="00F742EC"/>
    <w:rsid w:val="00F746CF"/>
    <w:rsid w:val="00F74989"/>
    <w:rsid w:val="00F74ADD"/>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010"/>
    <w:rsid w:val="00F77125"/>
    <w:rsid w:val="00F7726C"/>
    <w:rsid w:val="00F77287"/>
    <w:rsid w:val="00F7735E"/>
    <w:rsid w:val="00F775F6"/>
    <w:rsid w:val="00F776F7"/>
    <w:rsid w:val="00F776FC"/>
    <w:rsid w:val="00F777BB"/>
    <w:rsid w:val="00F77D91"/>
    <w:rsid w:val="00F8008E"/>
    <w:rsid w:val="00F80286"/>
    <w:rsid w:val="00F805E4"/>
    <w:rsid w:val="00F80949"/>
    <w:rsid w:val="00F80A22"/>
    <w:rsid w:val="00F80A82"/>
    <w:rsid w:val="00F8103C"/>
    <w:rsid w:val="00F810AA"/>
    <w:rsid w:val="00F81118"/>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5173"/>
    <w:rsid w:val="00F852DE"/>
    <w:rsid w:val="00F856E2"/>
    <w:rsid w:val="00F85C13"/>
    <w:rsid w:val="00F85E58"/>
    <w:rsid w:val="00F85EE3"/>
    <w:rsid w:val="00F866BF"/>
    <w:rsid w:val="00F86D74"/>
    <w:rsid w:val="00F8770B"/>
    <w:rsid w:val="00F87744"/>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658"/>
    <w:rsid w:val="00F91B4F"/>
    <w:rsid w:val="00F91CD1"/>
    <w:rsid w:val="00F91E5E"/>
    <w:rsid w:val="00F92179"/>
    <w:rsid w:val="00F924E4"/>
    <w:rsid w:val="00F9253B"/>
    <w:rsid w:val="00F927FC"/>
    <w:rsid w:val="00F92A49"/>
    <w:rsid w:val="00F92E9C"/>
    <w:rsid w:val="00F939A0"/>
    <w:rsid w:val="00F939F2"/>
    <w:rsid w:val="00F93B55"/>
    <w:rsid w:val="00F93D5D"/>
    <w:rsid w:val="00F93E38"/>
    <w:rsid w:val="00F94207"/>
    <w:rsid w:val="00F94A13"/>
    <w:rsid w:val="00F94B40"/>
    <w:rsid w:val="00F94B45"/>
    <w:rsid w:val="00F94DDC"/>
    <w:rsid w:val="00F95261"/>
    <w:rsid w:val="00F964A8"/>
    <w:rsid w:val="00F9657C"/>
    <w:rsid w:val="00F96C77"/>
    <w:rsid w:val="00F96E13"/>
    <w:rsid w:val="00F96E75"/>
    <w:rsid w:val="00F96E8D"/>
    <w:rsid w:val="00F9762A"/>
    <w:rsid w:val="00F97B8C"/>
    <w:rsid w:val="00FA01AC"/>
    <w:rsid w:val="00FA01F4"/>
    <w:rsid w:val="00FA029C"/>
    <w:rsid w:val="00FA045E"/>
    <w:rsid w:val="00FA04C1"/>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739"/>
    <w:rsid w:val="00FA394A"/>
    <w:rsid w:val="00FA3A6F"/>
    <w:rsid w:val="00FA3C1E"/>
    <w:rsid w:val="00FA3DA6"/>
    <w:rsid w:val="00FA3E0A"/>
    <w:rsid w:val="00FA4832"/>
    <w:rsid w:val="00FA4925"/>
    <w:rsid w:val="00FA49CB"/>
    <w:rsid w:val="00FA525D"/>
    <w:rsid w:val="00FA5292"/>
    <w:rsid w:val="00FA5A5B"/>
    <w:rsid w:val="00FA5A91"/>
    <w:rsid w:val="00FA5F64"/>
    <w:rsid w:val="00FA65F2"/>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B72"/>
    <w:rsid w:val="00FB2C03"/>
    <w:rsid w:val="00FB2D97"/>
    <w:rsid w:val="00FB2DC2"/>
    <w:rsid w:val="00FB2E49"/>
    <w:rsid w:val="00FB324E"/>
    <w:rsid w:val="00FB3327"/>
    <w:rsid w:val="00FB39EE"/>
    <w:rsid w:val="00FB3DAD"/>
    <w:rsid w:val="00FB4059"/>
    <w:rsid w:val="00FB48E6"/>
    <w:rsid w:val="00FB49DC"/>
    <w:rsid w:val="00FB4A78"/>
    <w:rsid w:val="00FB4D1B"/>
    <w:rsid w:val="00FB4E77"/>
    <w:rsid w:val="00FB517E"/>
    <w:rsid w:val="00FB556B"/>
    <w:rsid w:val="00FB557A"/>
    <w:rsid w:val="00FB5B69"/>
    <w:rsid w:val="00FB5BEE"/>
    <w:rsid w:val="00FB5DFF"/>
    <w:rsid w:val="00FB5E0E"/>
    <w:rsid w:val="00FB6336"/>
    <w:rsid w:val="00FB6495"/>
    <w:rsid w:val="00FB64C7"/>
    <w:rsid w:val="00FB6BD3"/>
    <w:rsid w:val="00FB732A"/>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4138"/>
    <w:rsid w:val="00FC4195"/>
    <w:rsid w:val="00FC446C"/>
    <w:rsid w:val="00FC4769"/>
    <w:rsid w:val="00FC4BA2"/>
    <w:rsid w:val="00FC4BDA"/>
    <w:rsid w:val="00FC52F1"/>
    <w:rsid w:val="00FC53E0"/>
    <w:rsid w:val="00FC575A"/>
    <w:rsid w:val="00FC577B"/>
    <w:rsid w:val="00FC5962"/>
    <w:rsid w:val="00FC5B01"/>
    <w:rsid w:val="00FC5B57"/>
    <w:rsid w:val="00FC5BDD"/>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598"/>
    <w:rsid w:val="00FD3FD3"/>
    <w:rsid w:val="00FD4679"/>
    <w:rsid w:val="00FD4A79"/>
    <w:rsid w:val="00FD4B9D"/>
    <w:rsid w:val="00FD4F44"/>
    <w:rsid w:val="00FD50C5"/>
    <w:rsid w:val="00FD51C2"/>
    <w:rsid w:val="00FD528B"/>
    <w:rsid w:val="00FD5421"/>
    <w:rsid w:val="00FD56EB"/>
    <w:rsid w:val="00FD5FA4"/>
    <w:rsid w:val="00FD60C4"/>
    <w:rsid w:val="00FD616A"/>
    <w:rsid w:val="00FD65BC"/>
    <w:rsid w:val="00FD691F"/>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9AE"/>
    <w:rsid w:val="00FE2A21"/>
    <w:rsid w:val="00FE2DED"/>
    <w:rsid w:val="00FE2EAA"/>
    <w:rsid w:val="00FE2FD8"/>
    <w:rsid w:val="00FE3393"/>
    <w:rsid w:val="00FE3567"/>
    <w:rsid w:val="00FE3ADE"/>
    <w:rsid w:val="00FE42E9"/>
    <w:rsid w:val="00FE4668"/>
    <w:rsid w:val="00FE4C20"/>
    <w:rsid w:val="00FE4CBB"/>
    <w:rsid w:val="00FE5339"/>
    <w:rsid w:val="00FE536A"/>
    <w:rsid w:val="00FE566A"/>
    <w:rsid w:val="00FE57CE"/>
    <w:rsid w:val="00FE5899"/>
    <w:rsid w:val="00FE592F"/>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84"/>
    <w:rsid w:val="00FF15C8"/>
    <w:rsid w:val="00FF194C"/>
    <w:rsid w:val="00FF1C00"/>
    <w:rsid w:val="00FF1D32"/>
    <w:rsid w:val="00FF1ECE"/>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04B"/>
    <w:rsid w:val="00FF72C5"/>
    <w:rsid w:val="00FF7324"/>
    <w:rsid w:val="00FF7385"/>
    <w:rsid w:val="00FF7471"/>
    <w:rsid w:val="00FF75AD"/>
    <w:rsid w:val="00FF75CF"/>
    <w:rsid w:val="00FF7785"/>
    <w:rsid w:val="00FF77D8"/>
    <w:rsid w:val="00FF7AF6"/>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14A1E-1EE1-4BF5-AC2C-066E253E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2B3A0-FB28-4E18-A774-A260BD8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1</TotalTime>
  <Pages>11</Pages>
  <Words>3141</Words>
  <Characters>1791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3431</cp:revision>
  <cp:lastPrinted>2014-12-23T14:39:00Z</cp:lastPrinted>
  <dcterms:created xsi:type="dcterms:W3CDTF">2014-10-24T15:55:00Z</dcterms:created>
  <dcterms:modified xsi:type="dcterms:W3CDTF">2015-04-10T04:25:00Z</dcterms:modified>
</cp:coreProperties>
</file>